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61" w:rsidRPr="00AB4661" w:rsidRDefault="00AB4661" w:rsidP="00AB46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AB4661">
        <w:rPr>
          <w:rFonts w:ascii="Times New Roman" w:eastAsia="Times New Roman" w:hAnsi="Times New Roman" w:cs="Times New Roman"/>
          <w:sz w:val="20"/>
          <w:szCs w:val="24"/>
        </w:rPr>
        <w:t xml:space="preserve">Приложение № 2 </w:t>
      </w:r>
    </w:p>
    <w:p w:rsidR="00AB4661" w:rsidRPr="00AB4661" w:rsidRDefault="00AB4661" w:rsidP="00AB46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AB4661">
        <w:rPr>
          <w:rFonts w:ascii="Times New Roman" w:eastAsia="Times New Roman" w:hAnsi="Times New Roman" w:cs="Times New Roman"/>
          <w:sz w:val="20"/>
          <w:szCs w:val="24"/>
        </w:rPr>
        <w:t xml:space="preserve">к протоколу педсовета </w:t>
      </w:r>
    </w:p>
    <w:p w:rsidR="00AB4661" w:rsidRPr="00AB4661" w:rsidRDefault="00AB4661" w:rsidP="00AB46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AB4661">
        <w:rPr>
          <w:rFonts w:ascii="Times New Roman" w:eastAsia="Times New Roman" w:hAnsi="Times New Roman" w:cs="Times New Roman"/>
          <w:sz w:val="20"/>
          <w:szCs w:val="24"/>
        </w:rPr>
        <w:t>от 28.08.2015года № 1</w:t>
      </w:r>
    </w:p>
    <w:p w:rsidR="00C15A84" w:rsidRPr="00115ECC" w:rsidRDefault="00C15A84" w:rsidP="00044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0447D7" w:rsidRPr="00115ECC" w:rsidTr="000447D7">
        <w:tc>
          <w:tcPr>
            <w:tcW w:w="4785" w:type="dxa"/>
          </w:tcPr>
          <w:p w:rsidR="000447D7" w:rsidRPr="00115ECC" w:rsidRDefault="000447D7" w:rsidP="000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на</w:t>
            </w:r>
          </w:p>
          <w:p w:rsidR="000447D7" w:rsidRDefault="000447D7" w:rsidP="000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м </w:t>
            </w:r>
            <w:proofErr w:type="gramStart"/>
            <w:r w:rsidRPr="00115ECC"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47D7" w:rsidRDefault="000447D7" w:rsidP="00044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D7" w:rsidRPr="00115ECC" w:rsidRDefault="000447D7" w:rsidP="00044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Pr="00976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0447D7" w:rsidRPr="00115ECC" w:rsidRDefault="000447D7" w:rsidP="0004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447D7" w:rsidRPr="00115ECC" w:rsidRDefault="000447D7" w:rsidP="0004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447D7" w:rsidRPr="00115ECC" w:rsidRDefault="000447D7" w:rsidP="0004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О</w:t>
            </w: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</w:p>
          <w:p w:rsidR="000447D7" w:rsidRPr="00115ECC" w:rsidRDefault="000447D7" w:rsidP="0004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7D7" w:rsidRPr="00115ECC" w:rsidRDefault="000447D7" w:rsidP="0004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C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Макаренко</w:t>
            </w:r>
          </w:p>
          <w:p w:rsidR="000447D7" w:rsidRPr="00115ECC" w:rsidRDefault="000447D7" w:rsidP="00044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5E">
              <w:rPr>
                <w:rFonts w:ascii="Times New Roman" w:hAnsi="Times New Roman" w:cs="Times New Roman"/>
                <w:sz w:val="24"/>
                <w:szCs w:val="24"/>
              </w:rPr>
              <w:t>Приказ № 36  от  31.08. 2015 г</w:t>
            </w:r>
          </w:p>
        </w:tc>
      </w:tr>
    </w:tbl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7D7" w:rsidRDefault="000447D7" w:rsidP="000447D7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7D7" w:rsidRDefault="000447D7" w:rsidP="000447D7">
      <w:pPr>
        <w:spacing w:after="0" w:line="240" w:lineRule="auto"/>
        <w:ind w:left="-851" w:right="424" w:firstLine="708"/>
        <w:jc w:val="center"/>
        <w:rPr>
          <w:rFonts w:ascii="a_AssuanTitul3DUp" w:hAnsi="a_AssuanTitul3DUp" w:cs="Times New Roman"/>
          <w:sz w:val="28"/>
          <w:szCs w:val="28"/>
        </w:rPr>
      </w:pPr>
      <w:r w:rsidRPr="00C76EE9">
        <w:rPr>
          <w:rFonts w:ascii="a_AssuanTitul3DUp" w:hAnsi="a_AssuanTitul3DUp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15pt;height:167.15pt" fillcolor="#b2b2b2" strokecolor="#33c" strokeweight="1pt">
            <v:fill opacity=".5"/>
            <v:shadow on="t" color="#99f" offset="3pt"/>
            <v:textpath style="font-family:&quot;Arial Black&quot;;v-text-kern:t" trim="t" fitpath="t" string="Образовательная &#10;программа "/>
          </v:shape>
        </w:pict>
      </w:r>
    </w:p>
    <w:p w:rsidR="000447D7" w:rsidRDefault="000447D7" w:rsidP="000447D7">
      <w:pPr>
        <w:spacing w:after="0" w:line="240" w:lineRule="auto"/>
        <w:ind w:right="424"/>
        <w:rPr>
          <w:rFonts w:asciiTheme="majorHAnsi" w:hAnsiTheme="majorHAnsi" w:cs="Times New Roman"/>
          <w:b/>
          <w:sz w:val="56"/>
          <w:szCs w:val="56"/>
        </w:rPr>
      </w:pPr>
    </w:p>
    <w:p w:rsidR="000447D7" w:rsidRPr="00100C56" w:rsidRDefault="000447D7" w:rsidP="000447D7">
      <w:pPr>
        <w:spacing w:after="0" w:line="240" w:lineRule="auto"/>
        <w:ind w:right="424"/>
        <w:jc w:val="center"/>
        <w:rPr>
          <w:rFonts w:asciiTheme="majorHAnsi" w:hAnsiTheme="majorHAnsi" w:cs="Times New Roman"/>
          <w:b/>
          <w:sz w:val="48"/>
          <w:szCs w:val="56"/>
        </w:rPr>
      </w:pPr>
      <w:r>
        <w:rPr>
          <w:rFonts w:asciiTheme="majorHAnsi" w:hAnsiTheme="majorHAnsi" w:cs="Times New Roman"/>
          <w:b/>
          <w:sz w:val="48"/>
          <w:szCs w:val="56"/>
        </w:rPr>
        <w:t>СРЕДНЕГО</w:t>
      </w:r>
      <w:r w:rsidRPr="00100C56">
        <w:rPr>
          <w:rFonts w:asciiTheme="majorHAnsi" w:hAnsiTheme="majorHAnsi" w:cs="Times New Roman"/>
          <w:b/>
          <w:sz w:val="48"/>
          <w:szCs w:val="56"/>
        </w:rPr>
        <w:t xml:space="preserve"> ОБЩЕГО ОБРАЗОВАНИЯ</w:t>
      </w:r>
    </w:p>
    <w:p w:rsidR="000447D7" w:rsidRPr="00100C56" w:rsidRDefault="000447D7" w:rsidP="000447D7">
      <w:pPr>
        <w:spacing w:after="0" w:line="240" w:lineRule="auto"/>
        <w:ind w:right="424"/>
        <w:jc w:val="center"/>
        <w:rPr>
          <w:rFonts w:asciiTheme="majorHAnsi" w:hAnsiTheme="majorHAnsi" w:cs="Times New Roman"/>
          <w:b/>
          <w:sz w:val="48"/>
          <w:szCs w:val="56"/>
        </w:rPr>
      </w:pPr>
    </w:p>
    <w:p w:rsidR="000447D7" w:rsidRPr="00100C56" w:rsidRDefault="000447D7" w:rsidP="000447D7">
      <w:pPr>
        <w:tabs>
          <w:tab w:val="left" w:pos="8931"/>
        </w:tabs>
        <w:spacing w:after="0"/>
        <w:ind w:left="-284" w:right="424"/>
        <w:jc w:val="center"/>
        <w:rPr>
          <w:rFonts w:asciiTheme="majorHAnsi" w:hAnsiTheme="majorHAnsi" w:cs="Times New Roman"/>
          <w:b/>
          <w:sz w:val="48"/>
          <w:szCs w:val="56"/>
        </w:rPr>
      </w:pPr>
      <w:r w:rsidRPr="00100C56">
        <w:rPr>
          <w:rFonts w:asciiTheme="majorHAnsi" w:hAnsiTheme="majorHAnsi" w:cs="Times New Roman"/>
          <w:b/>
          <w:sz w:val="48"/>
          <w:szCs w:val="56"/>
        </w:rPr>
        <w:t>МБОУ</w:t>
      </w:r>
      <w:proofErr w:type="gramStart"/>
      <w:r w:rsidRPr="00100C56">
        <w:rPr>
          <w:rFonts w:asciiTheme="majorHAnsi" w:hAnsiTheme="majorHAnsi" w:cs="Times New Roman"/>
          <w:b/>
          <w:sz w:val="48"/>
          <w:szCs w:val="56"/>
        </w:rPr>
        <w:t>«Т</w:t>
      </w:r>
      <w:proofErr w:type="gramEnd"/>
      <w:r w:rsidRPr="00100C56">
        <w:rPr>
          <w:rFonts w:asciiTheme="majorHAnsi" w:hAnsiTheme="majorHAnsi" w:cs="Times New Roman"/>
          <w:b/>
          <w:sz w:val="48"/>
          <w:szCs w:val="56"/>
        </w:rPr>
        <w:t xml:space="preserve">АЦИНСКАЯ ВЕЧЕРНЯЯ </w:t>
      </w:r>
    </w:p>
    <w:p w:rsidR="000447D7" w:rsidRPr="00100C56" w:rsidRDefault="000447D7" w:rsidP="000447D7">
      <w:pPr>
        <w:tabs>
          <w:tab w:val="left" w:pos="8931"/>
        </w:tabs>
        <w:spacing w:after="0"/>
        <w:ind w:left="-284" w:right="424"/>
        <w:jc w:val="center"/>
        <w:rPr>
          <w:rFonts w:asciiTheme="majorHAnsi" w:hAnsiTheme="majorHAnsi" w:cs="Times New Roman"/>
          <w:b/>
          <w:sz w:val="48"/>
          <w:szCs w:val="56"/>
        </w:rPr>
      </w:pPr>
      <w:r w:rsidRPr="00100C56">
        <w:rPr>
          <w:rFonts w:asciiTheme="majorHAnsi" w:hAnsiTheme="majorHAnsi" w:cs="Times New Roman"/>
          <w:b/>
          <w:sz w:val="48"/>
          <w:szCs w:val="56"/>
        </w:rPr>
        <w:t>(СМЕННАЯ) ОБЩЕОБРАЗОВАТЕЛЬНАЯ ШКОЛА»</w:t>
      </w:r>
    </w:p>
    <w:p w:rsidR="000447D7" w:rsidRDefault="000447D7" w:rsidP="000447D7">
      <w:pPr>
        <w:spacing w:after="0"/>
        <w:ind w:right="424" w:firstLine="708"/>
        <w:jc w:val="both"/>
        <w:rPr>
          <w:rFonts w:asciiTheme="majorHAnsi" w:hAnsiTheme="majorHAnsi" w:cs="Times New Roman"/>
          <w:b/>
          <w:sz w:val="56"/>
          <w:szCs w:val="56"/>
        </w:rPr>
      </w:pPr>
    </w:p>
    <w:p w:rsidR="000447D7" w:rsidRDefault="000447D7" w:rsidP="000447D7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447D7" w:rsidRDefault="000447D7" w:rsidP="000447D7">
      <w:pPr>
        <w:spacing w:after="0" w:line="240" w:lineRule="auto"/>
        <w:ind w:right="424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</w:t>
      </w:r>
      <w:r w:rsidRPr="0038465E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>-201</w:t>
      </w:r>
      <w:r w:rsidRPr="0038465E">
        <w:rPr>
          <w:rFonts w:ascii="Times New Roman" w:hAnsi="Times New Roman" w:cs="Times New Roman"/>
          <w:b/>
          <w:sz w:val="44"/>
          <w:szCs w:val="44"/>
        </w:rPr>
        <w:t>6</w:t>
      </w:r>
    </w:p>
    <w:p w:rsidR="000447D7" w:rsidRDefault="000447D7" w:rsidP="000447D7">
      <w:pPr>
        <w:spacing w:after="0" w:line="240" w:lineRule="auto"/>
        <w:ind w:right="4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учебный год</w:t>
      </w:r>
    </w:p>
    <w:p w:rsidR="000447D7" w:rsidRPr="00CE7902" w:rsidRDefault="000447D7" w:rsidP="000447D7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lastRenderedPageBreak/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общеобразовательное</w:t>
      </w:r>
      <w:r w:rsidRPr="00CE7902">
        <w:rPr>
          <w:rFonts w:ascii="Times New Roman" w:hAnsi="Times New Roman" w:cs="Times New Roman"/>
          <w:sz w:val="28"/>
          <w:szCs w:val="28"/>
        </w:rPr>
        <w:t xml:space="preserve"> учреждение «Таци</w:t>
      </w:r>
      <w:r w:rsidRPr="00CE7902">
        <w:rPr>
          <w:rFonts w:ascii="Times New Roman" w:hAnsi="Times New Roman" w:cs="Times New Roman"/>
          <w:sz w:val="28"/>
          <w:szCs w:val="28"/>
        </w:rPr>
        <w:t>н</w:t>
      </w:r>
      <w:r w:rsidRPr="00CE7902">
        <w:rPr>
          <w:rFonts w:ascii="Times New Roman" w:hAnsi="Times New Roman" w:cs="Times New Roman"/>
          <w:sz w:val="28"/>
          <w:szCs w:val="28"/>
        </w:rPr>
        <w:t>ская вечерняя (сменная) общеобразовательная школа», одно из самых старейших в Ростовской области. Школа была основана в 1958 году и в течение многих лет выполняет свое главное предназначение – дает обр</w:t>
      </w:r>
      <w:r w:rsidRPr="00CE7902">
        <w:rPr>
          <w:rFonts w:ascii="Times New Roman" w:hAnsi="Times New Roman" w:cs="Times New Roman"/>
          <w:sz w:val="28"/>
          <w:szCs w:val="28"/>
        </w:rPr>
        <w:t>а</w:t>
      </w:r>
      <w:r w:rsidRPr="00CE7902">
        <w:rPr>
          <w:rFonts w:ascii="Times New Roman" w:hAnsi="Times New Roman" w:cs="Times New Roman"/>
          <w:sz w:val="28"/>
          <w:szCs w:val="28"/>
        </w:rPr>
        <w:t>зование лицам, которые в силу объективных причин не получили его в дневной школе.</w:t>
      </w:r>
    </w:p>
    <w:p w:rsidR="000447D7" w:rsidRPr="00CE7902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Традицией нашей вечерней школы всегда являлось и является ве</w:t>
      </w:r>
      <w:r w:rsidRPr="00CE7902">
        <w:rPr>
          <w:rFonts w:ascii="Times New Roman" w:hAnsi="Times New Roman" w:cs="Times New Roman"/>
          <w:sz w:val="28"/>
          <w:szCs w:val="28"/>
        </w:rPr>
        <w:t>р</w:t>
      </w:r>
      <w:r w:rsidRPr="00CE7902">
        <w:rPr>
          <w:rFonts w:ascii="Times New Roman" w:hAnsi="Times New Roman" w:cs="Times New Roman"/>
          <w:sz w:val="28"/>
          <w:szCs w:val="28"/>
        </w:rPr>
        <w:t>ность лучшим традициям отечественной педагогики, уважение к личн</w:t>
      </w:r>
      <w:r w:rsidRPr="00CE7902">
        <w:rPr>
          <w:rFonts w:ascii="Times New Roman" w:hAnsi="Times New Roman" w:cs="Times New Roman"/>
          <w:sz w:val="28"/>
          <w:szCs w:val="28"/>
        </w:rPr>
        <w:t>о</w:t>
      </w:r>
      <w:r w:rsidRPr="00CE7902">
        <w:rPr>
          <w:rFonts w:ascii="Times New Roman" w:hAnsi="Times New Roman" w:cs="Times New Roman"/>
          <w:sz w:val="28"/>
          <w:szCs w:val="28"/>
        </w:rPr>
        <w:t>сти тех, кто приходил и приходит сюда учиться, желание помогать им в преодолении учебных и житейских трудностей.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7902">
        <w:rPr>
          <w:rFonts w:ascii="Times New Roman" w:hAnsi="Times New Roman" w:cs="Times New Roman"/>
          <w:sz w:val="28"/>
          <w:szCs w:val="28"/>
        </w:rPr>
        <w:t>ОУ «Тацинская в</w:t>
      </w:r>
      <w:r w:rsidRPr="00CE7902">
        <w:rPr>
          <w:rFonts w:ascii="Times New Roman" w:hAnsi="Times New Roman" w:cs="Times New Roman"/>
          <w:sz w:val="28"/>
          <w:szCs w:val="28"/>
        </w:rPr>
        <w:t>е</w:t>
      </w:r>
      <w:r w:rsidRPr="00CE7902">
        <w:rPr>
          <w:rFonts w:ascii="Times New Roman" w:hAnsi="Times New Roman" w:cs="Times New Roman"/>
          <w:sz w:val="28"/>
          <w:szCs w:val="28"/>
        </w:rPr>
        <w:t>черняя (сменная) общеобразовательная школа» открыта для всех: раб</w:t>
      </w:r>
      <w:r w:rsidRPr="00CE7902">
        <w:rPr>
          <w:rFonts w:ascii="Times New Roman" w:hAnsi="Times New Roman" w:cs="Times New Roman"/>
          <w:sz w:val="28"/>
          <w:szCs w:val="28"/>
        </w:rPr>
        <w:t>о</w:t>
      </w:r>
      <w:r w:rsidRPr="00CE7902">
        <w:rPr>
          <w:rFonts w:ascii="Times New Roman" w:hAnsi="Times New Roman" w:cs="Times New Roman"/>
          <w:sz w:val="28"/>
          <w:szCs w:val="28"/>
        </w:rPr>
        <w:t>тающих и неработающих, юных и взрослых.</w:t>
      </w:r>
    </w:p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 xml:space="preserve">Вопросы работы вечерней школы постоянно </w:t>
      </w:r>
      <w:proofErr w:type="gramStart"/>
      <w:r w:rsidRPr="00CE7902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>
        <w:rPr>
          <w:rFonts w:ascii="Times New Roman" w:hAnsi="Times New Roman" w:cs="Times New Roman"/>
          <w:sz w:val="28"/>
          <w:szCs w:val="28"/>
        </w:rPr>
        <w:t>Основными целями общеобразовательного учреждения я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ихся на о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 усвоения обязательного минимума содержания образовате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их адаптация к жизни в обществе;</w:t>
      </w:r>
    </w:p>
    <w:p w:rsidR="000447D7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основы для осознанного выбора и последующего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ния профессиональных образовательных программ;</w:t>
      </w:r>
    </w:p>
    <w:p w:rsidR="000447D7" w:rsidRPr="00CE7902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ражданственности, трудолюбие, уважение к правам и свободам человека, любви к окружающей природе, Родине, семье, формирование здорового образа жизни.</w:t>
      </w:r>
    </w:p>
    <w:p w:rsidR="000447D7" w:rsidRPr="00CE7902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По численности обучающихся, режиму работы, Тацинская вече</w:t>
      </w:r>
      <w:r w:rsidRPr="00CE7902">
        <w:rPr>
          <w:rFonts w:ascii="Times New Roman" w:hAnsi="Times New Roman" w:cs="Times New Roman"/>
          <w:sz w:val="28"/>
          <w:szCs w:val="28"/>
        </w:rPr>
        <w:t>р</w:t>
      </w:r>
      <w:r w:rsidRPr="00CE7902">
        <w:rPr>
          <w:rFonts w:ascii="Times New Roman" w:hAnsi="Times New Roman" w:cs="Times New Roman"/>
          <w:sz w:val="28"/>
          <w:szCs w:val="28"/>
        </w:rPr>
        <w:t>няя школа типична большинству се</w:t>
      </w:r>
      <w:r>
        <w:rPr>
          <w:rFonts w:ascii="Times New Roman" w:hAnsi="Times New Roman" w:cs="Times New Roman"/>
          <w:sz w:val="28"/>
          <w:szCs w:val="28"/>
        </w:rPr>
        <w:t>льских и поселковых школ. В 201</w:t>
      </w:r>
      <w:r w:rsidRPr="009763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976328">
        <w:rPr>
          <w:rFonts w:ascii="Times New Roman" w:hAnsi="Times New Roman" w:cs="Times New Roman"/>
          <w:sz w:val="28"/>
          <w:szCs w:val="28"/>
        </w:rPr>
        <w:t>6</w:t>
      </w:r>
      <w:r w:rsidRPr="00CE7902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 xml:space="preserve">ебном году в школе обучается </w:t>
      </w:r>
      <w:r w:rsidRPr="00976328">
        <w:rPr>
          <w:rFonts w:ascii="Times New Roman" w:hAnsi="Times New Roman" w:cs="Times New Roman"/>
          <w:sz w:val="28"/>
          <w:szCs w:val="28"/>
        </w:rPr>
        <w:t>56</w:t>
      </w:r>
      <w:r w:rsidRPr="00CE7902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0447D7" w:rsidRPr="00CE7902" w:rsidRDefault="000447D7" w:rsidP="000447D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Структура учебно-воспитательной деятельности педагогического коллектива школы основывается на осуществлении следующих напра</w:t>
      </w:r>
      <w:r w:rsidRPr="00CE7902">
        <w:rPr>
          <w:rFonts w:ascii="Times New Roman" w:hAnsi="Times New Roman" w:cs="Times New Roman"/>
          <w:sz w:val="28"/>
          <w:szCs w:val="28"/>
        </w:rPr>
        <w:t>в</w:t>
      </w:r>
      <w:r w:rsidRPr="00CE7902">
        <w:rPr>
          <w:rFonts w:ascii="Times New Roman" w:hAnsi="Times New Roman" w:cs="Times New Roman"/>
          <w:sz w:val="28"/>
          <w:szCs w:val="28"/>
        </w:rPr>
        <w:t>лений:</w:t>
      </w:r>
    </w:p>
    <w:p w:rsidR="000447D7" w:rsidRPr="00CE7902" w:rsidRDefault="000447D7" w:rsidP="000447D7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 xml:space="preserve">- включение </w:t>
      </w:r>
      <w:proofErr w:type="gramStart"/>
      <w:r w:rsidRPr="00CE79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E7902">
        <w:rPr>
          <w:rFonts w:ascii="Times New Roman" w:hAnsi="Times New Roman" w:cs="Times New Roman"/>
          <w:sz w:val="28"/>
          <w:szCs w:val="28"/>
        </w:rPr>
        <w:t xml:space="preserve"> в самостоятельную познавательную деятел</w:t>
      </w:r>
      <w:r w:rsidRPr="00CE7902">
        <w:rPr>
          <w:rFonts w:ascii="Times New Roman" w:hAnsi="Times New Roman" w:cs="Times New Roman"/>
          <w:sz w:val="28"/>
          <w:szCs w:val="28"/>
        </w:rPr>
        <w:t>ь</w:t>
      </w:r>
      <w:r w:rsidRPr="00CE7902">
        <w:rPr>
          <w:rFonts w:ascii="Times New Roman" w:hAnsi="Times New Roman" w:cs="Times New Roman"/>
          <w:sz w:val="28"/>
          <w:szCs w:val="28"/>
        </w:rPr>
        <w:t>ность (организация образовательно-познавательного процесса);</w:t>
      </w:r>
    </w:p>
    <w:p w:rsidR="000447D7" w:rsidRPr="00CE7902" w:rsidRDefault="000447D7" w:rsidP="000447D7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- обеспечение эмоциональной поддержки, создание каждому ученику ситуации успеха на основе применения индивидуальных эталонов оц</w:t>
      </w:r>
      <w:r w:rsidRPr="00CE7902">
        <w:rPr>
          <w:rFonts w:ascii="Times New Roman" w:hAnsi="Times New Roman" w:cs="Times New Roman"/>
          <w:sz w:val="28"/>
          <w:szCs w:val="28"/>
        </w:rPr>
        <w:t>е</w:t>
      </w:r>
      <w:r w:rsidRPr="00CE7902">
        <w:rPr>
          <w:rFonts w:ascii="Times New Roman" w:hAnsi="Times New Roman" w:cs="Times New Roman"/>
          <w:sz w:val="28"/>
          <w:szCs w:val="28"/>
        </w:rPr>
        <w:t>нивания;</w:t>
      </w:r>
    </w:p>
    <w:p w:rsidR="000447D7" w:rsidRPr="00CE7902" w:rsidRDefault="000447D7" w:rsidP="000447D7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- проведения экспертизы полученного результата, как педагогам, так и учеником.</w:t>
      </w:r>
    </w:p>
    <w:p w:rsidR="000447D7" w:rsidRPr="00CE7902" w:rsidRDefault="000447D7" w:rsidP="000447D7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902">
        <w:rPr>
          <w:rFonts w:ascii="Times New Roman" w:hAnsi="Times New Roman" w:cs="Times New Roman"/>
          <w:sz w:val="28"/>
          <w:szCs w:val="28"/>
        </w:rPr>
        <w:t>Для осуществления таких направлений, педагоги вечерней школы должны обладать высоким уровнем квалификации и профессиональной компетенцией. Педагогический коллектив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E7902">
        <w:rPr>
          <w:rFonts w:ascii="Times New Roman" w:hAnsi="Times New Roman" w:cs="Times New Roman"/>
          <w:sz w:val="28"/>
          <w:szCs w:val="28"/>
        </w:rPr>
        <w:t>ОУ «Тацинская вечерняя (сменная) обще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ая школа» состоит из </w:t>
      </w:r>
      <w:r w:rsidRPr="00304C85">
        <w:rPr>
          <w:rFonts w:ascii="Times New Roman" w:hAnsi="Times New Roman" w:cs="Times New Roman"/>
          <w:sz w:val="28"/>
          <w:szCs w:val="28"/>
        </w:rPr>
        <w:t>5</w:t>
      </w:r>
      <w:r w:rsidRPr="00B20D33">
        <w:rPr>
          <w:rFonts w:ascii="Times New Roman" w:hAnsi="Times New Roman" w:cs="Times New Roman"/>
          <w:sz w:val="28"/>
          <w:szCs w:val="28"/>
        </w:rPr>
        <w:t xml:space="preserve"> педагогов. Из них 2 человека име</w:t>
      </w:r>
      <w:r>
        <w:rPr>
          <w:rFonts w:ascii="Times New Roman" w:hAnsi="Times New Roman" w:cs="Times New Roman"/>
          <w:sz w:val="28"/>
          <w:szCs w:val="28"/>
        </w:rPr>
        <w:t>ют 1 квалификационную категорию.</w:t>
      </w:r>
    </w:p>
    <w:p w:rsidR="000447D7" w:rsidRDefault="000447D7" w:rsidP="000447D7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образовательной программы основно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школы положены принципы дифференциации и индивидуализации образования, вариатив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47D7" w:rsidRPr="00CE7902" w:rsidRDefault="000447D7" w:rsidP="000447D7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и требования, определяющие обязательный миниму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 основных обязательных программ общего образования,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симальный объём нагрузки обучающихся, уровень подготовки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в школы, а также основные требования к обеспечению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цесса определены Федеральным образовательным стан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.</w:t>
      </w:r>
    </w:p>
    <w:p w:rsidR="0014201B" w:rsidRDefault="0014201B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31A" w:rsidRPr="00CE7902" w:rsidRDefault="005E431A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 xml:space="preserve">Особенности контингента </w:t>
      </w:r>
      <w:proofErr w:type="gramStart"/>
      <w:r w:rsidRPr="00CE790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E431A" w:rsidRPr="00CE7902" w:rsidRDefault="005E431A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в М</w:t>
      </w:r>
      <w:r w:rsidR="00013494">
        <w:rPr>
          <w:rFonts w:ascii="Times New Roman" w:hAnsi="Times New Roman" w:cs="Times New Roman"/>
          <w:b/>
          <w:sz w:val="28"/>
          <w:szCs w:val="28"/>
        </w:rPr>
        <w:t>Б</w:t>
      </w:r>
      <w:r w:rsidRPr="00CE7902">
        <w:rPr>
          <w:rFonts w:ascii="Times New Roman" w:hAnsi="Times New Roman" w:cs="Times New Roman"/>
          <w:b/>
          <w:sz w:val="28"/>
          <w:szCs w:val="28"/>
        </w:rPr>
        <w:t>ОУ «Тацинская вечерняя (сменная) общеобразовательная школа»</w:t>
      </w:r>
    </w:p>
    <w:p w:rsidR="005E431A" w:rsidRPr="00CE7902" w:rsidRDefault="005E431A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902" w:rsidRPr="00CE7902" w:rsidRDefault="00CE790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К</w:t>
      </w:r>
      <w:r w:rsidR="005E431A" w:rsidRPr="00CE7902">
        <w:rPr>
          <w:rFonts w:ascii="Times New Roman" w:hAnsi="Times New Roman" w:cs="Times New Roman"/>
          <w:b/>
          <w:sz w:val="28"/>
          <w:szCs w:val="28"/>
        </w:rPr>
        <w:t xml:space="preserve">оличество </w:t>
      </w:r>
      <w:proofErr w:type="gramStart"/>
      <w:r w:rsidR="005E431A" w:rsidRPr="00CE7902">
        <w:rPr>
          <w:rFonts w:ascii="Times New Roman" w:hAnsi="Times New Roman" w:cs="Times New Roman"/>
          <w:b/>
          <w:sz w:val="28"/>
          <w:szCs w:val="28"/>
        </w:rPr>
        <w:t>обуч</w:t>
      </w:r>
      <w:r w:rsidRPr="00CE7902">
        <w:rPr>
          <w:rFonts w:ascii="Times New Roman" w:hAnsi="Times New Roman" w:cs="Times New Roman"/>
          <w:b/>
          <w:sz w:val="28"/>
          <w:szCs w:val="28"/>
        </w:rPr>
        <w:t>ающихся</w:t>
      </w:r>
      <w:proofErr w:type="gramEnd"/>
    </w:p>
    <w:p w:rsidR="005E431A" w:rsidRPr="00CE7902" w:rsidRDefault="00CE790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М</w:t>
      </w:r>
      <w:r w:rsidR="00013494">
        <w:rPr>
          <w:rFonts w:ascii="Times New Roman" w:hAnsi="Times New Roman" w:cs="Times New Roman"/>
          <w:b/>
          <w:sz w:val="28"/>
          <w:szCs w:val="28"/>
        </w:rPr>
        <w:t>Б</w:t>
      </w:r>
      <w:r w:rsidRPr="00CE7902">
        <w:rPr>
          <w:rFonts w:ascii="Times New Roman" w:hAnsi="Times New Roman" w:cs="Times New Roman"/>
          <w:b/>
          <w:sz w:val="28"/>
          <w:szCs w:val="28"/>
        </w:rPr>
        <w:t>ОУ «Тацинская вечерняя (сменная) общеобразовательная шк</w:t>
      </w:r>
      <w:r w:rsidRPr="00CE7902">
        <w:rPr>
          <w:rFonts w:ascii="Times New Roman" w:hAnsi="Times New Roman" w:cs="Times New Roman"/>
          <w:b/>
          <w:sz w:val="28"/>
          <w:szCs w:val="28"/>
        </w:rPr>
        <w:t>о</w:t>
      </w:r>
      <w:r w:rsidRPr="00CE7902">
        <w:rPr>
          <w:rFonts w:ascii="Times New Roman" w:hAnsi="Times New Roman" w:cs="Times New Roman"/>
          <w:b/>
          <w:sz w:val="28"/>
          <w:szCs w:val="28"/>
        </w:rPr>
        <w:t>ла»</w:t>
      </w:r>
    </w:p>
    <w:p w:rsidR="00CE7902" w:rsidRPr="00304C85" w:rsidRDefault="00304C85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</w:t>
      </w:r>
      <w:r w:rsidRPr="00304C85">
        <w:rPr>
          <w:rFonts w:ascii="Times New Roman" w:hAnsi="Times New Roman" w:cs="Times New Roman"/>
          <w:b/>
          <w:sz w:val="28"/>
          <w:szCs w:val="28"/>
        </w:rPr>
        <w:t>.09.2015 г.</w:t>
      </w:r>
    </w:p>
    <w:p w:rsidR="00CE7902" w:rsidRPr="00CE7902" w:rsidRDefault="00CE790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8"/>
        <w:gridCol w:w="978"/>
        <w:gridCol w:w="978"/>
        <w:gridCol w:w="979"/>
        <w:gridCol w:w="979"/>
        <w:gridCol w:w="979"/>
        <w:gridCol w:w="1360"/>
      </w:tblGrid>
      <w:tr w:rsidR="00013494" w:rsidRPr="00CE7902" w:rsidTr="0014201B">
        <w:tc>
          <w:tcPr>
            <w:tcW w:w="1528" w:type="dxa"/>
          </w:tcPr>
          <w:p w:rsidR="00013494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013494" w:rsidRPr="00304C85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013494" w:rsidRPr="00304C85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8" w:type="dxa"/>
          </w:tcPr>
          <w:p w:rsidR="00013494" w:rsidRPr="00304C85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:rsidR="00013494" w:rsidRPr="00304C85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</w:tcPr>
          <w:p w:rsidR="00013494" w:rsidRPr="00304C85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9" w:type="dxa"/>
          </w:tcPr>
          <w:p w:rsidR="00013494" w:rsidRPr="00304C85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0" w:type="dxa"/>
          </w:tcPr>
          <w:p w:rsidR="00013494" w:rsidRPr="00CE7902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</w:tr>
      <w:tr w:rsidR="00013494" w:rsidRPr="00CE7902" w:rsidTr="0014201B">
        <w:tc>
          <w:tcPr>
            <w:tcW w:w="1528" w:type="dxa"/>
          </w:tcPr>
          <w:p w:rsidR="00013494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013494" w:rsidRPr="00CE7902" w:rsidRDefault="00013494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" w:type="dxa"/>
          </w:tcPr>
          <w:p w:rsidR="00013494" w:rsidRP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8" w:type="dxa"/>
          </w:tcPr>
          <w:p w:rsidR="00013494" w:rsidRP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013494" w:rsidRP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013494" w:rsidRP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9" w:type="dxa"/>
          </w:tcPr>
          <w:p w:rsidR="00013494" w:rsidRP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0" w:type="dxa"/>
          </w:tcPr>
          <w:p w:rsidR="00013494" w:rsidRPr="00CE7902" w:rsidRDefault="00304C85" w:rsidP="00304C85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CE7902" w:rsidRDefault="00CE790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proofErr w:type="gramStart"/>
      <w:r w:rsidRPr="00CE790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E7902" w:rsidRDefault="00CE790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М</w:t>
      </w:r>
      <w:r w:rsidR="00013494">
        <w:rPr>
          <w:rFonts w:ascii="Times New Roman" w:hAnsi="Times New Roman" w:cs="Times New Roman"/>
          <w:b/>
          <w:sz w:val="28"/>
          <w:szCs w:val="28"/>
        </w:rPr>
        <w:t>Б</w:t>
      </w:r>
      <w:r w:rsidRPr="00CE7902">
        <w:rPr>
          <w:rFonts w:ascii="Times New Roman" w:hAnsi="Times New Roman" w:cs="Times New Roman"/>
          <w:b/>
          <w:sz w:val="28"/>
          <w:szCs w:val="28"/>
        </w:rPr>
        <w:t>ОУ «Тацинская вечерняя (сменная) общеобразовательная шк</w:t>
      </w:r>
      <w:r w:rsidRPr="00CE7902">
        <w:rPr>
          <w:rFonts w:ascii="Times New Roman" w:hAnsi="Times New Roman" w:cs="Times New Roman"/>
          <w:b/>
          <w:sz w:val="28"/>
          <w:szCs w:val="28"/>
        </w:rPr>
        <w:t>о</w:t>
      </w:r>
      <w:r w:rsidRPr="00CE7902">
        <w:rPr>
          <w:rFonts w:ascii="Times New Roman" w:hAnsi="Times New Roman" w:cs="Times New Roman"/>
          <w:b/>
          <w:sz w:val="28"/>
          <w:szCs w:val="28"/>
        </w:rPr>
        <w:t xml:space="preserve">ла» </w:t>
      </w:r>
    </w:p>
    <w:p w:rsidR="00CE7902" w:rsidRDefault="00CE790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902">
        <w:rPr>
          <w:rFonts w:ascii="Times New Roman" w:hAnsi="Times New Roman" w:cs="Times New Roman"/>
          <w:b/>
          <w:sz w:val="28"/>
          <w:szCs w:val="28"/>
        </w:rPr>
        <w:t>по возрасту.</w:t>
      </w:r>
    </w:p>
    <w:p w:rsidR="00CE7902" w:rsidRDefault="00CE790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2296"/>
        <w:gridCol w:w="1858"/>
        <w:gridCol w:w="1801"/>
        <w:gridCol w:w="1801"/>
        <w:gridCol w:w="1850"/>
      </w:tblGrid>
      <w:tr w:rsidR="00CE7902" w:rsidTr="00CE7902">
        <w:tc>
          <w:tcPr>
            <w:tcW w:w="1962" w:type="dxa"/>
            <w:vMerge w:val="restart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чающихся</w:t>
            </w:r>
            <w:proofErr w:type="gramEnd"/>
          </w:p>
        </w:tc>
        <w:tc>
          <w:tcPr>
            <w:tcW w:w="7644" w:type="dxa"/>
            <w:gridSpan w:val="4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Из них в возрасте</w:t>
            </w:r>
          </w:p>
        </w:tc>
      </w:tr>
      <w:tr w:rsidR="00CE7902" w:rsidTr="00CE7902">
        <w:tc>
          <w:tcPr>
            <w:tcW w:w="1962" w:type="dxa"/>
            <w:vMerge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5 лет и моложе</w:t>
            </w:r>
          </w:p>
        </w:tc>
        <w:tc>
          <w:tcPr>
            <w:tcW w:w="1911" w:type="dxa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  <w:tc>
          <w:tcPr>
            <w:tcW w:w="1911" w:type="dxa"/>
          </w:tcPr>
          <w:p w:rsidR="00CE7902" w:rsidRPr="00CE7902" w:rsidRDefault="00D0386C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</w:t>
            </w:r>
            <w:r w:rsidR="00CE7902" w:rsidRPr="00CE7902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911" w:type="dxa"/>
          </w:tcPr>
          <w:p w:rsidR="00CE7902" w:rsidRPr="00CE7902" w:rsidRDefault="00D0386C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902" w:rsidRPr="00CE7902">
              <w:rPr>
                <w:rFonts w:ascii="Times New Roman" w:hAnsi="Times New Roman" w:cs="Times New Roman"/>
                <w:sz w:val="28"/>
                <w:szCs w:val="28"/>
              </w:rPr>
              <w:t>0 лет и старше</w:t>
            </w:r>
          </w:p>
        </w:tc>
      </w:tr>
      <w:tr w:rsidR="00CE7902" w:rsidTr="00CE7902">
        <w:tc>
          <w:tcPr>
            <w:tcW w:w="1962" w:type="dxa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CE7902" w:rsidRPr="00CE7902" w:rsidRDefault="00CE7902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7902" w:rsidTr="00CE7902">
        <w:tc>
          <w:tcPr>
            <w:tcW w:w="1962" w:type="dxa"/>
          </w:tcPr>
          <w:p w:rsidR="00CE7902" w:rsidRP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11" w:type="dxa"/>
          </w:tcPr>
          <w:p w:rsid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045C2" w:rsidRP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04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1" w:type="dxa"/>
          </w:tcPr>
          <w:p w:rsid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045C2" w:rsidRP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04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1" w:type="dxa"/>
          </w:tcPr>
          <w:p w:rsid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045C2" w:rsidRPr="00CE7902" w:rsidRDefault="00304C85" w:rsidP="00A97B47">
            <w:pPr>
              <w:ind w:right="4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8</w:t>
            </w:r>
            <w:r w:rsidR="00C04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1" w:type="dxa"/>
          </w:tcPr>
          <w:p w:rsidR="00CE7902" w:rsidRDefault="00304C85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045C2" w:rsidRPr="00CE7902" w:rsidRDefault="00932538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045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E7902" w:rsidRPr="00CE7902" w:rsidRDefault="00CE790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A34" w:rsidRDefault="00932538" w:rsidP="00976F5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</w:t>
      </w:r>
      <w:r w:rsidR="00A40CDD">
        <w:rPr>
          <w:rFonts w:ascii="Times New Roman" w:hAnsi="Times New Roman" w:cs="Times New Roman"/>
          <w:sz w:val="28"/>
          <w:szCs w:val="28"/>
        </w:rPr>
        <w:t xml:space="preserve">9%учащихся  возраст </w:t>
      </w:r>
      <w:r w:rsidR="00CE7902">
        <w:rPr>
          <w:rFonts w:ascii="Times New Roman" w:hAnsi="Times New Roman" w:cs="Times New Roman"/>
          <w:sz w:val="28"/>
          <w:szCs w:val="28"/>
        </w:rPr>
        <w:t xml:space="preserve"> приближен к возрасту учащихся дневных школ, следовательно, вечерняя школа выполняет функции дневной шк</w:t>
      </w:r>
      <w:r w:rsidR="00CE7902">
        <w:rPr>
          <w:rFonts w:ascii="Times New Roman" w:hAnsi="Times New Roman" w:cs="Times New Roman"/>
          <w:sz w:val="28"/>
          <w:szCs w:val="28"/>
        </w:rPr>
        <w:t>о</w:t>
      </w:r>
      <w:r w:rsidR="00CE7902">
        <w:rPr>
          <w:rFonts w:ascii="Times New Roman" w:hAnsi="Times New Roman" w:cs="Times New Roman"/>
          <w:sz w:val="28"/>
          <w:szCs w:val="28"/>
        </w:rPr>
        <w:t>лы. Наряду с этим</w:t>
      </w:r>
      <w:r w:rsidR="00EE4425">
        <w:rPr>
          <w:rFonts w:ascii="Times New Roman" w:hAnsi="Times New Roman" w:cs="Times New Roman"/>
          <w:sz w:val="28"/>
          <w:szCs w:val="28"/>
        </w:rPr>
        <w:t xml:space="preserve"> здесь обучаются совершеннолетние учащиеся, поэт</w:t>
      </w:r>
      <w:r w:rsidR="00EE4425">
        <w:rPr>
          <w:rFonts w:ascii="Times New Roman" w:hAnsi="Times New Roman" w:cs="Times New Roman"/>
          <w:sz w:val="28"/>
          <w:szCs w:val="28"/>
        </w:rPr>
        <w:t>о</w:t>
      </w:r>
      <w:r w:rsidR="00EE4425">
        <w:rPr>
          <w:rFonts w:ascii="Times New Roman" w:hAnsi="Times New Roman" w:cs="Times New Roman"/>
          <w:sz w:val="28"/>
          <w:szCs w:val="28"/>
        </w:rPr>
        <w:t>му школа выполняет функции школы для взрослых.</w:t>
      </w:r>
    </w:p>
    <w:p w:rsidR="00EE4425" w:rsidRDefault="00EE4425" w:rsidP="00976F5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 структуре контингент учащихся самый разнообразный.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ны перехода учащихся из дневной школы в вечернюю могут быть следующими: конфликты с учителями, отсутствие</w:t>
      </w:r>
      <w:r w:rsidR="00305A6B">
        <w:rPr>
          <w:rFonts w:ascii="Times New Roman" w:hAnsi="Times New Roman" w:cs="Times New Roman"/>
          <w:sz w:val="28"/>
          <w:szCs w:val="28"/>
        </w:rPr>
        <w:t xml:space="preserve"> взаимоотношений со сверстниками, направление КНД, желание родителей сменить школу, обучение по более приемлемой для учащихс</w:t>
      </w:r>
      <w:r w:rsidR="00932538">
        <w:rPr>
          <w:rFonts w:ascii="Times New Roman" w:hAnsi="Times New Roman" w:cs="Times New Roman"/>
          <w:sz w:val="28"/>
          <w:szCs w:val="28"/>
        </w:rPr>
        <w:t xml:space="preserve">я форме. </w:t>
      </w:r>
      <w:r w:rsidR="00305A6B">
        <w:rPr>
          <w:rFonts w:ascii="Times New Roman" w:hAnsi="Times New Roman" w:cs="Times New Roman"/>
          <w:sz w:val="28"/>
          <w:szCs w:val="28"/>
        </w:rPr>
        <w:t xml:space="preserve"> Кроме того, у н</w:t>
      </w:r>
      <w:r w:rsidR="00305A6B">
        <w:rPr>
          <w:rFonts w:ascii="Times New Roman" w:hAnsi="Times New Roman" w:cs="Times New Roman"/>
          <w:sz w:val="28"/>
          <w:szCs w:val="28"/>
        </w:rPr>
        <w:t>е</w:t>
      </w:r>
      <w:r w:rsidR="00305A6B">
        <w:rPr>
          <w:rFonts w:ascii="Times New Roman" w:hAnsi="Times New Roman" w:cs="Times New Roman"/>
          <w:sz w:val="28"/>
          <w:szCs w:val="28"/>
        </w:rPr>
        <w:t>которых учащихся причиной является отсутствие мотивации к обучению и др.</w:t>
      </w:r>
    </w:p>
    <w:p w:rsidR="00305A6B" w:rsidRDefault="00305A6B" w:rsidP="00976F5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305A6B">
        <w:rPr>
          <w:rFonts w:ascii="Times New Roman" w:hAnsi="Times New Roman" w:cs="Times New Roman"/>
          <w:sz w:val="28"/>
          <w:szCs w:val="28"/>
        </w:rPr>
        <w:t>М</w:t>
      </w:r>
      <w:r w:rsidR="007043FF">
        <w:rPr>
          <w:rFonts w:ascii="Times New Roman" w:hAnsi="Times New Roman" w:cs="Times New Roman"/>
          <w:sz w:val="28"/>
          <w:szCs w:val="28"/>
        </w:rPr>
        <w:t>Б</w:t>
      </w:r>
      <w:r w:rsidRPr="00305A6B">
        <w:rPr>
          <w:rFonts w:ascii="Times New Roman" w:hAnsi="Times New Roman" w:cs="Times New Roman"/>
          <w:sz w:val="28"/>
          <w:szCs w:val="28"/>
        </w:rPr>
        <w:t>ОУ «Тацинская вечерняя (сменная) общеобразов</w:t>
      </w:r>
      <w:r w:rsidRPr="00305A6B">
        <w:rPr>
          <w:rFonts w:ascii="Times New Roman" w:hAnsi="Times New Roman" w:cs="Times New Roman"/>
          <w:sz w:val="28"/>
          <w:szCs w:val="28"/>
        </w:rPr>
        <w:t>а</w:t>
      </w:r>
      <w:r w:rsidRPr="00305A6B">
        <w:rPr>
          <w:rFonts w:ascii="Times New Roman" w:hAnsi="Times New Roman" w:cs="Times New Roman"/>
          <w:sz w:val="28"/>
          <w:szCs w:val="28"/>
        </w:rPr>
        <w:t>тельная школа»</w:t>
      </w:r>
      <w:r>
        <w:rPr>
          <w:rFonts w:ascii="Times New Roman" w:hAnsi="Times New Roman" w:cs="Times New Roman"/>
          <w:sz w:val="28"/>
          <w:szCs w:val="28"/>
        </w:rPr>
        <w:t>, осуществляя учебно-воспитательную деятельность, призвана решать следующие задачи:</w:t>
      </w:r>
    </w:p>
    <w:p w:rsidR="00305A6B" w:rsidRDefault="00305A6B" w:rsidP="00976F5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ую на уровне достижения воспитанниками высокого уровня образования;</w:t>
      </w:r>
    </w:p>
    <w:p w:rsidR="00305A6B" w:rsidRDefault="00305A6B" w:rsidP="00976F5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о-профессион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ую на уровне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ения возможностей профессионального самоопределения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ого человека;</w:t>
      </w:r>
    </w:p>
    <w:p w:rsidR="00305A6B" w:rsidRDefault="00305A6B" w:rsidP="00976F5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защи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вне формирования и развития многопланового социального опыта воспитанников;</w:t>
      </w:r>
    </w:p>
    <w:p w:rsidR="00305A6B" w:rsidRDefault="00305A6B" w:rsidP="00976F5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й адапт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вне приспособ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чности к различным жизненным ситуациям;</w:t>
      </w:r>
    </w:p>
    <w:p w:rsidR="00305A6B" w:rsidRDefault="00305A6B" w:rsidP="00976F5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доров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ую на уровне осмысления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ым воспитанником ценностей и норм здоровой жизни;</w:t>
      </w:r>
    </w:p>
    <w:p w:rsidR="00305A6B" w:rsidRDefault="00305A6B" w:rsidP="00976F5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ционную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ставленную службой развивающего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которая позволит обеспечить оптимальные педагогические условия для обучающихся, как с проблемами в обучении, так и с проблемами соматического и нервно-психологического характера;</w:t>
      </w:r>
    </w:p>
    <w:p w:rsidR="00305A6B" w:rsidRDefault="001C1829" w:rsidP="00976F5C">
      <w:pPr>
        <w:pStyle w:val="a5"/>
        <w:numPr>
          <w:ilvl w:val="0"/>
          <w:numId w:val="1"/>
        </w:num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5A6B">
        <w:rPr>
          <w:rFonts w:ascii="Times New Roman" w:hAnsi="Times New Roman" w:cs="Times New Roman"/>
          <w:sz w:val="28"/>
          <w:szCs w:val="28"/>
        </w:rPr>
        <w:t>оспитательну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ф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заключается в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положительных качеств личности.</w:t>
      </w:r>
    </w:p>
    <w:p w:rsidR="001C1829" w:rsidRDefault="001C1829" w:rsidP="00976F5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1C1829">
        <w:rPr>
          <w:rFonts w:ascii="Times New Roman" w:hAnsi="Times New Roman" w:cs="Times New Roman"/>
          <w:sz w:val="28"/>
          <w:szCs w:val="28"/>
        </w:rPr>
        <w:t>М</w:t>
      </w:r>
      <w:r w:rsidR="007043FF">
        <w:rPr>
          <w:rFonts w:ascii="Times New Roman" w:hAnsi="Times New Roman" w:cs="Times New Roman"/>
          <w:sz w:val="28"/>
          <w:szCs w:val="28"/>
        </w:rPr>
        <w:t>Б</w:t>
      </w:r>
      <w:r w:rsidRPr="001C1829">
        <w:rPr>
          <w:rFonts w:ascii="Times New Roman" w:hAnsi="Times New Roman" w:cs="Times New Roman"/>
          <w:sz w:val="28"/>
          <w:szCs w:val="28"/>
        </w:rPr>
        <w:t>ОУ «Тацинская вечерняя (сменная) общеобразовательная школа»</w:t>
      </w:r>
      <w:r>
        <w:rPr>
          <w:rFonts w:ascii="Times New Roman" w:hAnsi="Times New Roman" w:cs="Times New Roman"/>
          <w:sz w:val="28"/>
          <w:szCs w:val="28"/>
        </w:rPr>
        <w:t xml:space="preserve"> является общей программ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администрации школы, учителей, родителей и самих детей.</w:t>
      </w:r>
    </w:p>
    <w:p w:rsidR="001C1829" w:rsidRDefault="001C1829" w:rsidP="00976F5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астоящей образовательной программы – организовать взаимодействие между компонентами учебного плана, учебными программами, этапами изучения предметов, ступенями образования.</w:t>
      </w:r>
    </w:p>
    <w:p w:rsidR="00E76E92" w:rsidRDefault="00E76E92" w:rsidP="00976F5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2275B" w:rsidRPr="00E76E92" w:rsidRDefault="00E2275B" w:rsidP="00E2275B">
      <w:pPr>
        <w:spacing w:after="0" w:line="240" w:lineRule="auto"/>
        <w:ind w:left="360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E92">
        <w:rPr>
          <w:rFonts w:ascii="Times New Roman" w:hAnsi="Times New Roman" w:cs="Times New Roman"/>
          <w:b/>
          <w:sz w:val="28"/>
          <w:szCs w:val="28"/>
        </w:rPr>
        <w:t>Реализуем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76E92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76E9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76E92">
        <w:rPr>
          <w:rFonts w:ascii="Times New Roman" w:hAnsi="Times New Roman" w:cs="Times New Roman"/>
          <w:b/>
          <w:sz w:val="28"/>
          <w:szCs w:val="28"/>
        </w:rPr>
        <w:t>.</w:t>
      </w:r>
    </w:p>
    <w:p w:rsidR="00E2275B" w:rsidRDefault="00E2275B" w:rsidP="00E2275B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E76E92" w:rsidRDefault="00E76E92" w:rsidP="00976F5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797"/>
        <w:gridCol w:w="1730"/>
        <w:gridCol w:w="2268"/>
        <w:gridCol w:w="2275"/>
      </w:tblGrid>
      <w:tr w:rsidR="001C1829" w:rsidTr="00E2275B">
        <w:tc>
          <w:tcPr>
            <w:tcW w:w="2797" w:type="dxa"/>
          </w:tcPr>
          <w:p w:rsidR="001C1829" w:rsidRDefault="00E2275B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r w:rsidR="001C18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30" w:type="dxa"/>
          </w:tcPr>
          <w:p w:rsidR="001C1829" w:rsidRDefault="001C1829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ия</w:t>
            </w:r>
          </w:p>
        </w:tc>
        <w:tc>
          <w:tcPr>
            <w:tcW w:w="2268" w:type="dxa"/>
          </w:tcPr>
          <w:p w:rsidR="001C1829" w:rsidRDefault="001C1829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2275" w:type="dxa"/>
          </w:tcPr>
          <w:p w:rsidR="001C1829" w:rsidRDefault="001C1829" w:rsidP="00976F5C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выдаваемый по окон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об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1C1829" w:rsidTr="00E2275B">
        <w:trPr>
          <w:trHeight w:val="1676"/>
        </w:trPr>
        <w:tc>
          <w:tcPr>
            <w:tcW w:w="2797" w:type="dxa"/>
            <w:vAlign w:val="center"/>
          </w:tcPr>
          <w:p w:rsidR="001C1829" w:rsidRDefault="00A40CDD" w:rsidP="00E2275B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 xml:space="preserve"> общего о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1730" w:type="dxa"/>
            <w:vAlign w:val="center"/>
          </w:tcPr>
          <w:p w:rsidR="001C1829" w:rsidRDefault="00E76E92" w:rsidP="00E2275B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E76E92" w:rsidRDefault="00E76E92" w:rsidP="00E2275B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C1829" w:rsidRDefault="00A40CDD" w:rsidP="00E2275B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 xml:space="preserve"> общее обр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зование</w:t>
            </w:r>
          </w:p>
        </w:tc>
        <w:tc>
          <w:tcPr>
            <w:tcW w:w="2275" w:type="dxa"/>
            <w:vAlign w:val="center"/>
          </w:tcPr>
          <w:p w:rsidR="001C1829" w:rsidRDefault="00A40CDD" w:rsidP="00E2275B">
            <w:pPr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т о среднем 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щем образ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6E92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</w:p>
        </w:tc>
      </w:tr>
    </w:tbl>
    <w:p w:rsidR="001C1829" w:rsidRPr="001C1829" w:rsidRDefault="001C1829" w:rsidP="00976F5C">
      <w:pPr>
        <w:spacing w:after="0" w:line="240" w:lineRule="auto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C1829" w:rsidRDefault="001C1829" w:rsidP="00976F5C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Pr="00C63922" w:rsidRDefault="00E63CDE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Образовательный процесс Тацинской вечерней (сменной) общеобраз</w:t>
      </w:r>
      <w:r w:rsidRPr="00CE7902">
        <w:rPr>
          <w:rFonts w:ascii="Times New Roman" w:hAnsi="Times New Roman" w:cs="Times New Roman"/>
          <w:sz w:val="28"/>
          <w:szCs w:val="28"/>
        </w:rPr>
        <w:t>о</w:t>
      </w:r>
      <w:r w:rsidRPr="00CE7902">
        <w:rPr>
          <w:rFonts w:ascii="Times New Roman" w:hAnsi="Times New Roman" w:cs="Times New Roman"/>
          <w:sz w:val="28"/>
          <w:szCs w:val="28"/>
        </w:rPr>
        <w:t>вательной школы осуществляется  на основе учебного плана, разработанн</w:t>
      </w:r>
      <w:r w:rsidRPr="00CE7902">
        <w:rPr>
          <w:rFonts w:ascii="Times New Roman" w:hAnsi="Times New Roman" w:cs="Times New Roman"/>
          <w:sz w:val="28"/>
          <w:szCs w:val="28"/>
        </w:rPr>
        <w:t>о</w:t>
      </w:r>
      <w:r w:rsidRPr="00CE7902">
        <w:rPr>
          <w:rFonts w:ascii="Times New Roman" w:hAnsi="Times New Roman" w:cs="Times New Roman"/>
          <w:sz w:val="28"/>
          <w:szCs w:val="28"/>
        </w:rPr>
        <w:t xml:space="preserve">го </w:t>
      </w:r>
      <w:r w:rsidRPr="00CE7902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931563">
        <w:rPr>
          <w:rFonts w:ascii="Times New Roman" w:eastAsia="Times New Roman" w:hAnsi="Times New Roman" w:cs="Times New Roman"/>
          <w:sz w:val="28"/>
          <w:szCs w:val="28"/>
        </w:rPr>
        <w:t>федерального базисного учебного плана (БУП – 2004</w:t>
      </w:r>
      <w:proofErr w:type="gramStart"/>
      <w:r w:rsidR="0093156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9315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1C88">
        <w:rPr>
          <w:rFonts w:ascii="Times New Roman" w:hAnsi="Times New Roman" w:cs="Times New Roman"/>
          <w:sz w:val="28"/>
        </w:rPr>
        <w:t xml:space="preserve"> сл</w:t>
      </w:r>
      <w:r w:rsidR="004F1C88">
        <w:rPr>
          <w:rFonts w:ascii="Times New Roman" w:hAnsi="Times New Roman" w:cs="Times New Roman"/>
          <w:sz w:val="28"/>
        </w:rPr>
        <w:t>е</w:t>
      </w:r>
      <w:r w:rsidR="004F1C88">
        <w:rPr>
          <w:rFonts w:ascii="Times New Roman" w:hAnsi="Times New Roman" w:cs="Times New Roman"/>
          <w:sz w:val="28"/>
        </w:rPr>
        <w:t xml:space="preserve">дующих нормативно-правовых документов: </w:t>
      </w:r>
    </w:p>
    <w:p w:rsidR="004F1C88" w:rsidRPr="00C63922" w:rsidRDefault="004F1C88" w:rsidP="004F1C88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C63922">
        <w:rPr>
          <w:rFonts w:ascii="Times New Roman" w:hAnsi="Times New Roman" w:cs="Times New Roman"/>
          <w:sz w:val="28"/>
          <w:u w:val="single"/>
        </w:rPr>
        <w:t xml:space="preserve">Законы: </w:t>
      </w:r>
    </w:p>
    <w:p w:rsidR="004F1C88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 Федеральный Закон «Об образовании в Российской Феде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и» (от 29.12.2012 № 273-ФЗ);</w:t>
      </w:r>
    </w:p>
    <w:p w:rsidR="004F1C88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Федеральный Закон от 01.12.2007 № 309 (ред. От 23.07.2013) «О внесении изменений в отдельные законодательные акты Российской Федерации в части в части изменения и структуры Государственного образовательного стандарта»;</w:t>
      </w:r>
    </w:p>
    <w:p w:rsidR="004F1C88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областной закон от 14.11.2013 № 26-ЗС «Об образовании в Ростовской области».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C63922">
        <w:rPr>
          <w:rFonts w:ascii="Times New Roman" w:hAnsi="Times New Roman" w:cs="Times New Roman"/>
          <w:sz w:val="28"/>
          <w:szCs w:val="28"/>
        </w:rPr>
        <w:t>: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922">
        <w:rPr>
          <w:rFonts w:ascii="Times New Roman" w:hAnsi="Times New Roman" w:cs="Times New Roman"/>
          <w:b/>
          <w:spacing w:val="-1"/>
          <w:sz w:val="28"/>
          <w:szCs w:val="28"/>
        </w:rPr>
        <w:t xml:space="preserve">- </w:t>
      </w:r>
      <w:r w:rsidRPr="00C63922">
        <w:rPr>
          <w:rFonts w:ascii="Times New Roman" w:hAnsi="Times New Roman" w:cs="Times New Roman"/>
          <w:spacing w:val="-1"/>
          <w:sz w:val="28"/>
          <w:szCs w:val="28"/>
        </w:rPr>
        <w:t>Примерная</w:t>
      </w:r>
      <w:r w:rsidRPr="00C639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C639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бщего образовани</w:t>
      </w:r>
      <w:proofErr w:type="gramStart"/>
      <w:r w:rsidRPr="00C63922">
        <w:rPr>
          <w:rFonts w:ascii="Times New Roman" w:hAnsi="Times New Roman" w:cs="Times New Roman"/>
          <w:color w:val="000000"/>
          <w:spacing w:val="-3"/>
          <w:sz w:val="28"/>
          <w:szCs w:val="28"/>
        </w:rPr>
        <w:t>я(</w:t>
      </w:r>
      <w:proofErr w:type="gramEnd"/>
      <w:r w:rsidRPr="00C63922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обрена федеральным учебно-методическим объ</w:t>
      </w:r>
      <w:r w:rsidRPr="00C63922">
        <w:rPr>
          <w:rFonts w:ascii="Times New Roman" w:hAnsi="Times New Roman" w:cs="Times New Roman"/>
          <w:color w:val="000000"/>
          <w:spacing w:val="-3"/>
          <w:sz w:val="28"/>
          <w:szCs w:val="28"/>
        </w:rPr>
        <w:t>е</w:t>
      </w:r>
      <w:r w:rsidRPr="00C6392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нением по общему образованию, протокол заседания от 08.04.2015 № 1/15). </w:t>
      </w:r>
    </w:p>
    <w:p w:rsidR="004F1C88" w:rsidRPr="00C63922" w:rsidRDefault="004F1C88" w:rsidP="004F1C88">
      <w:pPr>
        <w:pStyle w:val="1"/>
        <w:spacing w:before="0" w:beforeAutospacing="0" w:after="0" w:afterAutospacing="0"/>
        <w:ind w:left="142" w:right="424" w:firstLine="992"/>
        <w:jc w:val="both"/>
        <w:rPr>
          <w:b w:val="0"/>
          <w:sz w:val="28"/>
          <w:szCs w:val="28"/>
        </w:rPr>
      </w:pPr>
      <w:r w:rsidRPr="00C63922">
        <w:rPr>
          <w:b w:val="0"/>
          <w:sz w:val="28"/>
          <w:szCs w:val="28"/>
          <w:u w:val="single"/>
        </w:rPr>
        <w:t>Постановления</w:t>
      </w:r>
      <w:r w:rsidRPr="00C63922">
        <w:rPr>
          <w:b w:val="0"/>
          <w:sz w:val="28"/>
          <w:szCs w:val="28"/>
        </w:rPr>
        <w:t>: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</w:t>
      </w:r>
      <w:r w:rsidRPr="00C63922">
        <w:rPr>
          <w:rFonts w:ascii="Times New Roman" w:hAnsi="Times New Roman" w:cs="Times New Roman"/>
          <w:sz w:val="28"/>
          <w:szCs w:val="28"/>
        </w:rPr>
        <w:t>а</w:t>
      </w:r>
      <w:r w:rsidRPr="00C63922">
        <w:rPr>
          <w:rFonts w:ascii="Times New Roman" w:hAnsi="Times New Roman" w:cs="Times New Roman"/>
          <w:sz w:val="28"/>
          <w:szCs w:val="28"/>
        </w:rPr>
        <w:t>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sz w:val="28"/>
          <w:szCs w:val="28"/>
          <w:u w:val="single"/>
        </w:rPr>
        <w:t>Приказы</w:t>
      </w:r>
      <w:r w:rsidRPr="00C63922">
        <w:rPr>
          <w:rFonts w:ascii="Times New Roman" w:hAnsi="Times New Roman" w:cs="Times New Roman"/>
          <w:sz w:val="28"/>
          <w:szCs w:val="28"/>
        </w:rPr>
        <w:t>: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3922">
        <w:rPr>
          <w:rFonts w:ascii="Times New Roman" w:hAnsi="Times New Roman" w:cs="Times New Roman"/>
          <w:sz w:val="28"/>
          <w:szCs w:val="28"/>
        </w:rPr>
        <w:t>- приказ Минобразования России от 09.03.2004 № 1312 «Об у</w:t>
      </w:r>
      <w:r w:rsidRPr="00C63922">
        <w:rPr>
          <w:rFonts w:ascii="Times New Roman" w:hAnsi="Times New Roman" w:cs="Times New Roman"/>
          <w:sz w:val="28"/>
          <w:szCs w:val="28"/>
        </w:rPr>
        <w:t>т</w:t>
      </w:r>
      <w:r w:rsidRPr="00C63922">
        <w:rPr>
          <w:rFonts w:ascii="Times New Roman" w:hAnsi="Times New Roman" w:cs="Times New Roman"/>
          <w:sz w:val="28"/>
          <w:szCs w:val="28"/>
        </w:rPr>
        <w:t>верждении федерального базисного учебного плана и примерных уче</w:t>
      </w:r>
      <w:r w:rsidRPr="00C63922">
        <w:rPr>
          <w:rFonts w:ascii="Times New Roman" w:hAnsi="Times New Roman" w:cs="Times New Roman"/>
          <w:sz w:val="28"/>
          <w:szCs w:val="28"/>
        </w:rPr>
        <w:t>б</w:t>
      </w:r>
      <w:r w:rsidRPr="00C63922">
        <w:rPr>
          <w:rFonts w:ascii="Times New Roman" w:hAnsi="Times New Roman" w:cs="Times New Roman"/>
          <w:sz w:val="28"/>
          <w:szCs w:val="28"/>
        </w:rPr>
        <w:t xml:space="preserve">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C63922">
        <w:rPr>
          <w:rFonts w:ascii="Times New Roman" w:hAnsi="Times New Roman" w:cs="Times New Roman"/>
          <w:sz w:val="28"/>
          <w:szCs w:val="28"/>
        </w:rPr>
        <w:t>М</w:t>
      </w:r>
      <w:r w:rsidRPr="00C63922">
        <w:rPr>
          <w:rFonts w:ascii="Times New Roman" w:hAnsi="Times New Roman" w:cs="Times New Roman"/>
          <w:sz w:val="28"/>
          <w:szCs w:val="28"/>
        </w:rPr>
        <w:t>и</w:t>
      </w:r>
      <w:r w:rsidRPr="00C63922">
        <w:rPr>
          <w:rFonts w:ascii="Times New Roman" w:hAnsi="Times New Roman" w:cs="Times New Roman"/>
          <w:sz w:val="28"/>
          <w:szCs w:val="28"/>
        </w:rPr>
        <w:t>нобрнауки</w:t>
      </w:r>
      <w:proofErr w:type="spellEnd"/>
      <w:r w:rsidRPr="00C63922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Pr="00C63922">
        <w:rPr>
          <w:rFonts w:ascii="Times New Roman" w:hAnsi="Times New Roman" w:cs="Times New Roman"/>
          <w:color w:val="000000"/>
          <w:sz w:val="28"/>
          <w:szCs w:val="28"/>
        </w:rPr>
        <w:t>20.08.2008 № 241, 30.08.2010 № 889, 03.06.2011 № 1994);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19.12.2012 № 1067 «Об у</w:t>
      </w:r>
      <w:r w:rsidRPr="00C63922">
        <w:rPr>
          <w:rFonts w:ascii="Times New Roman" w:hAnsi="Times New Roman" w:cs="Times New Roman"/>
          <w:sz w:val="28"/>
        </w:rPr>
        <w:t>т</w:t>
      </w:r>
      <w:r w:rsidRPr="00C63922">
        <w:rPr>
          <w:rFonts w:ascii="Times New Roman" w:hAnsi="Times New Roman" w:cs="Times New Roman"/>
          <w:sz w:val="28"/>
        </w:rPr>
        <w:t>верждении федеральных перечней учебников, рекомендованных (д</w:t>
      </w:r>
      <w:r w:rsidRPr="00C63922">
        <w:rPr>
          <w:rFonts w:ascii="Times New Roman" w:hAnsi="Times New Roman" w:cs="Times New Roman"/>
          <w:sz w:val="28"/>
        </w:rPr>
        <w:t>о</w:t>
      </w:r>
      <w:r w:rsidRPr="00C63922">
        <w:rPr>
          <w:rFonts w:ascii="Times New Roman" w:hAnsi="Times New Roman" w:cs="Times New Roman"/>
          <w:sz w:val="28"/>
        </w:rPr>
        <w:t>пущенных) к использованию в образовательном процессе в образов</w:t>
      </w:r>
      <w:r w:rsidRPr="00C63922"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</w:rPr>
        <w:t>тельных учреждениях, реализующих образовательные программы о</w:t>
      </w:r>
      <w:r w:rsidRPr="00C63922">
        <w:rPr>
          <w:rFonts w:ascii="Times New Roman" w:hAnsi="Times New Roman" w:cs="Times New Roman"/>
          <w:sz w:val="28"/>
        </w:rPr>
        <w:t>б</w:t>
      </w:r>
      <w:r w:rsidRPr="00C63922">
        <w:rPr>
          <w:rFonts w:ascii="Times New Roman" w:hAnsi="Times New Roman" w:cs="Times New Roman"/>
          <w:sz w:val="28"/>
        </w:rPr>
        <w:t>щего образования и имеющих государственную аккредитацию, на 2013-2014 учебный год»;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30.08.2013 № 1015 «Об у</w:t>
      </w:r>
      <w:r w:rsidRPr="00C63922">
        <w:rPr>
          <w:rFonts w:ascii="Times New Roman" w:hAnsi="Times New Roman" w:cs="Times New Roman"/>
          <w:sz w:val="28"/>
        </w:rPr>
        <w:t>т</w:t>
      </w:r>
      <w:r w:rsidRPr="00C63922">
        <w:rPr>
          <w:rFonts w:ascii="Times New Roman" w:hAnsi="Times New Roman" w:cs="Times New Roman"/>
          <w:sz w:val="28"/>
        </w:rPr>
        <w:t>верждении Порядка организации и осуществления образовательной деятельности по основным общеобразовательным программам - обр</w:t>
      </w:r>
      <w:r w:rsidRPr="00C63922"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</w:rPr>
        <w:t>зовательным программам начального общего, основного общего и среднего общего образования»;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lastRenderedPageBreak/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31.03.2014 № 253 «Об утве</w:t>
      </w:r>
      <w:r w:rsidRPr="00C63922">
        <w:rPr>
          <w:rFonts w:ascii="Times New Roman" w:hAnsi="Times New Roman" w:cs="Times New Roman"/>
          <w:sz w:val="28"/>
        </w:rPr>
        <w:t>р</w:t>
      </w:r>
      <w:r w:rsidRPr="00C63922">
        <w:rPr>
          <w:rFonts w:ascii="Times New Roman" w:hAnsi="Times New Roman" w:cs="Times New Roman"/>
          <w:sz w:val="28"/>
        </w:rPr>
        <w:t>ждении федерального перечня учебников, рекомендуемых к использ</w:t>
      </w:r>
      <w:r w:rsidRPr="00C63922">
        <w:rPr>
          <w:rFonts w:ascii="Times New Roman" w:hAnsi="Times New Roman" w:cs="Times New Roman"/>
          <w:sz w:val="28"/>
        </w:rPr>
        <w:t>о</w:t>
      </w:r>
      <w:r w:rsidRPr="00C63922">
        <w:rPr>
          <w:rFonts w:ascii="Times New Roman" w:hAnsi="Times New Roman" w:cs="Times New Roman"/>
          <w:sz w:val="28"/>
        </w:rPr>
        <w:t>ванию при реализации имеющих государственную аккредитацию обр</w:t>
      </w:r>
      <w:r w:rsidRPr="00C63922"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</w:rPr>
        <w:t>зовательных программ начального общего, основного общего, среднего общего образования»;</w:t>
      </w:r>
    </w:p>
    <w:p w:rsidR="004F1C88" w:rsidRPr="00C63922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09.01.2014 г. № 2 «Об утве</w:t>
      </w:r>
      <w:r w:rsidRPr="00C63922">
        <w:rPr>
          <w:rFonts w:ascii="Times New Roman" w:hAnsi="Times New Roman" w:cs="Times New Roman"/>
          <w:sz w:val="28"/>
        </w:rPr>
        <w:t>р</w:t>
      </w:r>
      <w:r w:rsidRPr="00C63922">
        <w:rPr>
          <w:rFonts w:ascii="Times New Roman" w:hAnsi="Times New Roman" w:cs="Times New Roman"/>
          <w:sz w:val="28"/>
        </w:rPr>
        <w:t>ждении порядка применения организациями, осуществляющими обр</w:t>
      </w:r>
      <w:r w:rsidRPr="00C63922"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</w:rPr>
        <w:t>зовательную деятельность, электронного обучения, дистанционных о</w:t>
      </w:r>
      <w:r w:rsidRPr="00C63922">
        <w:rPr>
          <w:rFonts w:ascii="Times New Roman" w:hAnsi="Times New Roman" w:cs="Times New Roman"/>
          <w:sz w:val="28"/>
        </w:rPr>
        <w:t>б</w:t>
      </w:r>
      <w:r w:rsidRPr="00C63922">
        <w:rPr>
          <w:rFonts w:ascii="Times New Roman" w:hAnsi="Times New Roman" w:cs="Times New Roman"/>
          <w:sz w:val="28"/>
        </w:rPr>
        <w:t>разовательных технологий при реализации образовательных пр</w:t>
      </w:r>
      <w:r w:rsidRPr="00C63922">
        <w:rPr>
          <w:rFonts w:ascii="Times New Roman" w:hAnsi="Times New Roman" w:cs="Times New Roman"/>
          <w:sz w:val="28"/>
        </w:rPr>
        <w:t>о</w:t>
      </w:r>
      <w:r w:rsidRPr="00C63922">
        <w:rPr>
          <w:rFonts w:ascii="Times New Roman" w:hAnsi="Times New Roman" w:cs="Times New Roman"/>
          <w:sz w:val="28"/>
        </w:rPr>
        <w:t>грамм»;</w:t>
      </w:r>
    </w:p>
    <w:p w:rsidR="004F1C88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</w:rPr>
      </w:pPr>
      <w:r w:rsidRPr="00C63922">
        <w:rPr>
          <w:rFonts w:ascii="Times New Roman" w:hAnsi="Times New Roman" w:cs="Times New Roman"/>
          <w:sz w:val="28"/>
        </w:rPr>
        <w:t xml:space="preserve">- приказ </w:t>
      </w:r>
      <w:proofErr w:type="spellStart"/>
      <w:r w:rsidRPr="00C63922">
        <w:rPr>
          <w:rFonts w:ascii="Times New Roman" w:hAnsi="Times New Roman" w:cs="Times New Roman"/>
          <w:sz w:val="28"/>
        </w:rPr>
        <w:t>Минобрнауки</w:t>
      </w:r>
      <w:proofErr w:type="spellEnd"/>
      <w:r w:rsidRPr="00C63922">
        <w:rPr>
          <w:rFonts w:ascii="Times New Roman" w:hAnsi="Times New Roman" w:cs="Times New Roman"/>
          <w:sz w:val="28"/>
        </w:rPr>
        <w:t xml:space="preserve"> России от 28.05.2014 № 594 «Об утве</w:t>
      </w:r>
      <w:r w:rsidRPr="00C63922">
        <w:rPr>
          <w:rFonts w:ascii="Times New Roman" w:hAnsi="Times New Roman" w:cs="Times New Roman"/>
          <w:sz w:val="28"/>
        </w:rPr>
        <w:t>р</w:t>
      </w:r>
      <w:r w:rsidRPr="00C63922">
        <w:rPr>
          <w:rFonts w:ascii="Times New Roman" w:hAnsi="Times New Roman" w:cs="Times New Roman"/>
          <w:sz w:val="28"/>
        </w:rPr>
        <w:t>ждении Порядка разработки примерных основных образовательных программ, проведения их экспертизы и ведения реестра примерных о</w:t>
      </w:r>
      <w:r w:rsidRPr="00C63922">
        <w:rPr>
          <w:rFonts w:ascii="Times New Roman" w:hAnsi="Times New Roman" w:cs="Times New Roman"/>
          <w:sz w:val="28"/>
        </w:rPr>
        <w:t>с</w:t>
      </w:r>
      <w:r w:rsidRPr="00C63922">
        <w:rPr>
          <w:rFonts w:ascii="Times New Roman" w:hAnsi="Times New Roman" w:cs="Times New Roman"/>
          <w:sz w:val="28"/>
        </w:rPr>
        <w:t>новных образовательных программ»;</w:t>
      </w:r>
    </w:p>
    <w:p w:rsidR="004F1C88" w:rsidRDefault="004F1C88" w:rsidP="004F1C88">
      <w:pPr>
        <w:spacing w:after="0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63922">
        <w:rPr>
          <w:rFonts w:ascii="Times New Roman" w:hAnsi="Times New Roman" w:cs="Times New Roman"/>
          <w:sz w:val="28"/>
        </w:rPr>
        <w:t>- Устав</w:t>
      </w:r>
      <w:r>
        <w:rPr>
          <w:rFonts w:ascii="Times New Roman" w:hAnsi="Times New Roman" w:cs="Times New Roman"/>
          <w:sz w:val="28"/>
        </w:rPr>
        <w:t>а</w:t>
      </w:r>
      <w:r w:rsidRPr="00C63922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Тацинская вечерняя (сменная) общеобразовательная шк</w:t>
      </w:r>
      <w:r w:rsidRPr="00C63922">
        <w:rPr>
          <w:rFonts w:ascii="Times New Roman" w:hAnsi="Times New Roman" w:cs="Times New Roman"/>
          <w:sz w:val="28"/>
          <w:szCs w:val="28"/>
        </w:rPr>
        <w:t>о</w:t>
      </w:r>
      <w:r w:rsidRPr="00C63922">
        <w:rPr>
          <w:rFonts w:ascii="Times New Roman" w:hAnsi="Times New Roman" w:cs="Times New Roman"/>
          <w:sz w:val="28"/>
          <w:szCs w:val="28"/>
        </w:rPr>
        <w:t>ла».</w:t>
      </w:r>
    </w:p>
    <w:p w:rsidR="00931563" w:rsidRDefault="00931563" w:rsidP="004F1C88">
      <w:pPr>
        <w:spacing w:after="0" w:line="240" w:lineRule="auto"/>
        <w:ind w:left="142" w:right="424" w:firstLine="992"/>
        <w:rPr>
          <w:rFonts w:ascii="Times New Roman" w:hAnsi="Times New Roman" w:cs="Times New Roman"/>
          <w:sz w:val="28"/>
          <w:szCs w:val="28"/>
        </w:rPr>
      </w:pPr>
    </w:p>
    <w:p w:rsidR="00E63CDE" w:rsidRPr="00CE7902" w:rsidRDefault="00E63CDE" w:rsidP="004F1C88">
      <w:pPr>
        <w:spacing w:after="0" w:line="240" w:lineRule="auto"/>
        <w:ind w:left="142" w:right="424" w:firstLine="992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 xml:space="preserve"> Учебный план вечерней школы утвержден решением педа</w:t>
      </w:r>
      <w:r w:rsidR="004F1C88">
        <w:rPr>
          <w:rFonts w:ascii="Times New Roman" w:hAnsi="Times New Roman" w:cs="Times New Roman"/>
          <w:sz w:val="28"/>
          <w:szCs w:val="28"/>
        </w:rPr>
        <w:t>г</w:t>
      </w:r>
      <w:r w:rsidR="004F1C88">
        <w:rPr>
          <w:rFonts w:ascii="Times New Roman" w:hAnsi="Times New Roman" w:cs="Times New Roman"/>
          <w:sz w:val="28"/>
          <w:szCs w:val="28"/>
        </w:rPr>
        <w:t>о</w:t>
      </w:r>
      <w:r w:rsidR="004F1C88">
        <w:rPr>
          <w:rFonts w:ascii="Times New Roman" w:hAnsi="Times New Roman" w:cs="Times New Roman"/>
          <w:sz w:val="28"/>
          <w:szCs w:val="28"/>
        </w:rPr>
        <w:t>гического Совета от 28.08.2015</w:t>
      </w:r>
      <w:r w:rsidRPr="00CE7902">
        <w:rPr>
          <w:rFonts w:ascii="Times New Roman" w:hAnsi="Times New Roman" w:cs="Times New Roman"/>
          <w:sz w:val="28"/>
          <w:szCs w:val="28"/>
        </w:rPr>
        <w:t xml:space="preserve"> г. протокол № 1.</w:t>
      </w:r>
    </w:p>
    <w:p w:rsidR="0050471F" w:rsidRPr="0050471F" w:rsidRDefault="00E63CDE" w:rsidP="004F1C88">
      <w:pPr>
        <w:spacing w:after="0" w:line="240" w:lineRule="auto"/>
        <w:ind w:left="142" w:right="42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Инвариантная часть учебного плана соответствует Федерал</w:t>
      </w:r>
      <w:r w:rsidRPr="00CE7902">
        <w:rPr>
          <w:rFonts w:ascii="Times New Roman" w:hAnsi="Times New Roman" w:cs="Times New Roman"/>
          <w:sz w:val="28"/>
          <w:szCs w:val="28"/>
        </w:rPr>
        <w:t>ь</w:t>
      </w:r>
      <w:r w:rsidRPr="00CE7902">
        <w:rPr>
          <w:rFonts w:ascii="Times New Roman" w:hAnsi="Times New Roman" w:cs="Times New Roman"/>
          <w:sz w:val="28"/>
          <w:szCs w:val="28"/>
        </w:rPr>
        <w:t>ному компоненту, в нее вошли базовые курсы, создающие условия для сохранения единого образовательного пространства.</w:t>
      </w:r>
    </w:p>
    <w:p w:rsidR="0050471F" w:rsidRDefault="0050471F" w:rsidP="004F1C88">
      <w:pPr>
        <w:spacing w:after="0" w:line="240" w:lineRule="auto"/>
        <w:ind w:left="142" w:right="424" w:firstLine="992"/>
        <w:rPr>
          <w:rFonts w:ascii="Times New Roman" w:eastAsia="Times New Roman" w:hAnsi="Times New Roman" w:cs="Times New Roman"/>
          <w:sz w:val="28"/>
          <w:szCs w:val="28"/>
        </w:rPr>
      </w:pPr>
    </w:p>
    <w:p w:rsidR="004F1C88" w:rsidRDefault="004F1C88" w:rsidP="004F1C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4F1C88" w:rsidRDefault="004F1C88" w:rsidP="004F1C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очно-заочная форма обуче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87"/>
        <w:gridCol w:w="2001"/>
        <w:gridCol w:w="2126"/>
        <w:gridCol w:w="1559"/>
      </w:tblGrid>
      <w:tr w:rsidR="004F1C88" w:rsidRPr="00695172" w:rsidTr="00976328">
        <w:trPr>
          <w:trHeight w:val="255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Учебные предметы</w:t>
            </w:r>
            <w:r>
              <w:rPr>
                <w:rFonts w:ascii="Times New Roman" w:hAnsi="Times New Roman"/>
              </w:rPr>
              <w:t>/</w:t>
            </w:r>
            <w:r w:rsidRPr="00695172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88" w:rsidRPr="00695172" w:rsidRDefault="004F1C88" w:rsidP="00976328">
            <w:pPr>
              <w:jc w:val="center"/>
            </w:pPr>
            <w:r>
              <w:rPr>
                <w:rFonts w:ascii="Times New Roman" w:hAnsi="Times New Roman"/>
              </w:rPr>
              <w:t>Количество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88" w:rsidRPr="00695172" w:rsidRDefault="004F1C88" w:rsidP="00976328">
            <w:pPr>
              <w:jc w:val="center"/>
            </w:pPr>
            <w:r w:rsidRPr="00695172">
              <w:rPr>
                <w:rFonts w:ascii="Times New Roman" w:hAnsi="Times New Roman"/>
              </w:rPr>
              <w:t>Всего</w:t>
            </w:r>
          </w:p>
        </w:tc>
      </w:tr>
      <w:tr w:rsidR="004F1C88" w:rsidRPr="00695172" w:rsidTr="00976328">
        <w:trPr>
          <w:trHeight w:val="253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F1C88" w:rsidRPr="00695172" w:rsidRDefault="004F1C88" w:rsidP="00976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88" w:rsidRPr="00695172" w:rsidRDefault="004F1C88" w:rsidP="009763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о-заочная форма обу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88" w:rsidRPr="00695172" w:rsidRDefault="004F1C88" w:rsidP="00976328">
            <w:pPr>
              <w:jc w:val="center"/>
              <w:rPr>
                <w:rFonts w:ascii="Times New Roman" w:hAnsi="Times New Roman"/>
              </w:rPr>
            </w:pPr>
          </w:p>
        </w:tc>
      </w:tr>
      <w:tr w:rsidR="004F1C88" w:rsidRPr="00695172" w:rsidTr="00976328">
        <w:trPr>
          <w:trHeight w:val="783"/>
        </w:trPr>
        <w:tc>
          <w:tcPr>
            <w:tcW w:w="3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1" w:type="dxa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2126" w:type="dxa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1559" w:type="dxa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001" w:type="dxa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6" w:type="dxa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9" w:type="dxa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001" w:type="dxa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001" w:type="dxa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001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001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2001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История</w:t>
            </w:r>
          </w:p>
        </w:tc>
        <w:tc>
          <w:tcPr>
            <w:tcW w:w="2001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История Донского края</w:t>
            </w:r>
          </w:p>
        </w:tc>
        <w:tc>
          <w:tcPr>
            <w:tcW w:w="2001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(включая э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мику и право)</w:t>
            </w:r>
          </w:p>
        </w:tc>
        <w:tc>
          <w:tcPr>
            <w:tcW w:w="2001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001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lastRenderedPageBreak/>
              <w:t>Физика</w:t>
            </w:r>
          </w:p>
        </w:tc>
        <w:tc>
          <w:tcPr>
            <w:tcW w:w="2001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Химия</w:t>
            </w:r>
          </w:p>
        </w:tc>
        <w:tc>
          <w:tcPr>
            <w:tcW w:w="2001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001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4F1C88" w:rsidRPr="00695172" w:rsidTr="00976328">
        <w:tc>
          <w:tcPr>
            <w:tcW w:w="3387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ИТОГО:</w:t>
            </w:r>
          </w:p>
        </w:tc>
        <w:tc>
          <w:tcPr>
            <w:tcW w:w="2001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4127" w:type="dxa"/>
            <w:gridSpan w:val="2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F1C88" w:rsidRPr="004E3E3C" w:rsidRDefault="004F1C88" w:rsidP="004F1C8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4F1C88" w:rsidRDefault="004F1C88" w:rsidP="004F1C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p w:rsidR="004F1C88" w:rsidRDefault="004F1C88" w:rsidP="004F1C8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1, 12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аочная форма обучен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87"/>
        <w:gridCol w:w="1292"/>
        <w:gridCol w:w="1276"/>
        <w:gridCol w:w="1134"/>
        <w:gridCol w:w="1275"/>
        <w:gridCol w:w="1134"/>
      </w:tblGrid>
      <w:tr w:rsidR="004F1C88" w:rsidRPr="00695172" w:rsidTr="00976328">
        <w:trPr>
          <w:trHeight w:val="255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Учебные предметы</w:t>
            </w:r>
            <w:r>
              <w:rPr>
                <w:rFonts w:ascii="Times New Roman" w:hAnsi="Times New Roman"/>
              </w:rPr>
              <w:t>/</w:t>
            </w:r>
            <w:r w:rsidRPr="00695172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4977" w:type="dxa"/>
            <w:gridSpan w:val="4"/>
            <w:tcBorders>
              <w:bottom w:val="single" w:sz="4" w:space="0" w:color="auto"/>
            </w:tcBorders>
          </w:tcPr>
          <w:p w:rsidR="004F1C88" w:rsidRPr="00695172" w:rsidRDefault="004F1C88" w:rsidP="00976328">
            <w:pPr>
              <w:jc w:val="center"/>
              <w:rPr>
                <w:rFonts w:ascii="Times New Roman" w:hAnsi="Times New Roman"/>
              </w:rPr>
            </w:pPr>
            <w:r w:rsidRPr="004E3E3C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1C88" w:rsidRPr="00695172" w:rsidRDefault="004F1C88" w:rsidP="00976328">
            <w:pPr>
              <w:jc w:val="center"/>
            </w:pPr>
            <w:r w:rsidRPr="00695172">
              <w:rPr>
                <w:rFonts w:ascii="Times New Roman" w:hAnsi="Times New Roman"/>
              </w:rPr>
              <w:t>Всего</w:t>
            </w:r>
          </w:p>
        </w:tc>
      </w:tr>
      <w:tr w:rsidR="004F1C88" w:rsidRPr="00695172" w:rsidTr="00976328">
        <w:trPr>
          <w:trHeight w:val="225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F1C88" w:rsidRPr="00695172" w:rsidRDefault="004F1C88" w:rsidP="00976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7" w:type="dxa"/>
            <w:gridSpan w:val="4"/>
            <w:tcBorders>
              <w:top w:val="single" w:sz="4" w:space="0" w:color="auto"/>
            </w:tcBorders>
          </w:tcPr>
          <w:p w:rsidR="004F1C88" w:rsidRPr="004E3E3C" w:rsidRDefault="004F1C88" w:rsidP="00976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C88" w:rsidRPr="00695172" w:rsidRDefault="004F1C88" w:rsidP="00976328">
            <w:pPr>
              <w:rPr>
                <w:rFonts w:ascii="Times New Roman" w:hAnsi="Times New Roman"/>
              </w:rPr>
            </w:pPr>
          </w:p>
        </w:tc>
      </w:tr>
      <w:tr w:rsidR="004F1C88" w:rsidRPr="00695172" w:rsidTr="00976328">
        <w:trPr>
          <w:trHeight w:val="783"/>
        </w:trPr>
        <w:tc>
          <w:tcPr>
            <w:tcW w:w="3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I</w:t>
            </w:r>
          </w:p>
        </w:tc>
        <w:tc>
          <w:tcPr>
            <w:tcW w:w="1276" w:type="dxa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1134" w:type="dxa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95172">
              <w:rPr>
                <w:rFonts w:ascii="Times New Roman" w:hAnsi="Times New Roman"/>
                <w:lang w:val="en-US"/>
              </w:rPr>
              <w:t>X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275" w:type="dxa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нент ОУ</w:t>
            </w:r>
          </w:p>
        </w:tc>
        <w:tc>
          <w:tcPr>
            <w:tcW w:w="1134" w:type="dxa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92" w:type="dxa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92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292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1292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1C88" w:rsidRPr="002F7067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1292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292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C88" w:rsidRPr="00695172" w:rsidTr="00976328">
        <w:trPr>
          <w:trHeight w:val="312"/>
        </w:trPr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92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История Донского края</w:t>
            </w:r>
          </w:p>
        </w:tc>
        <w:tc>
          <w:tcPr>
            <w:tcW w:w="1292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C88" w:rsidRPr="00695172" w:rsidTr="00976328">
        <w:tc>
          <w:tcPr>
            <w:tcW w:w="3387" w:type="dxa"/>
          </w:tcPr>
          <w:p w:rsidR="004F1C88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 (включая э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омику и право)</w:t>
            </w:r>
          </w:p>
        </w:tc>
        <w:tc>
          <w:tcPr>
            <w:tcW w:w="1292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92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Физика</w:t>
            </w:r>
          </w:p>
        </w:tc>
        <w:tc>
          <w:tcPr>
            <w:tcW w:w="1292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Химия</w:t>
            </w:r>
          </w:p>
        </w:tc>
        <w:tc>
          <w:tcPr>
            <w:tcW w:w="1292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1C88" w:rsidRPr="00695172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both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92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 w:rsidRPr="00695172">
              <w:rPr>
                <w:rFonts w:ascii="Times New Roman" w:hAnsi="Times New Roman"/>
              </w:rPr>
              <w:t>ИТОГО:</w:t>
            </w:r>
          </w:p>
        </w:tc>
        <w:tc>
          <w:tcPr>
            <w:tcW w:w="1292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F1C88" w:rsidRPr="002F7067" w:rsidRDefault="004F1C88" w:rsidP="009763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F1C88" w:rsidRPr="002F7067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</w:tr>
      <w:tr w:rsidR="004F1C88" w:rsidRPr="00695172" w:rsidTr="00976328">
        <w:tc>
          <w:tcPr>
            <w:tcW w:w="3387" w:type="dxa"/>
          </w:tcPr>
          <w:p w:rsidR="004F1C88" w:rsidRPr="00695172" w:rsidRDefault="004F1C88" w:rsidP="00976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568" w:type="dxa"/>
            <w:gridSpan w:val="2"/>
            <w:shd w:val="clear" w:color="auto" w:fill="auto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F1C88" w:rsidRPr="004E3E3C" w:rsidRDefault="004F1C88" w:rsidP="0097632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</w:t>
            </w:r>
          </w:p>
        </w:tc>
      </w:tr>
    </w:tbl>
    <w:p w:rsidR="00976328" w:rsidRDefault="00976328" w:rsidP="00976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Default="004F1C88" w:rsidP="00976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обеспечивает достижение следующих целей: </w:t>
      </w:r>
    </w:p>
    <w:p w:rsidR="004F1C88" w:rsidRDefault="004F1C88" w:rsidP="004F1C88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каждому обучающемуся возможности получения бесплатного качественного основного общего и среднего общего образования;</w:t>
      </w:r>
    </w:p>
    <w:p w:rsidR="004F1C88" w:rsidRDefault="004F1C88" w:rsidP="004F1C88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ей и творческого потенциала каждого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егося;</w:t>
      </w:r>
    </w:p>
    <w:p w:rsidR="004F1C88" w:rsidRDefault="004F1C88" w:rsidP="004F1C88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гражданственности, патриотизма;</w:t>
      </w:r>
    </w:p>
    <w:p w:rsidR="004F1C88" w:rsidRDefault="004F1C88" w:rsidP="004F1C88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;</w:t>
      </w:r>
    </w:p>
    <w:p w:rsidR="004F1C88" w:rsidRDefault="004F1C88" w:rsidP="004F1C88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социализации личности и дальнейше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 самоопределения.</w:t>
      </w:r>
    </w:p>
    <w:p w:rsidR="004F1C88" w:rsidRDefault="004F1C88" w:rsidP="00586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01.09.2015г. в МБОУ </w:t>
      </w:r>
      <w:r w:rsidRPr="00EB7C42">
        <w:rPr>
          <w:rFonts w:ascii="Times New Roman" w:hAnsi="Times New Roman" w:cs="Times New Roman"/>
          <w:sz w:val="28"/>
          <w:szCs w:val="28"/>
        </w:rPr>
        <w:t>«Тацинская вечерняя (сменная) общеобразов</w:t>
      </w:r>
      <w:r w:rsidRPr="00EB7C42">
        <w:rPr>
          <w:rFonts w:ascii="Times New Roman" w:hAnsi="Times New Roman" w:cs="Times New Roman"/>
          <w:sz w:val="28"/>
          <w:szCs w:val="28"/>
        </w:rPr>
        <w:t>а</w:t>
      </w:r>
      <w:r w:rsidRPr="00EB7C42">
        <w:rPr>
          <w:rFonts w:ascii="Times New Roman" w:hAnsi="Times New Roman" w:cs="Times New Roman"/>
          <w:sz w:val="28"/>
          <w:szCs w:val="28"/>
        </w:rPr>
        <w:t>тельная школа»</w:t>
      </w:r>
      <w:r w:rsidR="0058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3 ступени – 2 класса – комплекта.</w:t>
      </w:r>
    </w:p>
    <w:p w:rsidR="0058630A" w:rsidRDefault="0058630A" w:rsidP="00586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образовательные программы среднего общего образования осв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ются в следующих формах: В </w:t>
      </w:r>
    </w:p>
    <w:p w:rsidR="0058630A" w:rsidRDefault="0058630A" w:rsidP="00586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(10 класс),</w:t>
      </w:r>
    </w:p>
    <w:p w:rsidR="0058630A" w:rsidRDefault="0058630A" w:rsidP="00586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чная форма (11, 12 класс).</w:t>
      </w:r>
    </w:p>
    <w:p w:rsidR="004F1C88" w:rsidRDefault="0058630A" w:rsidP="00586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классе обучение проводит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. Учебные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ы в этом классе еженедель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ы в течение 4-х учебных дней:</w:t>
      </w:r>
      <w:r w:rsidR="004F1C88">
        <w:rPr>
          <w:rFonts w:ascii="Times New Roman" w:hAnsi="Times New Roman" w:cs="Times New Roman"/>
          <w:sz w:val="28"/>
          <w:szCs w:val="28"/>
        </w:rPr>
        <w:t xml:space="preserve"> понедельник, втор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C88">
        <w:rPr>
          <w:rFonts w:ascii="Times New Roman" w:hAnsi="Times New Roman" w:cs="Times New Roman"/>
          <w:sz w:val="28"/>
          <w:szCs w:val="28"/>
        </w:rPr>
        <w:t>четверг, пятница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организации учебного процесса является урок.</w:t>
      </w:r>
    </w:p>
    <w:p w:rsidR="004F1C88" w:rsidRPr="0058630A" w:rsidRDefault="0058630A" w:rsidP="00586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начинается 1 сентября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, 12 классе обучение проводится по заочной форме. Учебные часы для групп еженедельно равномерно распределены в течение 2-х учебных дней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 сред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мена), четверг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мена)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класс – сред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мена), четверг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мена)</w:t>
      </w:r>
    </w:p>
    <w:p w:rsidR="004F1C88" w:rsidRPr="005B7110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 организации учебной работы по заочной форме обучения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: 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групповые консультации и зачеты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</w:t>
      </w:r>
      <w:r w:rsidR="0058630A">
        <w:rPr>
          <w:rFonts w:ascii="Times New Roman" w:hAnsi="Times New Roman" w:cs="Times New Roman"/>
          <w:sz w:val="28"/>
          <w:szCs w:val="28"/>
        </w:rPr>
        <w:t xml:space="preserve">олжительность учебного года в 10 и </w:t>
      </w:r>
      <w:r>
        <w:rPr>
          <w:rFonts w:ascii="Times New Roman" w:hAnsi="Times New Roman" w:cs="Times New Roman"/>
          <w:sz w:val="28"/>
          <w:szCs w:val="28"/>
        </w:rPr>
        <w:t>11 классах  составляет 35 учебных недель, в 12 класс</w:t>
      </w:r>
      <w:r w:rsidR="005863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34 учебные недели.</w:t>
      </w:r>
    </w:p>
    <w:p w:rsidR="004F1C88" w:rsidRPr="00B123CA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6"/>
        </w:rPr>
      </w:pP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3CA">
        <w:rPr>
          <w:rFonts w:ascii="Times New Roman" w:hAnsi="Times New Roman" w:cs="Times New Roman"/>
          <w:sz w:val="28"/>
          <w:szCs w:val="28"/>
        </w:rPr>
        <w:t>Продолжительность каникул:</w:t>
      </w:r>
    </w:p>
    <w:p w:rsidR="004F1C88" w:rsidRPr="00B123CA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3CA">
        <w:rPr>
          <w:rFonts w:ascii="Times New Roman" w:hAnsi="Times New Roman" w:cs="Times New Roman"/>
          <w:sz w:val="28"/>
          <w:szCs w:val="28"/>
        </w:rPr>
        <w:t>Осенние</w:t>
      </w:r>
      <w:proofErr w:type="gramEnd"/>
      <w:r w:rsidRPr="00B123CA">
        <w:rPr>
          <w:rFonts w:ascii="Times New Roman" w:hAnsi="Times New Roman" w:cs="Times New Roman"/>
          <w:sz w:val="28"/>
          <w:szCs w:val="28"/>
        </w:rPr>
        <w:tab/>
        <w:t>02.11.2015 – 08.11.2015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B123CA">
        <w:rPr>
          <w:rFonts w:ascii="Times New Roman" w:hAnsi="Times New Roman" w:cs="Times New Roman"/>
          <w:sz w:val="28"/>
          <w:szCs w:val="28"/>
        </w:rPr>
        <w:t>7 дней</w:t>
      </w:r>
    </w:p>
    <w:p w:rsidR="004F1C88" w:rsidRPr="00B123CA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3CA"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 w:rsidRPr="00B123CA">
        <w:rPr>
          <w:rFonts w:ascii="Times New Roman" w:hAnsi="Times New Roman" w:cs="Times New Roman"/>
          <w:sz w:val="28"/>
          <w:szCs w:val="28"/>
        </w:rPr>
        <w:tab/>
        <w:t>28.12.2015 – 10.01.2016</w:t>
      </w:r>
      <w:r w:rsidRPr="00B123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123CA">
        <w:rPr>
          <w:rFonts w:ascii="Times New Roman" w:hAnsi="Times New Roman" w:cs="Times New Roman"/>
          <w:sz w:val="28"/>
          <w:szCs w:val="28"/>
        </w:rPr>
        <w:t>14 дней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3CA">
        <w:rPr>
          <w:rFonts w:ascii="Times New Roman" w:hAnsi="Times New Roman" w:cs="Times New Roman"/>
          <w:sz w:val="28"/>
          <w:szCs w:val="28"/>
        </w:rPr>
        <w:t>Весенние</w:t>
      </w:r>
      <w:proofErr w:type="gramEnd"/>
      <w:r w:rsidRPr="00B123CA">
        <w:rPr>
          <w:rFonts w:ascii="Times New Roman" w:hAnsi="Times New Roman" w:cs="Times New Roman"/>
          <w:sz w:val="28"/>
          <w:szCs w:val="28"/>
        </w:rPr>
        <w:tab/>
        <w:t>21.03.2016 – 29.03.2016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B123CA">
        <w:rPr>
          <w:rFonts w:ascii="Times New Roman" w:hAnsi="Times New Roman" w:cs="Times New Roman"/>
          <w:sz w:val="28"/>
          <w:szCs w:val="28"/>
        </w:rPr>
        <w:t>9 дней</w:t>
      </w:r>
    </w:p>
    <w:p w:rsidR="0058630A" w:rsidRDefault="0058630A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8896" w:type="dxa"/>
        <w:tblLook w:val="04A0"/>
      </w:tblPr>
      <w:tblGrid>
        <w:gridCol w:w="1384"/>
        <w:gridCol w:w="4677"/>
        <w:gridCol w:w="2835"/>
      </w:tblGrid>
      <w:tr w:rsidR="0058630A" w:rsidRPr="00A40C16" w:rsidTr="00AC1A0A">
        <w:tc>
          <w:tcPr>
            <w:tcW w:w="8896" w:type="dxa"/>
            <w:gridSpan w:val="3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Учебный период</w:t>
            </w:r>
          </w:p>
        </w:tc>
      </w:tr>
      <w:tr w:rsidR="0058630A" w:rsidRPr="00A40C16" w:rsidTr="00AC1A0A">
        <w:tc>
          <w:tcPr>
            <w:tcW w:w="1384" w:type="dxa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4677" w:type="dxa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835" w:type="dxa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(в неделях)</w:t>
            </w:r>
          </w:p>
        </w:tc>
      </w:tr>
      <w:tr w:rsidR="0058630A" w:rsidRPr="00A40C16" w:rsidTr="00AC1A0A">
        <w:tc>
          <w:tcPr>
            <w:tcW w:w="1384" w:type="dxa"/>
            <w:vAlign w:val="center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677" w:type="dxa"/>
            <w:vAlign w:val="center"/>
          </w:tcPr>
          <w:p w:rsidR="0058630A" w:rsidRPr="00A40C16" w:rsidRDefault="0058630A" w:rsidP="00AC1A0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.09.2015 – 01.11.2015</w:t>
            </w:r>
          </w:p>
        </w:tc>
        <w:tc>
          <w:tcPr>
            <w:tcW w:w="2835" w:type="dxa"/>
            <w:shd w:val="clear" w:color="auto" w:fill="auto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9 недель</w:t>
            </w:r>
          </w:p>
        </w:tc>
      </w:tr>
      <w:tr w:rsidR="0058630A" w:rsidRPr="00A40C16" w:rsidTr="00AC1A0A">
        <w:tc>
          <w:tcPr>
            <w:tcW w:w="1384" w:type="dxa"/>
            <w:vAlign w:val="center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677" w:type="dxa"/>
            <w:vAlign w:val="center"/>
          </w:tcPr>
          <w:p w:rsidR="0058630A" w:rsidRPr="00A40C16" w:rsidRDefault="0058630A" w:rsidP="00AC1A0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09.11.2015 – 27.12.2015</w:t>
            </w:r>
          </w:p>
        </w:tc>
        <w:tc>
          <w:tcPr>
            <w:tcW w:w="2835" w:type="dxa"/>
            <w:shd w:val="clear" w:color="auto" w:fill="auto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7 недель</w:t>
            </w:r>
          </w:p>
        </w:tc>
      </w:tr>
      <w:tr w:rsidR="0058630A" w:rsidRPr="00A40C16" w:rsidTr="00AC1A0A">
        <w:tc>
          <w:tcPr>
            <w:tcW w:w="1384" w:type="dxa"/>
            <w:vAlign w:val="center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677" w:type="dxa"/>
            <w:vAlign w:val="center"/>
          </w:tcPr>
          <w:p w:rsidR="0058630A" w:rsidRPr="00A40C16" w:rsidRDefault="0058630A" w:rsidP="00AC1A0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11.01.2016 – 20.03.2016</w:t>
            </w:r>
          </w:p>
        </w:tc>
        <w:tc>
          <w:tcPr>
            <w:tcW w:w="2835" w:type="dxa"/>
            <w:shd w:val="clear" w:color="auto" w:fill="auto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10 недель</w:t>
            </w:r>
          </w:p>
        </w:tc>
      </w:tr>
      <w:tr w:rsidR="0058630A" w:rsidRPr="00A40C16" w:rsidTr="00AC1A0A">
        <w:tc>
          <w:tcPr>
            <w:tcW w:w="1384" w:type="dxa"/>
            <w:vAlign w:val="center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677" w:type="dxa"/>
            <w:vAlign w:val="center"/>
          </w:tcPr>
          <w:p w:rsidR="0058630A" w:rsidRPr="00A40C16" w:rsidRDefault="0058630A" w:rsidP="00AC1A0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 xml:space="preserve">30.03.2016 – 31.05.2016   </w:t>
            </w:r>
            <w:r w:rsidRPr="005863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0, 11 </w:t>
            </w:r>
            <w:proofErr w:type="spellStart"/>
            <w:r w:rsidRPr="005863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</w:t>
            </w:r>
            <w:proofErr w:type="spellEnd"/>
            <w:r w:rsidRPr="005863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  <w:p w:rsidR="0058630A" w:rsidRPr="00A40C16" w:rsidRDefault="0058630A" w:rsidP="00AC1A0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03.2016 – 25.05.2016 </w:t>
            </w: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3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2 </w:t>
            </w:r>
            <w:proofErr w:type="spellStart"/>
            <w:r w:rsidRPr="005863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</w:t>
            </w:r>
            <w:proofErr w:type="spellEnd"/>
            <w:r w:rsidRPr="005863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2835" w:type="dxa"/>
            <w:shd w:val="clear" w:color="auto" w:fill="auto"/>
          </w:tcPr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9 недель</w:t>
            </w:r>
          </w:p>
          <w:p w:rsidR="0058630A" w:rsidRPr="00A40C16" w:rsidRDefault="0058630A" w:rsidP="00AC1A0A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16">
              <w:rPr>
                <w:rFonts w:ascii="Times New Roman" w:hAnsi="Times New Roman" w:cs="Times New Roman"/>
                <w:sz w:val="28"/>
                <w:szCs w:val="28"/>
              </w:rPr>
              <w:t>8 недель</w:t>
            </w:r>
          </w:p>
        </w:tc>
      </w:tr>
    </w:tbl>
    <w:p w:rsidR="0058630A" w:rsidRDefault="0058630A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Pr="00B123CA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6"/>
        </w:rPr>
      </w:pP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: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а – 9.00ч.</w:t>
      </w:r>
      <w:proofErr w:type="gramEnd"/>
      <w:r w:rsidR="0058630A">
        <w:rPr>
          <w:rFonts w:ascii="Times New Roman" w:hAnsi="Times New Roman" w:cs="Times New Roman"/>
          <w:sz w:val="28"/>
          <w:szCs w:val="28"/>
        </w:rPr>
        <w:t xml:space="preserve"> (10 класс)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86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на – (заочные группы 11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3.00ч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рока составляет 40 минут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p w:rsidR="004F1C88" w:rsidRPr="00F17A57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A57">
        <w:rPr>
          <w:rFonts w:ascii="Times New Roman" w:hAnsi="Times New Roman" w:cs="Times New Roman"/>
          <w:sz w:val="28"/>
          <w:szCs w:val="28"/>
          <w:u w:val="single"/>
        </w:rPr>
        <w:t>1 смен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1-й урок     -     </w:t>
      </w:r>
      <w:r w:rsidRPr="00BD373C">
        <w:rPr>
          <w:rFonts w:ascii="Times New Roman" w:hAnsi="Times New Roman" w:cs="Times New Roman"/>
          <w:b/>
          <w:sz w:val="28"/>
          <w:szCs w:val="28"/>
        </w:rPr>
        <w:t>9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9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2-й урок     -     </w:t>
      </w:r>
      <w:r w:rsidRPr="00BD373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5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3-й урок     -    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4-й урок     -   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5-й урок     -   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6-й урок     -   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7-й урок     -    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  <w:r w:rsidRPr="00BD373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5</w:t>
      </w:r>
      <w:r w:rsidRPr="00BD373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17A57">
        <w:rPr>
          <w:rFonts w:ascii="Times New Roman" w:hAnsi="Times New Roman" w:cs="Times New Roman"/>
          <w:sz w:val="28"/>
          <w:szCs w:val="28"/>
          <w:u w:val="single"/>
        </w:rPr>
        <w:t xml:space="preserve"> смен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1C88" w:rsidRPr="005B7110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7110">
        <w:rPr>
          <w:rFonts w:ascii="Times New Roman" w:hAnsi="Times New Roman" w:cs="Times New Roman"/>
          <w:sz w:val="28"/>
          <w:szCs w:val="28"/>
        </w:rPr>
        <w:t xml:space="preserve">1-й урок     -     </w:t>
      </w:r>
      <w:r w:rsidRPr="005B7110">
        <w:rPr>
          <w:rFonts w:ascii="Times New Roman" w:hAnsi="Times New Roman" w:cs="Times New Roman"/>
          <w:b/>
          <w:sz w:val="28"/>
          <w:szCs w:val="28"/>
        </w:rPr>
        <w:t>13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5B7110">
        <w:rPr>
          <w:rFonts w:ascii="Times New Roman" w:hAnsi="Times New Roman" w:cs="Times New Roman"/>
          <w:b/>
          <w:sz w:val="28"/>
          <w:szCs w:val="28"/>
        </w:rPr>
        <w:t xml:space="preserve"> – 13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0</w:t>
      </w:r>
    </w:p>
    <w:p w:rsidR="004F1C88" w:rsidRPr="005B7110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 xml:space="preserve">                                   2-й урок     -     </w:t>
      </w:r>
      <w:r w:rsidRPr="005B7110">
        <w:rPr>
          <w:rFonts w:ascii="Times New Roman" w:hAnsi="Times New Roman" w:cs="Times New Roman"/>
          <w:b/>
          <w:sz w:val="28"/>
          <w:szCs w:val="28"/>
        </w:rPr>
        <w:t>13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50</w:t>
      </w:r>
      <w:r w:rsidRPr="005B7110">
        <w:rPr>
          <w:rFonts w:ascii="Times New Roman" w:hAnsi="Times New Roman" w:cs="Times New Roman"/>
          <w:b/>
          <w:sz w:val="28"/>
          <w:szCs w:val="28"/>
        </w:rPr>
        <w:t xml:space="preserve"> – 14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0</w:t>
      </w:r>
    </w:p>
    <w:p w:rsidR="004F1C88" w:rsidRPr="005B7110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 xml:space="preserve">                                   3-й урок     -     </w:t>
      </w:r>
      <w:r w:rsidRPr="005B7110">
        <w:rPr>
          <w:rFonts w:ascii="Times New Roman" w:hAnsi="Times New Roman" w:cs="Times New Roman"/>
          <w:b/>
          <w:sz w:val="28"/>
          <w:szCs w:val="28"/>
        </w:rPr>
        <w:t>14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0</w:t>
      </w:r>
      <w:r w:rsidRPr="005B7110">
        <w:rPr>
          <w:rFonts w:ascii="Times New Roman" w:hAnsi="Times New Roman" w:cs="Times New Roman"/>
          <w:b/>
          <w:sz w:val="28"/>
          <w:szCs w:val="28"/>
        </w:rPr>
        <w:t xml:space="preserve"> – 15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0</w:t>
      </w:r>
    </w:p>
    <w:p w:rsidR="004F1C88" w:rsidRPr="005B7110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 xml:space="preserve">                                   4-й урок     -     </w:t>
      </w:r>
      <w:r w:rsidRPr="005B7110">
        <w:rPr>
          <w:rFonts w:ascii="Times New Roman" w:hAnsi="Times New Roman" w:cs="Times New Roman"/>
          <w:b/>
          <w:sz w:val="28"/>
          <w:szCs w:val="28"/>
        </w:rPr>
        <w:t>15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0</w:t>
      </w:r>
      <w:r w:rsidRPr="005B7110">
        <w:rPr>
          <w:rFonts w:ascii="Times New Roman" w:hAnsi="Times New Roman" w:cs="Times New Roman"/>
          <w:b/>
          <w:sz w:val="28"/>
          <w:szCs w:val="28"/>
        </w:rPr>
        <w:t xml:space="preserve"> – 16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0</w:t>
      </w:r>
    </w:p>
    <w:p w:rsidR="004F1C88" w:rsidRPr="005B7110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 xml:space="preserve">                                   5-й урок     -     </w:t>
      </w:r>
      <w:r w:rsidRPr="005B7110">
        <w:rPr>
          <w:rFonts w:ascii="Times New Roman" w:hAnsi="Times New Roman" w:cs="Times New Roman"/>
          <w:b/>
          <w:sz w:val="28"/>
          <w:szCs w:val="28"/>
        </w:rPr>
        <w:t>16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0</w:t>
      </w:r>
      <w:r w:rsidRPr="005B7110">
        <w:rPr>
          <w:rFonts w:ascii="Times New Roman" w:hAnsi="Times New Roman" w:cs="Times New Roman"/>
          <w:b/>
          <w:sz w:val="28"/>
          <w:szCs w:val="28"/>
        </w:rPr>
        <w:t xml:space="preserve"> – 17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</w:p>
    <w:p w:rsidR="004F1C88" w:rsidRPr="005B7110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 xml:space="preserve">                                   6-й урок     -     </w:t>
      </w:r>
      <w:r w:rsidRPr="005B7110">
        <w:rPr>
          <w:rFonts w:ascii="Times New Roman" w:hAnsi="Times New Roman" w:cs="Times New Roman"/>
          <w:b/>
          <w:sz w:val="28"/>
          <w:szCs w:val="28"/>
        </w:rPr>
        <w:t>17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10</w:t>
      </w:r>
      <w:r w:rsidRPr="005B7110">
        <w:rPr>
          <w:rFonts w:ascii="Times New Roman" w:hAnsi="Times New Roman" w:cs="Times New Roman"/>
          <w:b/>
          <w:sz w:val="28"/>
          <w:szCs w:val="28"/>
        </w:rPr>
        <w:t xml:space="preserve"> – 17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5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10">
        <w:rPr>
          <w:rFonts w:ascii="Times New Roman" w:hAnsi="Times New Roman" w:cs="Times New Roman"/>
          <w:sz w:val="28"/>
          <w:szCs w:val="28"/>
        </w:rPr>
        <w:t xml:space="preserve">                                  7-й урок     -     </w:t>
      </w:r>
      <w:r w:rsidRPr="005B7110">
        <w:rPr>
          <w:rFonts w:ascii="Times New Roman" w:hAnsi="Times New Roman" w:cs="Times New Roman"/>
          <w:b/>
          <w:sz w:val="28"/>
          <w:szCs w:val="28"/>
        </w:rPr>
        <w:t>18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00</w:t>
      </w:r>
      <w:r w:rsidRPr="005B7110">
        <w:rPr>
          <w:rFonts w:ascii="Times New Roman" w:hAnsi="Times New Roman" w:cs="Times New Roman"/>
          <w:b/>
          <w:sz w:val="28"/>
          <w:szCs w:val="28"/>
        </w:rPr>
        <w:t xml:space="preserve"> – 18</w:t>
      </w:r>
      <w:r w:rsidRPr="005B7110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40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школы включает предметы Федерального компонента и компонента образовательного учреждения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используются:</w:t>
      </w:r>
    </w:p>
    <w:p w:rsidR="004F1C88" w:rsidRDefault="004F1C88" w:rsidP="004F1C88">
      <w:pPr>
        <w:pStyle w:val="a5"/>
        <w:numPr>
          <w:ilvl w:val="0"/>
          <w:numId w:val="18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ия содержания учебных предметов федерального компонента;</w:t>
      </w:r>
    </w:p>
    <w:p w:rsidR="004F1C88" w:rsidRDefault="004F1C88" w:rsidP="004F1C88">
      <w:pPr>
        <w:pStyle w:val="a5"/>
        <w:numPr>
          <w:ilvl w:val="0"/>
          <w:numId w:val="18"/>
        </w:numPr>
        <w:spacing w:after="0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едения новых учебных предметов </w:t>
      </w:r>
    </w:p>
    <w:p w:rsidR="004F1C88" w:rsidRDefault="004F1C88" w:rsidP="0058630A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729C">
        <w:rPr>
          <w:rFonts w:ascii="Times New Roman" w:hAnsi="Times New Roman" w:cs="Times New Roman"/>
          <w:sz w:val="28"/>
          <w:szCs w:val="28"/>
        </w:rPr>
        <w:t xml:space="preserve">Предельно допустимая аудиторская нагрузка не превышает </w:t>
      </w:r>
      <w:proofErr w:type="gramStart"/>
      <w:r w:rsidRPr="00C6729C">
        <w:rPr>
          <w:rFonts w:ascii="Times New Roman" w:hAnsi="Times New Roman" w:cs="Times New Roman"/>
          <w:sz w:val="28"/>
          <w:szCs w:val="28"/>
        </w:rPr>
        <w:t>заложе</w:t>
      </w:r>
      <w:r w:rsidRPr="00C6729C">
        <w:rPr>
          <w:rFonts w:ascii="Times New Roman" w:hAnsi="Times New Roman" w:cs="Times New Roman"/>
          <w:sz w:val="28"/>
          <w:szCs w:val="28"/>
        </w:rPr>
        <w:t>н</w:t>
      </w:r>
      <w:r w:rsidRPr="00C6729C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C6729C">
        <w:rPr>
          <w:rFonts w:ascii="Times New Roman" w:hAnsi="Times New Roman" w:cs="Times New Roman"/>
          <w:sz w:val="28"/>
          <w:szCs w:val="28"/>
        </w:rPr>
        <w:t xml:space="preserve"> в базисном учебном плане.</w:t>
      </w:r>
    </w:p>
    <w:p w:rsidR="0058630A" w:rsidRPr="0058630A" w:rsidRDefault="0058630A" w:rsidP="0058630A">
      <w:p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общее образование – завершающий уровень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призванное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-грамотной и мобильной личности, осознающей свои гражданские права и обязанности, ясно представляющие потен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возможности, ресурсы и способы реализации выбранного жизненного пути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– 12 классах реализуется БУП – 2004 для среднего обще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2B37FD" w:rsidRDefault="002B37FD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в классах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B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пени:</w:t>
      </w:r>
    </w:p>
    <w:p w:rsidR="002B37FD" w:rsidRDefault="002B37FD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класс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обучения) – 23 часа,</w:t>
      </w:r>
    </w:p>
    <w:p w:rsidR="002B37FD" w:rsidRPr="002B37FD" w:rsidRDefault="002B37FD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11, 12 класс (заочная форма обучения) – 14 часов. 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общеобразовательные учебные предметы – учебные предметы федерального компонента, обязательные для изучения на базовом уровне. Они направлены на завершение общеобразовательн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и базовыми общеобразовательными учебными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ми являются: </w:t>
      </w:r>
      <w:proofErr w:type="gramStart"/>
      <w:r>
        <w:rPr>
          <w:rFonts w:ascii="Times New Roman" w:hAnsi="Times New Roman" w:cs="Times New Roman"/>
          <w:sz w:val="28"/>
          <w:szCs w:val="28"/>
        </w:rPr>
        <w:t>«Русский язык, литература, иностранный язык, математика, информатика и ИКТ, история, интегрированный учебный предмет «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знание» (включая экономику и право), география, биология, физика, химия.</w:t>
      </w:r>
      <w:proofErr w:type="gramEnd"/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ательный учебный предмет «Математика» </w:t>
      </w:r>
      <w:r w:rsidRPr="000913BD">
        <w:rPr>
          <w:rFonts w:ascii="Times New Roman" w:hAnsi="Times New Roman" w:cs="Times New Roman"/>
          <w:sz w:val="28"/>
          <w:szCs w:val="28"/>
        </w:rPr>
        <w:t>в 10, 11, 12 классах изучается в качестве двух отдельных предметов «Алгебра и начала анализа» и «Геометрия» (базовый уровень учебных курсов «Алгебра и начала анал</w:t>
      </w:r>
      <w:r w:rsidRPr="000913BD">
        <w:rPr>
          <w:rFonts w:ascii="Times New Roman" w:hAnsi="Times New Roman" w:cs="Times New Roman"/>
          <w:sz w:val="28"/>
          <w:szCs w:val="28"/>
        </w:rPr>
        <w:t>и</w:t>
      </w:r>
      <w:r w:rsidRPr="000913BD">
        <w:rPr>
          <w:rFonts w:ascii="Times New Roman" w:hAnsi="Times New Roman" w:cs="Times New Roman"/>
          <w:sz w:val="28"/>
          <w:szCs w:val="28"/>
        </w:rPr>
        <w:t>за»</w:t>
      </w:r>
      <w:proofErr w:type="gramEnd"/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0913BD">
        <w:rPr>
          <w:rFonts w:ascii="Times New Roman" w:hAnsi="Times New Roman" w:cs="Times New Roman"/>
          <w:sz w:val="28"/>
          <w:szCs w:val="28"/>
        </w:rPr>
        <w:t xml:space="preserve">10 класс –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4F1C88" w:rsidRPr="000913BD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3BD">
        <w:rPr>
          <w:rFonts w:ascii="Times New Roman" w:hAnsi="Times New Roman" w:cs="Times New Roman"/>
          <w:sz w:val="28"/>
          <w:szCs w:val="28"/>
        </w:rPr>
        <w:t xml:space="preserve"> - 11 класс – </w:t>
      </w:r>
      <w:r>
        <w:rPr>
          <w:rFonts w:ascii="Times New Roman" w:hAnsi="Times New Roman" w:cs="Times New Roman"/>
          <w:sz w:val="28"/>
          <w:szCs w:val="28"/>
        </w:rPr>
        <w:t>1 час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3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2 класс – 1</w:t>
      </w:r>
      <w:r w:rsidRPr="000913BD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4F1C88" w:rsidRPr="000913BD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3BD">
        <w:rPr>
          <w:rFonts w:ascii="Times New Roman" w:hAnsi="Times New Roman" w:cs="Times New Roman"/>
          <w:sz w:val="28"/>
          <w:szCs w:val="28"/>
        </w:rPr>
        <w:t xml:space="preserve"> «Геометрия» - 10 класс – 1 час</w:t>
      </w:r>
    </w:p>
    <w:p w:rsidR="004F1C88" w:rsidRPr="000913BD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3BD">
        <w:rPr>
          <w:rFonts w:ascii="Times New Roman" w:hAnsi="Times New Roman" w:cs="Times New Roman"/>
          <w:sz w:val="28"/>
          <w:szCs w:val="28"/>
        </w:rPr>
        <w:t xml:space="preserve"> -11 класс – 1 час</w:t>
      </w:r>
    </w:p>
    <w:p w:rsidR="004F1C88" w:rsidRPr="000913BD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13BD">
        <w:rPr>
          <w:rFonts w:ascii="Times New Roman" w:hAnsi="Times New Roman" w:cs="Times New Roman"/>
          <w:sz w:val="28"/>
          <w:szCs w:val="28"/>
        </w:rPr>
        <w:t>- 12 класс – 1 час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C42">
        <w:rPr>
          <w:rFonts w:ascii="Times New Roman" w:hAnsi="Times New Roman" w:cs="Times New Roman"/>
          <w:sz w:val="28"/>
          <w:szCs w:val="28"/>
        </w:rPr>
        <w:t>Обязательный учебный предмет</w:t>
      </w:r>
      <w:r>
        <w:rPr>
          <w:rFonts w:ascii="Times New Roman" w:hAnsi="Times New Roman" w:cs="Times New Roman"/>
          <w:sz w:val="28"/>
          <w:szCs w:val="28"/>
        </w:rPr>
        <w:t xml:space="preserve"> «История» изучается в качестве двух отдельных обязательных учебных предметов «История России» и «Вс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я история» на базовом уровне (в сумме 2 часа)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й курс «Обществознание» в 11 классе включен модуль 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ррупционной направленности «Закон и коррупция» в количестве 4 часов за счет уплотнения учебного материала раздела «Экономика».</w:t>
      </w:r>
    </w:p>
    <w:p w:rsidR="004F1C88" w:rsidRDefault="004F1C88" w:rsidP="004F1C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изким уровнем знаний по предметам часы компонент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учреждения учебного плана используются: </w:t>
      </w:r>
    </w:p>
    <w:p w:rsidR="004F1C88" w:rsidRDefault="004F1C88" w:rsidP="004F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дополнительного 1 часа  по предмету «Иностранный язык» в 10 классе;</w:t>
      </w:r>
    </w:p>
    <w:p w:rsidR="004F1C88" w:rsidRDefault="004F1C88" w:rsidP="004F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дополнительного 1 часа по предмету «Информатика» в 10 классе;</w:t>
      </w:r>
    </w:p>
    <w:p w:rsidR="004F1C88" w:rsidRDefault="004F1C88" w:rsidP="004F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дополнительного 1 часа по предмету «Обществознание» в 10 классе;</w:t>
      </w:r>
    </w:p>
    <w:p w:rsidR="004F1C88" w:rsidRDefault="004F1C88" w:rsidP="004F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дополнительного 1 часа по предмету «Алгебра и начала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» в 12 классе;</w:t>
      </w:r>
    </w:p>
    <w:p w:rsidR="004F1C88" w:rsidRDefault="004F1C88" w:rsidP="004F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дополнительных 2 часов по предмету «Алгебра и начала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» в 10, 11 классах;</w:t>
      </w:r>
    </w:p>
    <w:p w:rsidR="004F1C88" w:rsidRDefault="004F1C88" w:rsidP="004F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введения дополнительных 2 часов по предмету «Русский язык» в 10 классе;</w:t>
      </w:r>
    </w:p>
    <w:p w:rsidR="004F1C88" w:rsidRDefault="004F1C88" w:rsidP="004F1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введения дополнительного 1 часа по предмету «Биология» в 12 классе.</w:t>
      </w:r>
    </w:p>
    <w:p w:rsidR="004F1C88" w:rsidRDefault="004F1C88" w:rsidP="004F1C88">
      <w:pPr>
        <w:spacing w:after="0"/>
        <w:ind w:righ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обеспечивается учебниками из числа входящих в федеральный перечень учебников, рекомендованных к использованию при реализации имеющих государственную аккредитацию образовате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основного общего и среднего общего образования в соответствии со ст. 18Закона РФ № 273 – ФЗ от 29.12.2012 «Об образовании в Российской Федерации»</w:t>
      </w:r>
    </w:p>
    <w:p w:rsidR="00976328" w:rsidRPr="00221345" w:rsidRDefault="00976328" w:rsidP="0097632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345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.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Положением о промежуточн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«Тацинская вечерняя (сменная) общеобразовательная школа».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промежуточной аттестации: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ктант с грамматическим заданием,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ет,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,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ая работа,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реферата,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чинение,</w:t>
      </w:r>
    </w:p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ение.</w:t>
      </w:r>
    </w:p>
    <w:tbl>
      <w:tblPr>
        <w:tblStyle w:val="a3"/>
        <w:tblW w:w="0" w:type="auto"/>
        <w:tblLook w:val="04A0"/>
      </w:tblPr>
      <w:tblGrid>
        <w:gridCol w:w="959"/>
        <w:gridCol w:w="3379"/>
        <w:gridCol w:w="3708"/>
      </w:tblGrid>
      <w:tr w:rsidR="00976328" w:rsidRPr="00BD373C" w:rsidTr="00976328">
        <w:tc>
          <w:tcPr>
            <w:tcW w:w="8046" w:type="dxa"/>
            <w:gridSpan w:val="3"/>
            <w:tcBorders>
              <w:top w:val="nil"/>
              <w:left w:val="nil"/>
              <w:right w:val="nil"/>
            </w:tcBorders>
          </w:tcPr>
          <w:p w:rsidR="00976328" w:rsidRDefault="00976328" w:rsidP="0097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328" w:rsidRDefault="00976328" w:rsidP="0097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аттестация обучающихся 10, 11 классов </w:t>
            </w:r>
          </w:p>
          <w:p w:rsidR="00976328" w:rsidRPr="00BD373C" w:rsidRDefault="00976328" w:rsidP="00976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b/>
                <w:sz w:val="28"/>
                <w:szCs w:val="28"/>
              </w:rPr>
              <w:t>в 2015-2016 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бном году</w:t>
            </w:r>
          </w:p>
        </w:tc>
      </w:tr>
      <w:tr w:rsidR="00976328" w:rsidRPr="00BD373C" w:rsidTr="00976328">
        <w:tc>
          <w:tcPr>
            <w:tcW w:w="959" w:type="dxa"/>
            <w:vMerge w:val="restart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379" w:type="dxa"/>
            <w:tcBorders>
              <w:bottom w:val="dashSmallGap" w:sz="4" w:space="0" w:color="auto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8" w:type="dxa"/>
            <w:tcBorders>
              <w:bottom w:val="dashSmallGap" w:sz="4" w:space="0" w:color="auto"/>
            </w:tcBorders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right w:val="single" w:sz="4" w:space="0" w:color="000000" w:themeColor="text1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7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976328" w:rsidRDefault="00976328" w:rsidP="00976328">
            <w:r w:rsidRPr="00F409D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ashSmallGap" w:sz="4" w:space="0" w:color="auto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708" w:type="dxa"/>
            <w:tcBorders>
              <w:top w:val="dashSmallGap" w:sz="4" w:space="0" w:color="auto"/>
            </w:tcBorders>
          </w:tcPr>
          <w:p w:rsidR="00976328" w:rsidRDefault="00976328" w:rsidP="00976328">
            <w:r w:rsidRPr="00F409D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tcBorders>
              <w:top w:val="nil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dashSmallGap" w:sz="4" w:space="0" w:color="auto"/>
            </w:tcBorders>
          </w:tcPr>
          <w:p w:rsidR="00976328" w:rsidRPr="004E3E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3708" w:type="dxa"/>
            <w:tcBorders>
              <w:top w:val="dashSmallGap" w:sz="4" w:space="0" w:color="auto"/>
            </w:tcBorders>
          </w:tcPr>
          <w:p w:rsidR="00976328" w:rsidRDefault="00976328" w:rsidP="00976328">
            <w:r w:rsidRPr="00F409D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 w:val="restart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708" w:type="dxa"/>
            <w:vAlign w:val="center"/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708" w:type="dxa"/>
            <w:vAlign w:val="center"/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976328" w:rsidRPr="00BD373C" w:rsidTr="00976328">
        <w:tc>
          <w:tcPr>
            <w:tcW w:w="959" w:type="dxa"/>
            <w:vMerge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708" w:type="dxa"/>
            <w:vAlign w:val="center"/>
          </w:tcPr>
          <w:p w:rsidR="00976328" w:rsidRDefault="00976328" w:rsidP="00976328">
            <w:r w:rsidRPr="002361F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708" w:type="dxa"/>
            <w:vAlign w:val="center"/>
          </w:tcPr>
          <w:p w:rsidR="00976328" w:rsidRDefault="00976328" w:rsidP="00976328">
            <w:r w:rsidRPr="002361F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708" w:type="dxa"/>
            <w:vAlign w:val="center"/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F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708" w:type="dxa"/>
            <w:vAlign w:val="center"/>
          </w:tcPr>
          <w:p w:rsidR="00976328" w:rsidRPr="00C605F7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1F5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top w:val="nil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3708" w:type="dxa"/>
          </w:tcPr>
          <w:p w:rsidR="00976328" w:rsidRDefault="00976328" w:rsidP="00976328">
            <w:r w:rsidRPr="004C3C2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top w:val="nil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73C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708" w:type="dxa"/>
          </w:tcPr>
          <w:p w:rsidR="00976328" w:rsidRDefault="00976328" w:rsidP="00976328">
            <w:r w:rsidRPr="004C3C2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6328" w:rsidRPr="00BD373C" w:rsidTr="00976328">
        <w:tc>
          <w:tcPr>
            <w:tcW w:w="959" w:type="dxa"/>
            <w:vMerge/>
            <w:tcBorders>
              <w:top w:val="nil"/>
            </w:tcBorders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976328" w:rsidRPr="00BD373C" w:rsidRDefault="00976328" w:rsidP="0097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708" w:type="dxa"/>
          </w:tcPr>
          <w:p w:rsidR="00976328" w:rsidRDefault="00976328" w:rsidP="00976328">
            <w:r w:rsidRPr="004C3C2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</w:tbl>
    <w:p w:rsidR="00976328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6328" w:rsidRPr="00EB7C42" w:rsidRDefault="00976328" w:rsidP="009763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510" w:rsidRPr="00BD1D71" w:rsidRDefault="00295510" w:rsidP="00976328">
      <w:pPr>
        <w:spacing w:after="0" w:line="240" w:lineRule="auto"/>
        <w:ind w:right="424"/>
        <w:rPr>
          <w:rFonts w:ascii="Times New Roman" w:eastAsia="Times New Roman" w:hAnsi="Times New Roman" w:cs="Times New Roman"/>
          <w:sz w:val="28"/>
          <w:szCs w:val="28"/>
        </w:rPr>
      </w:pPr>
      <w:r w:rsidRPr="00CE7902">
        <w:rPr>
          <w:rFonts w:ascii="Times New Roman" w:eastAsia="Times New Roman" w:hAnsi="Times New Roman" w:cs="Times New Roman"/>
          <w:b/>
          <w:sz w:val="28"/>
          <w:szCs w:val="28"/>
        </w:rPr>
        <w:t>Программно-методическое и технологическое обеспечение учебного плана.</w:t>
      </w:r>
    </w:p>
    <w:p w:rsidR="00295510" w:rsidRPr="00CE7902" w:rsidRDefault="00295510" w:rsidP="00976F5C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Ind w:w="-176" w:type="dxa"/>
        <w:tblLayout w:type="fixed"/>
        <w:tblLook w:val="01E0"/>
      </w:tblPr>
      <w:tblGrid>
        <w:gridCol w:w="887"/>
        <w:gridCol w:w="2340"/>
        <w:gridCol w:w="992"/>
        <w:gridCol w:w="2378"/>
        <w:gridCol w:w="2867"/>
      </w:tblGrid>
      <w:tr w:rsidR="00295510" w:rsidRPr="00CE7902" w:rsidTr="002B37FD">
        <w:trPr>
          <w:trHeight w:val="286"/>
        </w:trPr>
        <w:tc>
          <w:tcPr>
            <w:tcW w:w="887" w:type="dxa"/>
          </w:tcPr>
          <w:p w:rsidR="00295510" w:rsidRPr="002B37FD" w:rsidRDefault="00295510" w:rsidP="002B37FD">
            <w:pPr>
              <w:ind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3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2340" w:type="dxa"/>
          </w:tcPr>
          <w:p w:rsidR="00295510" w:rsidRPr="002B37FD" w:rsidRDefault="00295510" w:rsidP="002B37F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, вх</w:t>
            </w: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дящих в образ</w:t>
            </w: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вательную пр</w:t>
            </w: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грамму</w:t>
            </w:r>
          </w:p>
          <w:p w:rsidR="00295510" w:rsidRPr="002B37FD" w:rsidRDefault="00295510" w:rsidP="002B37F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992" w:type="dxa"/>
          </w:tcPr>
          <w:p w:rsidR="00295510" w:rsidRPr="002B37FD" w:rsidRDefault="00295510" w:rsidP="002B37F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78" w:type="dxa"/>
          </w:tcPr>
          <w:p w:rsidR="00295510" w:rsidRPr="002B37FD" w:rsidRDefault="00295510" w:rsidP="002B37FD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 xml:space="preserve">    Программа</w:t>
            </w:r>
          </w:p>
        </w:tc>
        <w:tc>
          <w:tcPr>
            <w:tcW w:w="2867" w:type="dxa"/>
          </w:tcPr>
          <w:p w:rsidR="00295510" w:rsidRPr="002B37FD" w:rsidRDefault="00295510" w:rsidP="002B37F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7FD">
              <w:rPr>
                <w:rFonts w:ascii="Times New Roman" w:hAnsi="Times New Roman" w:cs="Times New Roman"/>
                <w:sz w:val="28"/>
                <w:szCs w:val="28"/>
              </w:rPr>
              <w:t>Название учебника, автор, издательство, год издания</w:t>
            </w:r>
          </w:p>
        </w:tc>
      </w:tr>
      <w:tr w:rsidR="00295510" w:rsidRPr="00CE7902" w:rsidTr="002B37FD">
        <w:trPr>
          <w:trHeight w:val="286"/>
        </w:trPr>
        <w:tc>
          <w:tcPr>
            <w:tcW w:w="887" w:type="dxa"/>
          </w:tcPr>
          <w:p w:rsidR="00295510" w:rsidRPr="00CE7902" w:rsidRDefault="00295510" w:rsidP="00976F5C">
            <w:pPr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295510" w:rsidRPr="00CE7902" w:rsidRDefault="00295510" w:rsidP="00976F5C">
            <w:pPr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95510" w:rsidRPr="00CE7902" w:rsidRDefault="00295510" w:rsidP="00976F5C">
            <w:pPr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295510" w:rsidRPr="00CE7902" w:rsidRDefault="00295510" w:rsidP="00976F5C">
            <w:pPr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67" w:type="dxa"/>
          </w:tcPr>
          <w:p w:rsidR="00295510" w:rsidRPr="00CE7902" w:rsidRDefault="00295510" w:rsidP="00976F5C">
            <w:pPr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C55B8D" w:rsidP="00976F5C">
            <w:pPr>
              <w:tabs>
                <w:tab w:val="left" w:pos="2970"/>
              </w:tabs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</w:t>
            </w:r>
            <w:r w:rsidR="003741FE"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е образование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AC1A0A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593019">
              <w:rPr>
                <w:rFonts w:ascii="Times New Roman" w:hAnsi="Times New Roman" w:cs="Times New Roman"/>
                <w:sz w:val="28"/>
                <w:szCs w:val="28"/>
              </w:rPr>
              <w:t xml:space="preserve"> и литература. </w:t>
            </w:r>
          </w:p>
          <w:p w:rsidR="003741FE" w:rsidRDefault="00593019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язык.</w:t>
            </w:r>
          </w:p>
          <w:p w:rsidR="00470E86" w:rsidRPr="00CE7902" w:rsidRDefault="00470E86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Власенков А.И. </w:t>
            </w: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867" w:type="dxa"/>
          </w:tcPr>
          <w:p w:rsidR="002B37FD" w:rsidRDefault="00AE32BB" w:rsidP="00AC1A0A">
            <w:pPr>
              <w:tabs>
                <w:tab w:val="left" w:pos="297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сенков А.И. </w:t>
            </w:r>
          </w:p>
          <w:p w:rsidR="003741FE" w:rsidRDefault="003741FE" w:rsidP="00AC1A0A">
            <w:pPr>
              <w:tabs>
                <w:tab w:val="left" w:pos="297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Рыбченкова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470E86" w:rsidRPr="00CE7902" w:rsidRDefault="00AC1A0A" w:rsidP="00AC1A0A">
            <w:pPr>
              <w:tabs>
                <w:tab w:val="left" w:pos="2970"/>
              </w:tabs>
              <w:ind w:left="-4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D95153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090"/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8C5AA9" w:rsidRPr="00CE7902" w:rsidRDefault="00D4363C" w:rsidP="002B37FD">
            <w:pPr>
              <w:tabs>
                <w:tab w:val="left" w:pos="2090"/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="00120399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67" w:type="dxa"/>
          </w:tcPr>
          <w:p w:rsidR="002B37FD" w:rsidRDefault="00120399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1FE" w:rsidRPr="00CE7902" w:rsidRDefault="00120399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2B37FD">
        <w:trPr>
          <w:trHeight w:val="728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090"/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D4363C" w:rsidRPr="00CE7902" w:rsidRDefault="00D4363C" w:rsidP="002B37FD">
            <w:pPr>
              <w:tabs>
                <w:tab w:val="left" w:pos="2090"/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 w:rsidR="00120399"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</w:tc>
        <w:tc>
          <w:tcPr>
            <w:tcW w:w="2867" w:type="dxa"/>
          </w:tcPr>
          <w:p w:rsidR="00AC1A0A" w:rsidRDefault="00AC1A0A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1FE" w:rsidRPr="00CE7902" w:rsidRDefault="00AC1A0A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</w:tr>
      <w:tr w:rsidR="003741FE" w:rsidRPr="00CE7902" w:rsidTr="00AC1A0A">
        <w:trPr>
          <w:trHeight w:val="3552"/>
        </w:trPr>
        <w:tc>
          <w:tcPr>
            <w:tcW w:w="887" w:type="dxa"/>
          </w:tcPr>
          <w:p w:rsidR="003741FE" w:rsidRPr="00CE7902" w:rsidRDefault="002B37FD" w:rsidP="002B37F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  <w:r w:rsidR="00593019">
              <w:rPr>
                <w:rFonts w:ascii="Times New Roman" w:hAnsi="Times New Roman" w:cs="Times New Roman"/>
                <w:sz w:val="28"/>
                <w:szCs w:val="28"/>
              </w:rPr>
              <w:t xml:space="preserve"> и начала анализа</w:t>
            </w:r>
          </w:p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каренко Л.Н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8" w:type="dxa"/>
          </w:tcPr>
          <w:p w:rsidR="00AC1A0A" w:rsidRDefault="003741FE" w:rsidP="00AC1A0A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Бурмистрова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Т.А. Алгебра и начала математич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еского анализа  10 - 11 классы. </w:t>
            </w:r>
          </w:p>
          <w:p w:rsidR="00AC1A0A" w:rsidRDefault="003741FE" w:rsidP="00AC1A0A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AC1A0A" w:rsidRDefault="003741FE" w:rsidP="00AC1A0A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тельны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</w:p>
          <w:p w:rsidR="00AC1A0A" w:rsidRDefault="00AC1A0A" w:rsidP="00AC1A0A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й. </w:t>
            </w:r>
          </w:p>
          <w:p w:rsidR="00A1096C" w:rsidRPr="00CE7902" w:rsidRDefault="00AC1A0A" w:rsidP="00AC1A0A">
            <w:pPr>
              <w:ind w:hanging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2009</w:t>
            </w:r>
            <w:r w:rsidR="003741FE"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67" w:type="dxa"/>
          </w:tcPr>
          <w:p w:rsidR="002B37FD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Алимов Ш.А.</w:t>
            </w:r>
            <w:r w:rsidR="002B37FD">
              <w:rPr>
                <w:rFonts w:ascii="Times New Roman" w:hAnsi="Times New Roman" w:cs="Times New Roman"/>
                <w:sz w:val="28"/>
                <w:szCs w:val="28"/>
              </w:rPr>
              <w:t xml:space="preserve"> Кол</w:t>
            </w:r>
            <w:r w:rsidR="002B37F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B37FD">
              <w:rPr>
                <w:rFonts w:ascii="Times New Roman" w:hAnsi="Times New Roman" w:cs="Times New Roman"/>
                <w:sz w:val="28"/>
                <w:szCs w:val="28"/>
              </w:rPr>
              <w:t xml:space="preserve">гин </w:t>
            </w:r>
            <w:r w:rsidR="00593019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  <w:r w:rsidR="002B37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3019">
              <w:rPr>
                <w:rFonts w:ascii="Times New Roman" w:hAnsi="Times New Roman" w:cs="Times New Roman"/>
                <w:sz w:val="28"/>
                <w:szCs w:val="28"/>
              </w:rPr>
              <w:t xml:space="preserve"> Ткачева М.В.</w:t>
            </w:r>
          </w:p>
          <w:p w:rsidR="003741FE" w:rsidRPr="00CE7902" w:rsidRDefault="00593019" w:rsidP="002B37FD">
            <w:pPr>
              <w:tabs>
                <w:tab w:val="left" w:pos="2970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2B37F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AC1A0A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 </w:t>
            </w:r>
          </w:p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аренко Л.Н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378" w:type="dxa"/>
          </w:tcPr>
          <w:p w:rsidR="00AC1A0A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  <w:r w:rsidR="003D475F">
              <w:rPr>
                <w:rFonts w:ascii="Times New Roman" w:hAnsi="Times New Roman" w:cs="Times New Roman"/>
                <w:sz w:val="28"/>
                <w:szCs w:val="28"/>
              </w:rPr>
              <w:t xml:space="preserve"> Бутузов В.Ф. </w:t>
            </w:r>
          </w:p>
          <w:p w:rsidR="003741FE" w:rsidRPr="00CE7902" w:rsidRDefault="003D475F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цев С.Б.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2867" w:type="dxa"/>
          </w:tcPr>
          <w:p w:rsidR="003741FE" w:rsidRPr="00CE7902" w:rsidRDefault="00120399" w:rsidP="002B37FD">
            <w:pPr>
              <w:tabs>
                <w:tab w:val="left" w:pos="2970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 </w:t>
            </w:r>
            <w:r w:rsidR="003D475F">
              <w:rPr>
                <w:rFonts w:ascii="Times New Roman" w:hAnsi="Times New Roman" w:cs="Times New Roman"/>
                <w:sz w:val="28"/>
                <w:szCs w:val="28"/>
              </w:rPr>
              <w:t xml:space="preserve"> Бут</w:t>
            </w:r>
            <w:r w:rsidR="003D475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D475F">
              <w:rPr>
                <w:rFonts w:ascii="Times New Roman" w:hAnsi="Times New Roman" w:cs="Times New Roman"/>
                <w:sz w:val="28"/>
                <w:szCs w:val="28"/>
              </w:rPr>
              <w:t>зов В.Ф. Кадомцев С.Б.и др. 2014</w:t>
            </w:r>
            <w:r w:rsidR="002B37F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«Пр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свещение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4363C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Н.В., Симония Н.А.</w:t>
            </w:r>
          </w:p>
        </w:tc>
        <w:tc>
          <w:tcPr>
            <w:tcW w:w="2867" w:type="dxa"/>
          </w:tcPr>
          <w:p w:rsidR="00AC1A0A" w:rsidRDefault="003741FE" w:rsidP="00AC1A0A">
            <w:pPr>
              <w:tabs>
                <w:tab w:val="left" w:pos="2970"/>
              </w:tabs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Загла</w:t>
            </w:r>
            <w:r w:rsidR="00120399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proofErr w:type="spellEnd"/>
            <w:r w:rsidR="00120399">
              <w:rPr>
                <w:rFonts w:ascii="Times New Roman" w:hAnsi="Times New Roman" w:cs="Times New Roman"/>
                <w:sz w:val="28"/>
                <w:szCs w:val="28"/>
              </w:rPr>
              <w:t xml:space="preserve"> Н.В., </w:t>
            </w:r>
          </w:p>
          <w:p w:rsidR="002B37FD" w:rsidRDefault="00120399" w:rsidP="00AC1A0A">
            <w:pPr>
              <w:tabs>
                <w:tab w:val="left" w:pos="2970"/>
              </w:tabs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Н.А. </w:t>
            </w:r>
          </w:p>
          <w:p w:rsidR="003741FE" w:rsidRPr="00CE7902" w:rsidRDefault="00120399" w:rsidP="00AC1A0A">
            <w:pPr>
              <w:tabs>
                <w:tab w:val="left" w:pos="2970"/>
              </w:tabs>
              <w:ind w:left="-42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Русское слово»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40" w:type="dxa"/>
          </w:tcPr>
          <w:p w:rsidR="003741FE" w:rsidRDefault="003D475F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рия   </w:t>
            </w:r>
          </w:p>
          <w:p w:rsidR="008C5AA9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867" w:type="dxa"/>
          </w:tcPr>
          <w:p w:rsidR="002B37FD" w:rsidRDefault="003D475F" w:rsidP="00AC1A0A">
            <w:pPr>
              <w:tabs>
                <w:tab w:val="left" w:pos="2970"/>
              </w:tabs>
              <w:ind w:left="-42"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3741FE" w:rsidRPr="00CE7902" w:rsidRDefault="003D475F" w:rsidP="00AC1A0A">
            <w:pPr>
              <w:tabs>
                <w:tab w:val="left" w:pos="2970"/>
              </w:tabs>
              <w:ind w:left="-42"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Русское слово»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8C5AA9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</w:p>
          <w:p w:rsidR="003741FE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, Брандт М.Ю.</w:t>
            </w:r>
          </w:p>
        </w:tc>
        <w:tc>
          <w:tcPr>
            <w:tcW w:w="2867" w:type="dxa"/>
          </w:tcPr>
          <w:p w:rsidR="00AC1A0A" w:rsidRDefault="003741FE" w:rsidP="002B37FD">
            <w:pPr>
              <w:tabs>
                <w:tab w:val="left" w:pos="2970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Данилов А.А.,</w:t>
            </w:r>
            <w:r w:rsidR="0012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A0A" w:rsidRDefault="00120399" w:rsidP="002B37FD">
            <w:pPr>
              <w:tabs>
                <w:tab w:val="left" w:pos="2970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а Л.Г., </w:t>
            </w:r>
          </w:p>
          <w:p w:rsidR="002B37FD" w:rsidRDefault="00120399" w:rsidP="002B37FD">
            <w:pPr>
              <w:tabs>
                <w:tab w:val="left" w:pos="2970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ндт М.Ю. </w:t>
            </w:r>
          </w:p>
          <w:p w:rsidR="003741FE" w:rsidRPr="00CE7902" w:rsidRDefault="00120399" w:rsidP="002B37FD">
            <w:pPr>
              <w:tabs>
                <w:tab w:val="left" w:pos="2970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2B37F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0" w:type="dxa"/>
          </w:tcPr>
          <w:p w:rsidR="003741FE" w:rsidRDefault="003D475F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ая 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рия  </w:t>
            </w:r>
          </w:p>
          <w:p w:rsidR="008C5AA9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3741FE" w:rsidRPr="00CE7902" w:rsidRDefault="003D475F" w:rsidP="00AC1A0A">
            <w:pPr>
              <w:tabs>
                <w:tab w:val="left" w:pos="2970"/>
              </w:tabs>
              <w:ind w:right="-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шкина Л.Н.</w:t>
            </w:r>
          </w:p>
        </w:tc>
        <w:tc>
          <w:tcPr>
            <w:tcW w:w="2867" w:type="dxa"/>
          </w:tcPr>
          <w:p w:rsidR="003741FE" w:rsidRDefault="003D475F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шкина Л.Н.</w:t>
            </w:r>
          </w:p>
          <w:p w:rsidR="003D475F" w:rsidRPr="00CE7902" w:rsidRDefault="003D475F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 2011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r w:rsidR="003D475F">
              <w:rPr>
                <w:rFonts w:ascii="Times New Roman" w:hAnsi="Times New Roman" w:cs="Times New Roman"/>
                <w:sz w:val="28"/>
                <w:szCs w:val="28"/>
              </w:rPr>
              <w:t xml:space="preserve"> Россия и мир в 20-21 </w:t>
            </w:r>
            <w:proofErr w:type="gramStart"/>
            <w:r w:rsidR="003D475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3D4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5AA9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AC1A0A" w:rsidRDefault="003741FE" w:rsidP="00AC1A0A">
            <w:pPr>
              <w:tabs>
                <w:tab w:val="left" w:pos="2970"/>
              </w:tabs>
              <w:ind w:left="-74" w:right="-17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Алексашкина</w:t>
            </w:r>
            <w:proofErr w:type="gramEnd"/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 Л.Н.,  Данилов А.</w:t>
            </w:r>
            <w:r w:rsidR="003D47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3D47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1FE" w:rsidRPr="00CE7902" w:rsidRDefault="003D475F" w:rsidP="00AC1A0A">
            <w:pPr>
              <w:tabs>
                <w:tab w:val="left" w:pos="2970"/>
              </w:tabs>
              <w:ind w:left="-74" w:right="-1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ина Л.Г.</w:t>
            </w:r>
          </w:p>
        </w:tc>
        <w:tc>
          <w:tcPr>
            <w:tcW w:w="2867" w:type="dxa"/>
          </w:tcPr>
          <w:p w:rsidR="00AC1A0A" w:rsidRDefault="003D475F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Алексашкина</w:t>
            </w:r>
            <w:proofErr w:type="gramEnd"/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 Л.Н. Данилов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A0A" w:rsidRDefault="003D475F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а Л.Г.</w:t>
            </w:r>
          </w:p>
          <w:p w:rsidR="003741FE" w:rsidRPr="00CE7902" w:rsidRDefault="003D475F" w:rsidP="00AC1A0A">
            <w:pPr>
              <w:tabs>
                <w:tab w:val="left" w:pos="2970"/>
              </w:tabs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 «Просвещение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</w:t>
            </w:r>
          </w:p>
          <w:p w:rsidR="003741FE" w:rsidRPr="00CE7902" w:rsidRDefault="00C55B8D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C55B8D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3741FE" w:rsidRPr="00CE7902" w:rsidRDefault="003741FE" w:rsidP="00AC1A0A">
            <w:pPr>
              <w:tabs>
                <w:tab w:val="left" w:pos="2970"/>
              </w:tabs>
              <w:ind w:left="-74" w:right="-1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2867" w:type="dxa"/>
          </w:tcPr>
          <w:p w:rsidR="003741FE" w:rsidRPr="00CE7902" w:rsidRDefault="003741FE" w:rsidP="00AC1A0A">
            <w:pPr>
              <w:tabs>
                <w:tab w:val="left" w:pos="2970"/>
              </w:tabs>
              <w:ind w:left="-42" w:righ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="00120399">
              <w:rPr>
                <w:rFonts w:ascii="Times New Roman" w:hAnsi="Times New Roman" w:cs="Times New Roman"/>
                <w:sz w:val="28"/>
                <w:szCs w:val="28"/>
              </w:rPr>
              <w:t xml:space="preserve"> В.П. 2011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AC1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Просвещение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D4363C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акосян Н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Б.Б., Сотский Н.Н. .</w:t>
            </w:r>
          </w:p>
        </w:tc>
        <w:tc>
          <w:tcPr>
            <w:tcW w:w="2867" w:type="dxa"/>
          </w:tcPr>
          <w:p w:rsidR="00AC1A0A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</w:p>
          <w:p w:rsidR="00AC1A0A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>ховцев</w:t>
            </w:r>
            <w:proofErr w:type="spellEnd"/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AC1A0A" w:rsidRDefault="00AC1A0A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Н.Н. </w:t>
            </w:r>
            <w:r w:rsidR="00120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1FE" w:rsidRPr="00CE7902" w:rsidRDefault="00120399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D95153" w:rsidRPr="00CE7902" w:rsidRDefault="00D95153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1A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асилин</w:t>
            </w:r>
            <w:proofErr w:type="spellEnd"/>
            <w:r w:rsidRPr="00AC1A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К.В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Б.Б., Сотский Н.Н. .</w:t>
            </w:r>
          </w:p>
        </w:tc>
        <w:tc>
          <w:tcPr>
            <w:tcW w:w="2867" w:type="dxa"/>
          </w:tcPr>
          <w:p w:rsidR="00AC1A0A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Г.Я., </w:t>
            </w: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ховце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 Б.Б., Сотский Н.Н. </w:t>
            </w:r>
            <w:r w:rsidR="00CD6D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1FE" w:rsidRPr="00CE7902" w:rsidRDefault="00CD6D61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AC1A0A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ирак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ся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абриелян О.С.и др.</w:t>
            </w:r>
          </w:p>
        </w:tc>
        <w:tc>
          <w:tcPr>
            <w:tcW w:w="2867" w:type="dxa"/>
          </w:tcPr>
          <w:p w:rsidR="003741FE" w:rsidRPr="00CE7902" w:rsidRDefault="00CD6D61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и др. 2011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AC1A0A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Химия  </w:t>
            </w:r>
          </w:p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ирак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сян</w:t>
            </w:r>
            <w:proofErr w:type="spellEnd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абриелян О.С. и др.</w:t>
            </w:r>
          </w:p>
        </w:tc>
        <w:tc>
          <w:tcPr>
            <w:tcW w:w="2867" w:type="dxa"/>
          </w:tcPr>
          <w:p w:rsidR="003741FE" w:rsidRPr="00CE7902" w:rsidRDefault="00C045C2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риелян О.С. и др. 201</w:t>
            </w:r>
            <w:r w:rsidR="00CD6D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</w:t>
            </w:r>
          </w:p>
          <w:p w:rsidR="00D4363C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Захаров В.Б.,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монтов С.Г.</w:t>
            </w:r>
          </w:p>
        </w:tc>
        <w:tc>
          <w:tcPr>
            <w:tcW w:w="2867" w:type="dxa"/>
          </w:tcPr>
          <w:p w:rsidR="002B37FD" w:rsidRDefault="00C045C2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Б., </w:t>
            </w:r>
          </w:p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монтов С.Г.</w:t>
            </w:r>
          </w:p>
          <w:p w:rsidR="00AC1A0A" w:rsidRPr="00CE7902" w:rsidRDefault="00AC1A0A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</w:t>
            </w:r>
          </w:p>
          <w:p w:rsidR="00D4363C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C1A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Захаров В.Б.,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монтов С.Г.</w:t>
            </w:r>
          </w:p>
        </w:tc>
        <w:tc>
          <w:tcPr>
            <w:tcW w:w="2867" w:type="dxa"/>
          </w:tcPr>
          <w:p w:rsidR="00AC1A0A" w:rsidRDefault="00C045C2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Б., </w:t>
            </w:r>
          </w:p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Мамо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тов С.Г.</w:t>
            </w:r>
          </w:p>
          <w:p w:rsidR="008C5AA9" w:rsidRPr="00CE7902" w:rsidRDefault="00AC1A0A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г. «Дрофа»</w:t>
            </w:r>
          </w:p>
        </w:tc>
      </w:tr>
      <w:tr w:rsidR="003741FE" w:rsidRPr="00CE7902" w:rsidTr="002B37FD">
        <w:trPr>
          <w:trHeight w:val="286"/>
        </w:trPr>
        <w:tc>
          <w:tcPr>
            <w:tcW w:w="9464" w:type="dxa"/>
            <w:gridSpan w:val="5"/>
          </w:tcPr>
          <w:p w:rsidR="003741FE" w:rsidRPr="00CE7902" w:rsidRDefault="003741FE" w:rsidP="002B37FD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3741FE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D4363C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  <w:r w:rsidR="00D9515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867" w:type="dxa"/>
          </w:tcPr>
          <w:p w:rsidR="00CD6D61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  <w:r w:rsidR="00CD6D61">
              <w:rPr>
                <w:rFonts w:ascii="Times New Roman" w:hAnsi="Times New Roman" w:cs="Times New Roman"/>
                <w:sz w:val="28"/>
                <w:szCs w:val="28"/>
              </w:rPr>
              <w:t>А.И</w:t>
            </w:r>
            <w:proofErr w:type="spellEnd"/>
            <w:r w:rsidR="00CD6D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41FE" w:rsidRPr="00CE7902" w:rsidRDefault="00CD6D61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>10 «Русское слово»</w:t>
            </w:r>
          </w:p>
        </w:tc>
      </w:tr>
      <w:tr w:rsidR="003741FE" w:rsidRPr="00CE7902" w:rsidTr="002B37FD">
        <w:trPr>
          <w:trHeight w:val="286"/>
        </w:trPr>
        <w:tc>
          <w:tcPr>
            <w:tcW w:w="887" w:type="dxa"/>
          </w:tcPr>
          <w:p w:rsidR="003741FE" w:rsidRPr="00CE7902" w:rsidRDefault="002B37FD" w:rsidP="002B3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0" w:type="dxa"/>
          </w:tcPr>
          <w:p w:rsidR="00D4363C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  <w:p w:rsidR="003741FE" w:rsidRPr="00CE7902" w:rsidRDefault="00D4363C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нова Е.П.</w:t>
            </w:r>
          </w:p>
        </w:tc>
        <w:tc>
          <w:tcPr>
            <w:tcW w:w="992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3741FE" w:rsidRPr="00CE7902" w:rsidRDefault="003741FE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7902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  <w:r w:rsidR="00D9515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546755">
              <w:rPr>
                <w:rFonts w:ascii="Times New Roman" w:hAnsi="Times New Roman" w:cs="Times New Roman"/>
                <w:sz w:val="28"/>
                <w:szCs w:val="28"/>
              </w:rPr>
              <w:t xml:space="preserve"> Певцова Е.А.</w:t>
            </w:r>
          </w:p>
        </w:tc>
        <w:tc>
          <w:tcPr>
            <w:tcW w:w="2867" w:type="dxa"/>
          </w:tcPr>
          <w:p w:rsidR="00AC1A0A" w:rsidRDefault="00CD6D61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вченкоА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1A0A" w:rsidRDefault="00546755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ова Е.А.</w:t>
            </w:r>
            <w:r w:rsidR="00AC1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41FE" w:rsidRPr="00CE7902" w:rsidRDefault="00CD6D61" w:rsidP="002B37FD">
            <w:pPr>
              <w:tabs>
                <w:tab w:val="left" w:pos="29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3741FE" w:rsidRPr="00CE7902">
              <w:rPr>
                <w:rFonts w:ascii="Times New Roman" w:hAnsi="Times New Roman" w:cs="Times New Roman"/>
                <w:sz w:val="28"/>
                <w:szCs w:val="28"/>
              </w:rPr>
              <w:t xml:space="preserve"> «Русское слово»</w:t>
            </w:r>
          </w:p>
        </w:tc>
      </w:tr>
    </w:tbl>
    <w:p w:rsidR="00E76E92" w:rsidRDefault="00E76E9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E76E92" w:rsidRDefault="00E76E9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E92">
        <w:rPr>
          <w:rFonts w:ascii="Times New Roman" w:hAnsi="Times New Roman" w:cs="Times New Roman"/>
          <w:b/>
          <w:sz w:val="28"/>
          <w:szCs w:val="28"/>
        </w:rPr>
        <w:t>Организационные условия.</w:t>
      </w:r>
    </w:p>
    <w:tbl>
      <w:tblPr>
        <w:tblStyle w:val="a3"/>
        <w:tblW w:w="0" w:type="auto"/>
        <w:tblLook w:val="04A0"/>
      </w:tblPr>
      <w:tblGrid>
        <w:gridCol w:w="850"/>
        <w:gridCol w:w="4096"/>
        <w:gridCol w:w="4376"/>
      </w:tblGrid>
      <w:tr w:rsidR="00E76E92" w:rsidRPr="00FB4690" w:rsidTr="00976F5C">
        <w:tc>
          <w:tcPr>
            <w:tcW w:w="850" w:type="dxa"/>
          </w:tcPr>
          <w:p w:rsidR="00E76E92" w:rsidRPr="00FB4690" w:rsidRDefault="00E76E92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</w:tcPr>
          <w:p w:rsidR="00E76E92" w:rsidRPr="00FB4690" w:rsidRDefault="00E76E92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ого процесса.</w:t>
            </w:r>
          </w:p>
        </w:tc>
        <w:tc>
          <w:tcPr>
            <w:tcW w:w="4376" w:type="dxa"/>
          </w:tcPr>
          <w:p w:rsidR="00E76E92" w:rsidRPr="00FB4690" w:rsidRDefault="00E76E92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, зачеты, индивидуальные консультации (при заочной форме), классно-урочная с</w:t>
            </w:r>
            <w:r w:rsidR="0032615F">
              <w:rPr>
                <w:rFonts w:ascii="Times New Roman" w:hAnsi="Times New Roman" w:cs="Times New Roman"/>
                <w:sz w:val="24"/>
                <w:szCs w:val="24"/>
              </w:rPr>
              <w:t>истема (при очно-заочном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 обуч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</w:tr>
      <w:tr w:rsidR="00E76E92" w:rsidRPr="00FB4690" w:rsidTr="00976F5C">
        <w:tc>
          <w:tcPr>
            <w:tcW w:w="850" w:type="dxa"/>
          </w:tcPr>
          <w:p w:rsidR="00E76E92" w:rsidRPr="00FB4690" w:rsidRDefault="00E76E92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</w:tcPr>
          <w:p w:rsidR="00E76E92" w:rsidRPr="00FB4690" w:rsidRDefault="00E76E92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уч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4376" w:type="dxa"/>
          </w:tcPr>
          <w:p w:rsidR="00E76E92" w:rsidRPr="00FB4690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твертям  (8,9), полугодиям (10,11,12)</w:t>
            </w:r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gramEnd"/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че</w:t>
            </w:r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>ного года.</w:t>
            </w:r>
          </w:p>
        </w:tc>
      </w:tr>
      <w:tr w:rsidR="00E76E92" w:rsidRPr="00FB4690" w:rsidTr="00976F5C">
        <w:tc>
          <w:tcPr>
            <w:tcW w:w="850" w:type="dxa"/>
          </w:tcPr>
          <w:p w:rsidR="00E76E92" w:rsidRPr="00FB4690" w:rsidRDefault="003313F9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</w:tcPr>
          <w:p w:rsidR="00E76E92" w:rsidRPr="00FB4690" w:rsidRDefault="003313F9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транственно-предметной среды.</w:t>
            </w:r>
          </w:p>
        </w:tc>
        <w:tc>
          <w:tcPr>
            <w:tcW w:w="4376" w:type="dxa"/>
          </w:tcPr>
          <w:p w:rsidR="00E76E92" w:rsidRPr="00FB4690" w:rsidRDefault="003313F9" w:rsidP="00546755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Школа располагается в одном зд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нии. Учебные кабинеты школы имеют учебно-методический к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плекс для реализации общеобраз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программы. </w:t>
            </w:r>
          </w:p>
        </w:tc>
      </w:tr>
      <w:tr w:rsidR="00E76E92" w:rsidRPr="00FB4690" w:rsidTr="00976F5C">
        <w:tc>
          <w:tcPr>
            <w:tcW w:w="850" w:type="dxa"/>
          </w:tcPr>
          <w:p w:rsidR="00E76E92" w:rsidRPr="00FB4690" w:rsidRDefault="003313F9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</w:tcPr>
          <w:p w:rsidR="00E76E92" w:rsidRPr="00FB4690" w:rsidRDefault="003313F9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бразовательное пространство районного центра и Тацинского района.</w:t>
            </w:r>
          </w:p>
        </w:tc>
        <w:tc>
          <w:tcPr>
            <w:tcW w:w="4376" w:type="dxa"/>
          </w:tcPr>
          <w:p w:rsidR="00E76E92" w:rsidRPr="00FB4690" w:rsidRDefault="003313F9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оздаются условия для удовлетв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рения познавательных потребн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тей учащихся (музеи, выставки, стадион, экскурсии)</w:t>
            </w:r>
          </w:p>
        </w:tc>
      </w:tr>
      <w:tr w:rsidR="00E76E92" w:rsidRPr="00FB4690" w:rsidTr="00976F5C">
        <w:tc>
          <w:tcPr>
            <w:tcW w:w="850" w:type="dxa"/>
          </w:tcPr>
          <w:p w:rsidR="00E76E92" w:rsidRPr="00FB4690" w:rsidRDefault="003313F9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</w:tcPr>
          <w:p w:rsidR="00E76E92" w:rsidRPr="00FB4690" w:rsidRDefault="00A80591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3313F9" w:rsidRPr="00FB4690">
              <w:rPr>
                <w:rFonts w:ascii="Times New Roman" w:hAnsi="Times New Roman" w:cs="Times New Roman"/>
                <w:sz w:val="24"/>
                <w:szCs w:val="24"/>
              </w:rPr>
              <w:t>ентральная библиотека.</w:t>
            </w:r>
          </w:p>
        </w:tc>
        <w:tc>
          <w:tcPr>
            <w:tcW w:w="4376" w:type="dxa"/>
          </w:tcPr>
          <w:p w:rsidR="00E76E92" w:rsidRPr="00FB4690" w:rsidRDefault="003313F9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вок, встреч. Проведение диспутов, бесед, лекций.</w:t>
            </w:r>
          </w:p>
        </w:tc>
      </w:tr>
      <w:tr w:rsidR="00E76E92" w:rsidRPr="00FB4690" w:rsidTr="00976F5C">
        <w:tc>
          <w:tcPr>
            <w:tcW w:w="850" w:type="dxa"/>
          </w:tcPr>
          <w:p w:rsidR="00E76E92" w:rsidRPr="00FB4690" w:rsidRDefault="003313F9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</w:tcPr>
          <w:p w:rsidR="00E76E92" w:rsidRPr="00FB4690" w:rsidRDefault="005A24BB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 в целях охраны жизни и здоровья учащихся.</w:t>
            </w:r>
          </w:p>
        </w:tc>
        <w:tc>
          <w:tcPr>
            <w:tcW w:w="4376" w:type="dxa"/>
          </w:tcPr>
          <w:p w:rsidR="00E76E92" w:rsidRPr="00FB4690" w:rsidRDefault="00B86FDA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Выполнение гигиенических треб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ваний к образовательной нагрузке и расписанию уроков. Введены гру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повые консультации </w:t>
            </w:r>
            <w:r w:rsidR="00546755">
              <w:rPr>
                <w:rFonts w:ascii="Times New Roman" w:hAnsi="Times New Roman" w:cs="Times New Roman"/>
                <w:sz w:val="24"/>
                <w:szCs w:val="24"/>
              </w:rPr>
              <w:t xml:space="preserve"> и уроки 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по организации безопасности жизн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.</w:t>
            </w:r>
          </w:p>
        </w:tc>
      </w:tr>
      <w:tr w:rsidR="00546755" w:rsidRPr="00FB4690" w:rsidTr="00976F5C">
        <w:tc>
          <w:tcPr>
            <w:tcW w:w="850" w:type="dxa"/>
            <w:vMerge w:val="restart"/>
          </w:tcPr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Pr="00FB4690" w:rsidRDefault="00546755" w:rsidP="00546755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 w:val="restart"/>
          </w:tcPr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55" w:rsidRP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Основные технологии обучения.</w:t>
            </w:r>
          </w:p>
        </w:tc>
        <w:tc>
          <w:tcPr>
            <w:tcW w:w="4376" w:type="dxa"/>
          </w:tcPr>
          <w:p w:rsidR="00546755" w:rsidRPr="00546755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на формирование положительной м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тивации к учебному труду, развитие личности, способной к учебной деятельности, дальнейшему образ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ванию или трудоустройству. Со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даются условия, обеспечивающие охрану здоровья учащихся.</w:t>
            </w:r>
          </w:p>
        </w:tc>
      </w:tr>
      <w:tr w:rsidR="00546755" w:rsidRPr="00FB4690" w:rsidTr="000447D7">
        <w:tc>
          <w:tcPr>
            <w:tcW w:w="850" w:type="dxa"/>
            <w:vMerge/>
          </w:tcPr>
          <w:p w:rsidR="00546755" w:rsidRPr="00FB4690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546755" w:rsidRPr="00546755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6755" w:rsidRPr="00546755" w:rsidRDefault="00546755" w:rsidP="00C045C2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Классно – урочная технология об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6755">
              <w:rPr>
                <w:rFonts w:ascii="Times New Roman" w:hAnsi="Times New Roman" w:cs="Times New Roman"/>
                <w:sz w:val="24"/>
                <w:szCs w:val="24"/>
              </w:rPr>
              <w:t>чения, зачетная система обучения обеспечивает системное усвоение учебного материала и накопление знаний, умений и навыков.</w:t>
            </w:r>
          </w:p>
        </w:tc>
      </w:tr>
      <w:tr w:rsidR="00546755" w:rsidRPr="00FB4690" w:rsidTr="000447D7">
        <w:tc>
          <w:tcPr>
            <w:tcW w:w="850" w:type="dxa"/>
            <w:vMerge/>
          </w:tcPr>
          <w:p w:rsidR="00546755" w:rsidRPr="00FB4690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546755" w:rsidRPr="00FB4690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6755" w:rsidRPr="00FB4690" w:rsidRDefault="00546755" w:rsidP="00C045C2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Групповая технология обучения обеспечивает формирование личн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ти коммуникабельной, облада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щей организаторскими навыками и умеющей работать в группе, пов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proofErr w:type="gramStart"/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эффективности усвоения с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держания программ учебных ку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End"/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755" w:rsidRPr="00FB4690" w:rsidTr="000447D7">
        <w:tc>
          <w:tcPr>
            <w:tcW w:w="850" w:type="dxa"/>
            <w:vMerge/>
          </w:tcPr>
          <w:p w:rsidR="00546755" w:rsidRPr="00FB4690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546755" w:rsidRPr="00FB4690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6755" w:rsidRPr="00FB4690" w:rsidRDefault="00546755" w:rsidP="00C045C2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. Обучение учащихся с источниками информации, готовности к само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ю. Школа подключена к </w:t>
            </w:r>
            <w:proofErr w:type="spellStart"/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интернетной</w:t>
            </w:r>
            <w:proofErr w:type="spellEnd"/>
            <w:r w:rsidRPr="00FB4690">
              <w:rPr>
                <w:rFonts w:ascii="Times New Roman" w:hAnsi="Times New Roman" w:cs="Times New Roman"/>
                <w:sz w:val="24"/>
                <w:szCs w:val="24"/>
              </w:rPr>
              <w:t xml:space="preserve"> сети. Использование компакт дисков при проведении групповых консультаций и уроков.</w:t>
            </w:r>
          </w:p>
        </w:tc>
      </w:tr>
      <w:tr w:rsidR="00546755" w:rsidRPr="00FB4690" w:rsidTr="000447D7">
        <w:tc>
          <w:tcPr>
            <w:tcW w:w="850" w:type="dxa"/>
            <w:vMerge/>
          </w:tcPr>
          <w:p w:rsidR="00546755" w:rsidRPr="00FB4690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546755" w:rsidRPr="00FB4690" w:rsidRDefault="00546755" w:rsidP="00976F5C">
            <w:pPr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6" w:type="dxa"/>
          </w:tcPr>
          <w:p w:rsidR="00546755" w:rsidRPr="00FB4690" w:rsidRDefault="00546755" w:rsidP="00976F5C">
            <w:pPr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Педагогика сотрудничества. Реал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зация гуманно-личностного подх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да к учащемуся и способность у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4690">
              <w:rPr>
                <w:rFonts w:ascii="Times New Roman" w:hAnsi="Times New Roman" w:cs="Times New Roman"/>
                <w:sz w:val="24"/>
                <w:szCs w:val="24"/>
              </w:rPr>
              <w:t>пешной социализации в обществе, адаптация в среде пребывания и на рынке труда.</w:t>
            </w:r>
          </w:p>
        </w:tc>
      </w:tr>
    </w:tbl>
    <w:p w:rsidR="00921FAD" w:rsidRPr="00E76E92" w:rsidRDefault="00921FAD" w:rsidP="00976F5C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6C1906" w:rsidRDefault="006C1906" w:rsidP="00A8059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852" w:rsidRPr="00E905B5" w:rsidRDefault="001A1852" w:rsidP="00A8059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, ОБЕСПЕЧИВАЮЩАЯ </w:t>
      </w:r>
      <w:r w:rsidRPr="000F5A24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УХОВНО-НРАВСТВЕННОЕ РАЗВИТИЕ, ВОСПИТАНИЕ И КАЧЕСТВО </w:t>
      </w:r>
      <w:r w:rsidRPr="00E905B5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proofErr w:type="gramStart"/>
      <w:r w:rsidRPr="00E905B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05B5">
        <w:rPr>
          <w:rFonts w:ascii="Times New Roman" w:hAnsi="Times New Roman" w:cs="Times New Roman"/>
          <w:b/>
          <w:sz w:val="24"/>
          <w:szCs w:val="24"/>
        </w:rPr>
        <w:t>.</w:t>
      </w:r>
    </w:p>
    <w:p w:rsidR="00BE1371" w:rsidRPr="000F5A24" w:rsidRDefault="00BE1371" w:rsidP="00BE13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371" w:rsidRPr="00BE1371" w:rsidRDefault="00BE1371" w:rsidP="00BE1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        Нормативно-правовой и документальной основой Программы духовно-нравственного развития и </w:t>
      </w:r>
      <w:proofErr w:type="gramStart"/>
      <w:r w:rsidRPr="00BE1371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BE1371">
        <w:rPr>
          <w:rFonts w:ascii="Times New Roman" w:hAnsi="Times New Roman" w:cs="Times New Roman"/>
          <w:sz w:val="28"/>
          <w:szCs w:val="28"/>
        </w:rPr>
        <w:t xml:space="preserve"> обучающихся МБОУ «Тацинская в</w:t>
      </w:r>
      <w:r w:rsidRPr="00BE1371">
        <w:rPr>
          <w:rFonts w:ascii="Times New Roman" w:hAnsi="Times New Roman" w:cs="Times New Roman"/>
          <w:sz w:val="28"/>
          <w:szCs w:val="28"/>
        </w:rPr>
        <w:t>е</w:t>
      </w:r>
      <w:r w:rsidRPr="00BE1371">
        <w:rPr>
          <w:rFonts w:ascii="Times New Roman" w:hAnsi="Times New Roman" w:cs="Times New Roman"/>
          <w:sz w:val="28"/>
          <w:szCs w:val="28"/>
        </w:rPr>
        <w:t>черняя (сменная) общеобразовательная школа» являются:</w:t>
      </w:r>
    </w:p>
    <w:p w:rsidR="00AC1A0A" w:rsidRPr="00BE1371" w:rsidRDefault="00AC1A0A" w:rsidP="00AC1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E1371">
        <w:rPr>
          <w:rFonts w:ascii="Times New Roman" w:hAnsi="Times New Roman" w:cs="Times New Roman"/>
          <w:sz w:val="28"/>
          <w:szCs w:val="28"/>
        </w:rPr>
        <w:t xml:space="preserve"> -  Закон Россий</w:t>
      </w:r>
      <w:r>
        <w:rPr>
          <w:rFonts w:ascii="Times New Roman" w:hAnsi="Times New Roman" w:cs="Times New Roman"/>
          <w:sz w:val="28"/>
          <w:szCs w:val="28"/>
        </w:rPr>
        <w:t>ской Федерации «Об образовании 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»</w:t>
      </w:r>
    </w:p>
    <w:p w:rsidR="00AC1A0A" w:rsidRPr="00BE1371" w:rsidRDefault="00AC1A0A" w:rsidP="00AC1A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        - </w:t>
      </w:r>
      <w:r>
        <w:rPr>
          <w:rFonts w:ascii="Times New Roman" w:hAnsi="Times New Roman" w:cs="Times New Roman"/>
          <w:sz w:val="28"/>
          <w:szCs w:val="28"/>
        </w:rPr>
        <w:t>Федеральный государственный с</w:t>
      </w:r>
      <w:r w:rsidRPr="00BE1371">
        <w:rPr>
          <w:rFonts w:ascii="Times New Roman" w:hAnsi="Times New Roman" w:cs="Times New Roman"/>
          <w:sz w:val="28"/>
          <w:szCs w:val="28"/>
        </w:rPr>
        <w:t xml:space="preserve">тандарт, </w:t>
      </w:r>
    </w:p>
    <w:p w:rsidR="00BE1371" w:rsidRPr="00BE1371" w:rsidRDefault="00BE1371" w:rsidP="00AC1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        - Концепция духовно-нравственного развития и воспитания личности гражданина России (далее — Концепция), </w:t>
      </w:r>
    </w:p>
    <w:p w:rsidR="00BE1371" w:rsidRPr="00BE1371" w:rsidRDefault="00AC1A0A" w:rsidP="00BE13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E1371" w:rsidRPr="00BE1371">
        <w:rPr>
          <w:rFonts w:ascii="Times New Roman" w:hAnsi="Times New Roman" w:cs="Times New Roman"/>
          <w:sz w:val="28"/>
          <w:szCs w:val="28"/>
        </w:rPr>
        <w:t>Программа разработана с учётом культурно-исторических, этнических, социально-экономических, демографических особенностей региона, запр</w:t>
      </w:r>
      <w:r w:rsidR="00BE1371" w:rsidRPr="00BE1371">
        <w:rPr>
          <w:rFonts w:ascii="Times New Roman" w:hAnsi="Times New Roman" w:cs="Times New Roman"/>
          <w:sz w:val="28"/>
          <w:szCs w:val="28"/>
        </w:rPr>
        <w:t>о</w:t>
      </w:r>
      <w:r w:rsidR="00BE1371" w:rsidRPr="00BE1371">
        <w:rPr>
          <w:rFonts w:ascii="Times New Roman" w:hAnsi="Times New Roman" w:cs="Times New Roman"/>
          <w:sz w:val="28"/>
          <w:szCs w:val="28"/>
        </w:rPr>
        <w:t>сов семей и подразумевает конкретизацию задач, ценностей, содержания, планируемых результатов, а также форм воспитания и социализации об</w:t>
      </w:r>
      <w:r w:rsidR="00BE1371" w:rsidRPr="00BE1371">
        <w:rPr>
          <w:rFonts w:ascii="Times New Roman" w:hAnsi="Times New Roman" w:cs="Times New Roman"/>
          <w:sz w:val="28"/>
          <w:szCs w:val="28"/>
        </w:rPr>
        <w:t>у</w:t>
      </w:r>
      <w:r w:rsidR="00BE1371" w:rsidRPr="00BE1371">
        <w:rPr>
          <w:rFonts w:ascii="Times New Roman" w:hAnsi="Times New Roman" w:cs="Times New Roman"/>
          <w:sz w:val="28"/>
          <w:szCs w:val="28"/>
        </w:rPr>
        <w:t>чающихся, взаимодействия с семьёй, учреждениями дополнительного обр</w:t>
      </w:r>
      <w:r w:rsidR="00BE1371" w:rsidRPr="00BE1371">
        <w:rPr>
          <w:rFonts w:ascii="Times New Roman" w:hAnsi="Times New Roman" w:cs="Times New Roman"/>
          <w:sz w:val="28"/>
          <w:szCs w:val="28"/>
        </w:rPr>
        <w:t>а</w:t>
      </w:r>
      <w:r w:rsidR="00BE1371" w:rsidRPr="00BE1371">
        <w:rPr>
          <w:rFonts w:ascii="Times New Roman" w:hAnsi="Times New Roman" w:cs="Times New Roman"/>
          <w:sz w:val="28"/>
          <w:szCs w:val="28"/>
        </w:rPr>
        <w:t>зования, традиционными религиозными и другими общественными орган</w:t>
      </w:r>
      <w:r w:rsidR="00BE1371" w:rsidRPr="00BE1371">
        <w:rPr>
          <w:rFonts w:ascii="Times New Roman" w:hAnsi="Times New Roman" w:cs="Times New Roman"/>
          <w:sz w:val="28"/>
          <w:szCs w:val="28"/>
        </w:rPr>
        <w:t>и</w:t>
      </w:r>
      <w:r w:rsidR="00BE1371" w:rsidRPr="00BE1371">
        <w:rPr>
          <w:rFonts w:ascii="Times New Roman" w:hAnsi="Times New Roman" w:cs="Times New Roman"/>
          <w:sz w:val="28"/>
          <w:szCs w:val="28"/>
        </w:rPr>
        <w:t>зациями, развития ученического самоуправления, участия обучающихся в деятельности детско-юношеских движений и объединений, спортивных секций.</w:t>
      </w:r>
      <w:proofErr w:type="gramEnd"/>
    </w:p>
    <w:p w:rsidR="00BE1371" w:rsidRPr="00BE1371" w:rsidRDefault="00BE1371" w:rsidP="00BE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E1371" w:rsidRP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ограмма реализуется образовательным учреждением в постоянном взаим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>о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>действии и тесном сотрудничестве с семьями учащихся, с другими субъектами с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>о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циализации  — социальными партнерами школы: Отдел образования </w:t>
      </w:r>
      <w:r w:rsidR="00340485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Администрации </w:t>
      </w:r>
      <w:r w:rsidRPr="00BE1371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Тацинского района,  </w:t>
      </w:r>
      <w:r w:rsidRPr="00BE1371">
        <w:rPr>
          <w:rFonts w:ascii="Times New Roman" w:hAnsi="Times New Roman" w:cs="Times New Roman"/>
          <w:sz w:val="28"/>
          <w:szCs w:val="28"/>
        </w:rPr>
        <w:t>районный дом культуры, МОУ ДОД ДДТ, детско-юношеская спортивная школа, МУК «Районная  библиотека», обществе</w:t>
      </w:r>
      <w:r w:rsidRPr="00BE1371">
        <w:rPr>
          <w:rFonts w:ascii="Times New Roman" w:hAnsi="Times New Roman" w:cs="Times New Roman"/>
          <w:sz w:val="28"/>
          <w:szCs w:val="28"/>
        </w:rPr>
        <w:t>н</w:t>
      </w:r>
      <w:r w:rsidRPr="00BE1371">
        <w:rPr>
          <w:rFonts w:ascii="Times New Roman" w:hAnsi="Times New Roman" w:cs="Times New Roman"/>
          <w:sz w:val="28"/>
          <w:szCs w:val="28"/>
        </w:rPr>
        <w:t>ными орган</w:t>
      </w:r>
      <w:r w:rsidRPr="00BE1371">
        <w:rPr>
          <w:rFonts w:ascii="Times New Roman" w:hAnsi="Times New Roman" w:cs="Times New Roman"/>
          <w:sz w:val="28"/>
          <w:szCs w:val="28"/>
        </w:rPr>
        <w:t>и</w:t>
      </w:r>
      <w:r w:rsidRPr="00BE1371">
        <w:rPr>
          <w:rFonts w:ascii="Times New Roman" w:hAnsi="Times New Roman" w:cs="Times New Roman"/>
          <w:sz w:val="28"/>
          <w:szCs w:val="28"/>
        </w:rPr>
        <w:t>зациями района.</w:t>
      </w:r>
    </w:p>
    <w:p w:rsidR="00BE1371" w:rsidRPr="00BE1371" w:rsidRDefault="00BE1371" w:rsidP="00BE1371">
      <w:pPr>
        <w:numPr>
          <w:ilvl w:val="0"/>
          <w:numId w:val="16"/>
        </w:numPr>
        <w:tabs>
          <w:tab w:val="clear" w:pos="900"/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 xml:space="preserve">Цель и задачи духовно-нравственного развития и воспитания </w:t>
      </w:r>
      <w:proofErr w:type="gramStart"/>
      <w:r w:rsidRPr="00BE13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E1371">
        <w:rPr>
          <w:rFonts w:ascii="Times New Roman" w:hAnsi="Times New Roman" w:cs="Times New Roman"/>
          <w:b/>
          <w:sz w:val="28"/>
          <w:szCs w:val="28"/>
        </w:rPr>
        <w:t>.</w:t>
      </w:r>
    </w:p>
    <w:p w:rsidR="00BE1371" w:rsidRPr="00BE1371" w:rsidRDefault="00BE1371" w:rsidP="00BE1371">
      <w:pPr>
        <w:pStyle w:val="style19"/>
        <w:spacing w:before="0" w:beforeAutospacing="0" w:after="0" w:afterAutospacing="0"/>
        <w:ind w:left="57" w:firstLine="510"/>
        <w:rPr>
          <w:sz w:val="28"/>
          <w:szCs w:val="28"/>
        </w:rPr>
      </w:pPr>
      <w:proofErr w:type="gramStart"/>
      <w:r w:rsidRPr="00BE1371">
        <w:rPr>
          <w:rStyle w:val="fontstyle47"/>
          <w:sz w:val="28"/>
          <w:szCs w:val="28"/>
        </w:rPr>
        <w:t>В Концепции духовно-нравственного развития и вос</w:t>
      </w:r>
      <w:r w:rsidRPr="00BE1371">
        <w:rPr>
          <w:rStyle w:val="fontstyle47"/>
          <w:sz w:val="28"/>
          <w:szCs w:val="28"/>
        </w:rPr>
        <w:softHyphen/>
        <w:t xml:space="preserve">питания личности гражданина России обоснован национальный воспитательный идеал и сформулирована </w:t>
      </w:r>
      <w:r w:rsidRPr="00BE1371">
        <w:rPr>
          <w:rStyle w:val="fontstyle47"/>
          <w:bCs/>
          <w:sz w:val="28"/>
          <w:szCs w:val="28"/>
          <w:u w:val="single"/>
        </w:rPr>
        <w:t>высшая цель образования</w:t>
      </w:r>
      <w:r w:rsidRPr="00BE1371">
        <w:rPr>
          <w:rStyle w:val="fontstyle47"/>
          <w:sz w:val="28"/>
          <w:szCs w:val="28"/>
        </w:rPr>
        <w:t xml:space="preserve"> –  </w:t>
      </w:r>
      <w:r w:rsidRPr="00BE1371">
        <w:rPr>
          <w:rStyle w:val="fontstyle42"/>
          <w:sz w:val="28"/>
          <w:szCs w:val="28"/>
        </w:rPr>
        <w:t>высоконравственный, творч</w:t>
      </w:r>
      <w:r w:rsidRPr="00BE1371">
        <w:rPr>
          <w:rStyle w:val="fontstyle42"/>
          <w:sz w:val="28"/>
          <w:szCs w:val="28"/>
        </w:rPr>
        <w:t>е</w:t>
      </w:r>
      <w:r w:rsidRPr="00BE1371">
        <w:rPr>
          <w:rStyle w:val="fontstyle42"/>
          <w:sz w:val="28"/>
          <w:szCs w:val="28"/>
        </w:rPr>
        <w:t>с</w:t>
      </w:r>
      <w:r w:rsidRPr="00BE1371">
        <w:rPr>
          <w:rStyle w:val="fontstyle42"/>
          <w:sz w:val="28"/>
          <w:szCs w:val="28"/>
        </w:rPr>
        <w:softHyphen/>
        <w:t>кий, компетентный гражданин России, принимающий судьбу Отечества как свою личную, осознающий ответ</w:t>
      </w:r>
      <w:r w:rsidRPr="00BE1371">
        <w:rPr>
          <w:rStyle w:val="fontstyle42"/>
          <w:sz w:val="28"/>
          <w:szCs w:val="28"/>
        </w:rPr>
        <w:softHyphen/>
        <w:t xml:space="preserve">ственность за настоящее и будущее </w:t>
      </w:r>
      <w:r w:rsidRPr="00BE1371">
        <w:rPr>
          <w:rStyle w:val="fontstyle42"/>
          <w:sz w:val="28"/>
          <w:szCs w:val="28"/>
        </w:rPr>
        <w:lastRenderedPageBreak/>
        <w:t>своей страны, уко</w:t>
      </w:r>
      <w:r w:rsidRPr="00BE1371">
        <w:rPr>
          <w:rStyle w:val="fontstyle42"/>
          <w:sz w:val="28"/>
          <w:szCs w:val="28"/>
        </w:rPr>
        <w:softHyphen/>
        <w:t>ренённый в духовных и культурных традициях многона</w:t>
      </w:r>
      <w:r w:rsidRPr="00BE1371">
        <w:rPr>
          <w:rStyle w:val="fontstyle42"/>
          <w:sz w:val="28"/>
          <w:szCs w:val="28"/>
        </w:rPr>
        <w:softHyphen/>
        <w:t>ционального народа Российской Федерации.</w:t>
      </w:r>
      <w:proofErr w:type="gramEnd"/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b/>
          <w:i/>
          <w:sz w:val="28"/>
          <w:szCs w:val="28"/>
        </w:rPr>
        <w:t>Цельпрограммы</w:t>
      </w:r>
      <w:r w:rsidRPr="00BE1371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</w:t>
      </w:r>
      <w:proofErr w:type="spellStart"/>
      <w:r w:rsidRPr="00BE1371">
        <w:rPr>
          <w:rFonts w:ascii="Times New Roman" w:hAnsi="Times New Roman" w:cs="Times New Roman"/>
          <w:sz w:val="28"/>
          <w:szCs w:val="28"/>
        </w:rPr>
        <w:t>об</w:t>
      </w:r>
      <w:r w:rsidRPr="00BE1371">
        <w:rPr>
          <w:rFonts w:ascii="Times New Roman" w:hAnsi="Times New Roman" w:cs="Times New Roman"/>
          <w:sz w:val="28"/>
          <w:szCs w:val="28"/>
        </w:rPr>
        <w:t>у</w:t>
      </w:r>
      <w:r w:rsidRPr="00BE1371">
        <w:rPr>
          <w:rFonts w:ascii="Times New Roman" w:hAnsi="Times New Roman" w:cs="Times New Roman"/>
          <w:sz w:val="28"/>
          <w:szCs w:val="28"/>
        </w:rPr>
        <w:t>чающихся</w:t>
      </w:r>
      <w:proofErr w:type="gramStart"/>
      <w:r w:rsidRPr="00BE1371">
        <w:rPr>
          <w:rFonts w:ascii="Times New Roman" w:hAnsi="Times New Roman" w:cs="Times New Roman"/>
          <w:sz w:val="28"/>
          <w:szCs w:val="28"/>
        </w:rPr>
        <w:t>:</w:t>
      </w:r>
      <w:r w:rsidRPr="00BE137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BE1371">
        <w:rPr>
          <w:rFonts w:ascii="Times New Roman" w:hAnsi="Times New Roman" w:cs="Times New Roman"/>
          <w:bCs/>
          <w:sz w:val="28"/>
          <w:szCs w:val="28"/>
        </w:rPr>
        <w:t>беспечить</w:t>
      </w:r>
      <w:r w:rsidRPr="00BE1371">
        <w:rPr>
          <w:rFonts w:ascii="Times New Roman" w:hAnsi="Times New Roman" w:cs="Times New Roman"/>
          <w:sz w:val="28"/>
          <w:szCs w:val="28"/>
        </w:rPr>
        <w:t>системный</w:t>
      </w:r>
      <w:proofErr w:type="spellEnd"/>
      <w:r w:rsidRPr="00BE1371">
        <w:rPr>
          <w:rFonts w:ascii="Times New Roman" w:hAnsi="Times New Roman" w:cs="Times New Roman"/>
          <w:sz w:val="28"/>
          <w:szCs w:val="28"/>
        </w:rPr>
        <w:t xml:space="preserve"> подход к созданию условий для становл</w:t>
      </w:r>
      <w:r w:rsidRPr="00BE1371">
        <w:rPr>
          <w:rFonts w:ascii="Times New Roman" w:hAnsi="Times New Roman" w:cs="Times New Roman"/>
          <w:sz w:val="28"/>
          <w:szCs w:val="28"/>
        </w:rPr>
        <w:t>е</w:t>
      </w:r>
      <w:r w:rsidRPr="00BE1371">
        <w:rPr>
          <w:rFonts w:ascii="Times New Roman" w:hAnsi="Times New Roman" w:cs="Times New Roman"/>
          <w:sz w:val="28"/>
          <w:szCs w:val="28"/>
        </w:rPr>
        <w:t>ния и развития высоконравственного, ответственного, творческого, иници</w:t>
      </w:r>
      <w:r w:rsidRPr="00BE1371">
        <w:rPr>
          <w:rFonts w:ascii="Times New Roman" w:hAnsi="Times New Roman" w:cs="Times New Roman"/>
          <w:sz w:val="28"/>
          <w:szCs w:val="28"/>
        </w:rPr>
        <w:t>а</w:t>
      </w:r>
      <w:r w:rsidRPr="00BE1371">
        <w:rPr>
          <w:rFonts w:ascii="Times New Roman" w:hAnsi="Times New Roman" w:cs="Times New Roman"/>
          <w:sz w:val="28"/>
          <w:szCs w:val="28"/>
        </w:rPr>
        <w:t xml:space="preserve">тивного, компетентного гражданина России. 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и программы:</w:t>
      </w:r>
    </w:p>
    <w:p w:rsidR="00BE1371" w:rsidRPr="00BE1371" w:rsidRDefault="00BE1371" w:rsidP="00BE1371">
      <w:pPr>
        <w:pStyle w:val="2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color w:val="000000"/>
          <w:spacing w:val="-8"/>
          <w:sz w:val="28"/>
          <w:szCs w:val="28"/>
        </w:rPr>
        <w:t xml:space="preserve">— </w:t>
      </w:r>
      <w:r w:rsidRPr="00BE1371">
        <w:rPr>
          <w:b w:val="0"/>
          <w:bCs/>
          <w:sz w:val="28"/>
          <w:szCs w:val="28"/>
        </w:rPr>
        <w:t>формировать основы гражданской идентичности: чувства соприч</w:t>
      </w:r>
      <w:r w:rsidRPr="00BE1371">
        <w:rPr>
          <w:b w:val="0"/>
          <w:bCs/>
          <w:sz w:val="28"/>
          <w:szCs w:val="28"/>
        </w:rPr>
        <w:t>а</w:t>
      </w:r>
      <w:r w:rsidRPr="00BE1371">
        <w:rPr>
          <w:b w:val="0"/>
          <w:bCs/>
          <w:sz w:val="28"/>
          <w:szCs w:val="28"/>
        </w:rPr>
        <w:t>стности и гордости за свою Родину, уважения к истории и культуре н</w:t>
      </w:r>
      <w:r w:rsidRPr="00BE1371">
        <w:rPr>
          <w:b w:val="0"/>
          <w:bCs/>
          <w:sz w:val="28"/>
          <w:szCs w:val="28"/>
        </w:rPr>
        <w:t>а</w:t>
      </w:r>
      <w:r w:rsidRPr="00BE1371">
        <w:rPr>
          <w:b w:val="0"/>
          <w:bCs/>
          <w:sz w:val="28"/>
          <w:szCs w:val="28"/>
        </w:rPr>
        <w:t xml:space="preserve">рода; </w:t>
      </w:r>
    </w:p>
    <w:p w:rsidR="00BE1371" w:rsidRPr="00BE1371" w:rsidRDefault="00BE1371" w:rsidP="00BE1371">
      <w:pPr>
        <w:pStyle w:val="2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color w:val="000000"/>
          <w:sz w:val="28"/>
          <w:szCs w:val="28"/>
        </w:rPr>
        <w:t xml:space="preserve">— </w:t>
      </w:r>
      <w:r w:rsidRPr="00BE1371">
        <w:rPr>
          <w:b w:val="0"/>
          <w:bCs/>
          <w:color w:val="000000"/>
          <w:spacing w:val="-8"/>
          <w:sz w:val="28"/>
          <w:szCs w:val="28"/>
        </w:rPr>
        <w:t xml:space="preserve">воспитывать в каждом ученике </w:t>
      </w:r>
      <w:r w:rsidRPr="00BE1371">
        <w:rPr>
          <w:b w:val="0"/>
          <w:bCs/>
          <w:sz w:val="28"/>
          <w:szCs w:val="28"/>
        </w:rPr>
        <w:t>трудолюбие, уважение к правам и св</w:t>
      </w:r>
      <w:r w:rsidRPr="00BE1371">
        <w:rPr>
          <w:b w:val="0"/>
          <w:bCs/>
          <w:sz w:val="28"/>
          <w:szCs w:val="28"/>
        </w:rPr>
        <w:t>о</w:t>
      </w:r>
      <w:r w:rsidRPr="00BE1371">
        <w:rPr>
          <w:b w:val="0"/>
          <w:bCs/>
          <w:sz w:val="28"/>
          <w:szCs w:val="28"/>
        </w:rPr>
        <w:t>бодам человека, любовь к окружающей природе, Родине, семье;</w:t>
      </w:r>
    </w:p>
    <w:p w:rsidR="00BE1371" w:rsidRPr="00BE1371" w:rsidRDefault="00BE1371" w:rsidP="00BE1371">
      <w:pPr>
        <w:pStyle w:val="2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sz w:val="28"/>
          <w:szCs w:val="28"/>
        </w:rPr>
        <w:t xml:space="preserve">— воспитывать нравственные качества личности ребёнка, </w:t>
      </w:r>
    </w:p>
    <w:p w:rsidR="00BE1371" w:rsidRPr="00BE1371" w:rsidRDefault="00BE1371" w:rsidP="00BE1371">
      <w:pPr>
        <w:pStyle w:val="2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sz w:val="28"/>
          <w:szCs w:val="28"/>
        </w:rPr>
        <w:t>— способствовать освоению ребёнком основных социальных ролей, моральных и этических норм;</w:t>
      </w:r>
    </w:p>
    <w:p w:rsidR="00BE1371" w:rsidRPr="00BE1371" w:rsidRDefault="00BE1371" w:rsidP="00BE1371">
      <w:pPr>
        <w:pStyle w:val="2"/>
        <w:ind w:left="284" w:right="284"/>
        <w:jc w:val="both"/>
        <w:rPr>
          <w:b w:val="0"/>
          <w:bCs/>
          <w:sz w:val="28"/>
          <w:szCs w:val="28"/>
        </w:rPr>
      </w:pPr>
      <w:r w:rsidRPr="00BE1371">
        <w:rPr>
          <w:b w:val="0"/>
          <w:bCs/>
          <w:sz w:val="28"/>
          <w:szCs w:val="28"/>
        </w:rPr>
        <w:t>— приобщать детей к культурным традициям своего народа, общеч</w:t>
      </w:r>
      <w:r w:rsidRPr="00BE1371">
        <w:rPr>
          <w:b w:val="0"/>
          <w:bCs/>
          <w:sz w:val="28"/>
          <w:szCs w:val="28"/>
        </w:rPr>
        <w:t>е</w:t>
      </w:r>
      <w:r w:rsidRPr="00BE1371">
        <w:rPr>
          <w:b w:val="0"/>
          <w:bCs/>
          <w:sz w:val="28"/>
          <w:szCs w:val="28"/>
        </w:rPr>
        <w:t>ловеческим ценностям в условиях многонационального государства.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371" w:rsidRPr="00BE1371" w:rsidRDefault="00BE1371" w:rsidP="00BE13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>Ценностные установки духовно-нравственного развития и восп</w:t>
      </w:r>
      <w:r w:rsidRPr="00BE1371">
        <w:rPr>
          <w:rFonts w:ascii="Times New Roman" w:hAnsi="Times New Roman" w:cs="Times New Roman"/>
          <w:b/>
          <w:sz w:val="28"/>
          <w:szCs w:val="28"/>
        </w:rPr>
        <w:t>и</w:t>
      </w:r>
      <w:r w:rsidRPr="00BE1371">
        <w:rPr>
          <w:rFonts w:ascii="Times New Roman" w:hAnsi="Times New Roman" w:cs="Times New Roman"/>
          <w:b/>
          <w:sz w:val="28"/>
          <w:szCs w:val="28"/>
        </w:rPr>
        <w:t xml:space="preserve">тания </w:t>
      </w:r>
      <w:proofErr w:type="gramStart"/>
      <w:r w:rsidRPr="00BE13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E137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E1371" w:rsidRPr="00BE1371" w:rsidRDefault="00BE1371" w:rsidP="00BE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Pr="00BE1371">
        <w:rPr>
          <w:rFonts w:ascii="Times New Roman" w:hAnsi="Times New Roman" w:cs="Times New Roman"/>
          <w:sz w:val="28"/>
          <w:szCs w:val="28"/>
        </w:rPr>
        <w:t xml:space="preserve"> – это педагогически организ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>ванный процесс, в котором учащимся передаются духовно-нравственные нормы жизни,  создаются условия для усвоения и принятия обучающимися базовых национальных ценностей, для освоения системы общечеловеч</w:t>
      </w:r>
      <w:r w:rsidRPr="00BE1371">
        <w:rPr>
          <w:rFonts w:ascii="Times New Roman" w:hAnsi="Times New Roman" w:cs="Times New Roman"/>
          <w:sz w:val="28"/>
          <w:szCs w:val="28"/>
        </w:rPr>
        <w:t>е</w:t>
      </w:r>
      <w:r w:rsidRPr="00BE1371">
        <w:rPr>
          <w:rFonts w:ascii="Times New Roman" w:hAnsi="Times New Roman" w:cs="Times New Roman"/>
          <w:sz w:val="28"/>
          <w:szCs w:val="28"/>
        </w:rPr>
        <w:t>ских, культурных, духовных и нравственных ценностей многонациональн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 xml:space="preserve">го народа Российской Федерации. </w:t>
      </w:r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развитие</w:t>
      </w:r>
      <w:r w:rsidRPr="00BE1371">
        <w:rPr>
          <w:rFonts w:ascii="Times New Roman" w:hAnsi="Times New Roman" w:cs="Times New Roman"/>
          <w:sz w:val="28"/>
          <w:szCs w:val="28"/>
        </w:rPr>
        <w:t xml:space="preserve"> детей осуществляется в процессе с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>циализации, последовательного расширения и укрепления ценностно-смысловой сферы личности, формирования способности человека оцен</w:t>
      </w:r>
      <w:r w:rsidRPr="00BE1371">
        <w:rPr>
          <w:rFonts w:ascii="Times New Roman" w:hAnsi="Times New Roman" w:cs="Times New Roman"/>
          <w:sz w:val="28"/>
          <w:szCs w:val="28"/>
        </w:rPr>
        <w:t>и</w:t>
      </w:r>
      <w:r w:rsidRPr="00BE1371">
        <w:rPr>
          <w:rFonts w:ascii="Times New Roman" w:hAnsi="Times New Roman" w:cs="Times New Roman"/>
          <w:sz w:val="28"/>
          <w:szCs w:val="28"/>
        </w:rPr>
        <w:t>вать и сознательно выстраивать на основе традиционных моральных норм и нравственных идеалов отношения к себе, другим людям, обществу, гос</w:t>
      </w:r>
      <w:r w:rsidRPr="00BE1371">
        <w:rPr>
          <w:rFonts w:ascii="Times New Roman" w:hAnsi="Times New Roman" w:cs="Times New Roman"/>
          <w:sz w:val="28"/>
          <w:szCs w:val="28"/>
        </w:rPr>
        <w:t>у</w:t>
      </w:r>
      <w:r w:rsidRPr="00BE1371">
        <w:rPr>
          <w:rFonts w:ascii="Times New Roman" w:hAnsi="Times New Roman" w:cs="Times New Roman"/>
          <w:sz w:val="28"/>
          <w:szCs w:val="28"/>
        </w:rPr>
        <w:t>дарству, Отечеству, миру в целом.</w:t>
      </w:r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Ценностные установки духовно-нравственного развития и воспитания учащихся начальной школы согласуются с традиционными источниками нравственности.</w:t>
      </w:r>
    </w:p>
    <w:p w:rsidR="00BE1371" w:rsidRP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Основные ценности  содержания образования, формируемые на ступени начального общего образования,  – это: 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мира</w:t>
      </w:r>
      <w:r w:rsidRPr="00BE1371">
        <w:rPr>
          <w:sz w:val="28"/>
          <w:szCs w:val="28"/>
        </w:rPr>
        <w:t xml:space="preserve"> – 1) как общего дома для всех жителей Земли;</w:t>
      </w:r>
    </w:p>
    <w:p w:rsidR="00BE1371" w:rsidRPr="00BE1371" w:rsidRDefault="00BE1371" w:rsidP="00BE1371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E1371">
        <w:rPr>
          <w:sz w:val="28"/>
          <w:szCs w:val="28"/>
        </w:rPr>
        <w:t xml:space="preserve">                          2) как мирового сообщества, представленного разными </w:t>
      </w:r>
    </w:p>
    <w:p w:rsidR="00BE1371" w:rsidRPr="00BE1371" w:rsidRDefault="00BE1371" w:rsidP="00BE1371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E1371">
        <w:rPr>
          <w:sz w:val="28"/>
          <w:szCs w:val="28"/>
        </w:rPr>
        <w:t xml:space="preserve">                                национальностями;</w:t>
      </w:r>
    </w:p>
    <w:p w:rsidR="00BE1371" w:rsidRPr="00BE1371" w:rsidRDefault="00BE1371" w:rsidP="00BE1371">
      <w:pPr>
        <w:pStyle w:val="a8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BE1371">
        <w:rPr>
          <w:sz w:val="28"/>
          <w:szCs w:val="28"/>
        </w:rPr>
        <w:t xml:space="preserve">                          3) как принципа жизни на Земле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BE1371">
        <w:rPr>
          <w:b/>
          <w:sz w:val="28"/>
          <w:szCs w:val="28"/>
        </w:rPr>
        <w:lastRenderedPageBreak/>
        <w:t>Ценность человеческой жизни</w:t>
      </w:r>
      <w:r w:rsidRPr="00BE1371">
        <w:rPr>
          <w:sz w:val="28"/>
          <w:szCs w:val="28"/>
        </w:rPr>
        <w:t xml:space="preserve"> – как возможность </w:t>
      </w:r>
      <w:r w:rsidRPr="00BE1371">
        <w:rPr>
          <w:bCs/>
          <w:sz w:val="28"/>
          <w:szCs w:val="28"/>
        </w:rPr>
        <w:t>проявлять, реализов</w:t>
      </w:r>
      <w:r w:rsidRPr="00BE1371">
        <w:rPr>
          <w:bCs/>
          <w:sz w:val="28"/>
          <w:szCs w:val="28"/>
        </w:rPr>
        <w:t>ы</w:t>
      </w:r>
      <w:r w:rsidRPr="00BE1371">
        <w:rPr>
          <w:bCs/>
          <w:sz w:val="28"/>
          <w:szCs w:val="28"/>
        </w:rPr>
        <w:t>вать человечность, положительные качества и добродетели, все ценности.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 xml:space="preserve">Ценность любви к Родине, народу – </w:t>
      </w:r>
      <w:r w:rsidRPr="00BE1371">
        <w:rPr>
          <w:rFonts w:ascii="Times New Roman" w:hAnsi="Times New Roman" w:cs="Times New Roman"/>
          <w:sz w:val="28"/>
          <w:szCs w:val="28"/>
        </w:rPr>
        <w:t>как проявление духовной зрелости человека и  выражается в осознанном желании служить Отечеству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BE1371">
        <w:rPr>
          <w:b/>
          <w:bCs/>
          <w:sz w:val="28"/>
          <w:szCs w:val="28"/>
        </w:rPr>
        <w:t>Дар слова</w:t>
      </w:r>
      <w:r w:rsidRPr="00BE1371">
        <w:rPr>
          <w:bCs/>
          <w:sz w:val="28"/>
          <w:szCs w:val="28"/>
        </w:rPr>
        <w:t xml:space="preserve"> – как возможность получать знания, общаться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природы</w:t>
      </w:r>
      <w:r w:rsidRPr="00BE1371">
        <w:rPr>
          <w:sz w:val="28"/>
          <w:szCs w:val="28"/>
        </w:rPr>
        <w:t xml:space="preserve"> - осознание себя частью природного мира. Бережное отношение к природе как к среде обитания и выживания человека, как к и</w:t>
      </w:r>
      <w:r w:rsidRPr="00BE1371">
        <w:rPr>
          <w:sz w:val="28"/>
          <w:szCs w:val="28"/>
        </w:rPr>
        <w:t>с</w:t>
      </w:r>
      <w:r w:rsidRPr="00BE1371">
        <w:rPr>
          <w:sz w:val="28"/>
          <w:szCs w:val="28"/>
        </w:rPr>
        <w:t>точнику для переживания чувства красоты, гармонии, её совершенства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 xml:space="preserve">Ценность семьи - </w:t>
      </w:r>
      <w:proofErr w:type="spellStart"/>
      <w:r w:rsidRPr="00BE1371">
        <w:rPr>
          <w:sz w:val="28"/>
          <w:szCs w:val="28"/>
        </w:rPr>
        <w:t>какобщности</w:t>
      </w:r>
      <w:proofErr w:type="spellEnd"/>
      <w:r w:rsidRPr="00BE1371">
        <w:rPr>
          <w:sz w:val="28"/>
          <w:szCs w:val="28"/>
        </w:rPr>
        <w:t xml:space="preserve"> родных и близких людей, в которой пер</w:t>
      </w:r>
      <w:r w:rsidRPr="00BE1371">
        <w:rPr>
          <w:sz w:val="28"/>
          <w:szCs w:val="28"/>
        </w:rPr>
        <w:t>е</w:t>
      </w:r>
      <w:r w:rsidRPr="00BE1371">
        <w:rPr>
          <w:sz w:val="28"/>
          <w:szCs w:val="28"/>
        </w:rPr>
        <w:t>даются язык, культурные традиции своего народа, осуществляется взаим</w:t>
      </w:r>
      <w:r w:rsidRPr="00BE1371">
        <w:rPr>
          <w:sz w:val="28"/>
          <w:szCs w:val="28"/>
        </w:rPr>
        <w:t>о</w:t>
      </w:r>
      <w:r w:rsidRPr="00BE1371">
        <w:rPr>
          <w:sz w:val="28"/>
          <w:szCs w:val="28"/>
        </w:rPr>
        <w:t xml:space="preserve">помощь и </w:t>
      </w:r>
      <w:proofErr w:type="spellStart"/>
      <w:r w:rsidRPr="00BE1371">
        <w:rPr>
          <w:sz w:val="28"/>
          <w:szCs w:val="28"/>
        </w:rPr>
        <w:t>взаимоподдержка</w:t>
      </w:r>
      <w:proofErr w:type="spellEnd"/>
      <w:r w:rsidRPr="00BE1371">
        <w:rPr>
          <w:sz w:val="28"/>
          <w:szCs w:val="28"/>
        </w:rPr>
        <w:t xml:space="preserve">.    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добра</w:t>
      </w:r>
      <w:r w:rsidRPr="00BE1371">
        <w:rPr>
          <w:sz w:val="28"/>
          <w:szCs w:val="28"/>
        </w:rPr>
        <w:t xml:space="preserve"> – как проявление высшей человеческой способности – любви, сострадания и милосердия. 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познания мира</w:t>
      </w:r>
      <w:r w:rsidRPr="00BE1371">
        <w:rPr>
          <w:sz w:val="28"/>
          <w:szCs w:val="28"/>
        </w:rPr>
        <w:t xml:space="preserve">–ценность научного знания, </w:t>
      </w:r>
      <w:proofErr w:type="spellStart"/>
      <w:r w:rsidRPr="00BE1371">
        <w:rPr>
          <w:sz w:val="28"/>
          <w:szCs w:val="28"/>
        </w:rPr>
        <w:t>раз</w:t>
      </w:r>
      <w:r w:rsidRPr="00BE1371">
        <w:rPr>
          <w:sz w:val="28"/>
          <w:szCs w:val="28"/>
        </w:rPr>
        <w:t>у</w:t>
      </w:r>
      <w:r w:rsidRPr="00BE1371">
        <w:rPr>
          <w:sz w:val="28"/>
          <w:szCs w:val="28"/>
        </w:rPr>
        <w:t>ма</w:t>
      </w:r>
      <w:proofErr w:type="gramStart"/>
      <w:r w:rsidRPr="00BE1371">
        <w:rPr>
          <w:sz w:val="28"/>
          <w:szCs w:val="28"/>
        </w:rPr>
        <w:t>,о</w:t>
      </w:r>
      <w:proofErr w:type="gramEnd"/>
      <w:r w:rsidRPr="00BE1371">
        <w:rPr>
          <w:sz w:val="28"/>
          <w:szCs w:val="28"/>
        </w:rPr>
        <w:t>существление</w:t>
      </w:r>
      <w:proofErr w:type="spellEnd"/>
      <w:r w:rsidRPr="00BE1371">
        <w:rPr>
          <w:sz w:val="28"/>
          <w:szCs w:val="28"/>
        </w:rPr>
        <w:t xml:space="preserve"> стремления человека к постижению истины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>Ценность красоты</w:t>
      </w:r>
      <w:r w:rsidRPr="00BE1371">
        <w:rPr>
          <w:sz w:val="28"/>
          <w:szCs w:val="28"/>
        </w:rPr>
        <w:t xml:space="preserve"> - как совершенства, гармонии, приведения в соответс</w:t>
      </w:r>
      <w:r w:rsidRPr="00BE1371">
        <w:rPr>
          <w:sz w:val="28"/>
          <w:szCs w:val="28"/>
        </w:rPr>
        <w:t>т</w:t>
      </w:r>
      <w:r w:rsidRPr="00BE1371">
        <w:rPr>
          <w:sz w:val="28"/>
          <w:szCs w:val="28"/>
        </w:rPr>
        <w:t>вие с идеалом, стремление к нему – «красота спасёт мир».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 xml:space="preserve">Ценность труда и творчества </w:t>
      </w:r>
      <w:r w:rsidRPr="00BE1371">
        <w:rPr>
          <w:sz w:val="28"/>
          <w:szCs w:val="28"/>
        </w:rPr>
        <w:t>— как стремления к созидательной деятел</w:t>
      </w:r>
      <w:r w:rsidRPr="00BE1371">
        <w:rPr>
          <w:sz w:val="28"/>
          <w:szCs w:val="28"/>
        </w:rPr>
        <w:t>ь</w:t>
      </w:r>
      <w:r w:rsidRPr="00BE1371">
        <w:rPr>
          <w:sz w:val="28"/>
          <w:szCs w:val="28"/>
        </w:rPr>
        <w:t>ности, нацеленной на создание условий для реализации остальных ценн</w:t>
      </w:r>
      <w:r w:rsidRPr="00BE1371">
        <w:rPr>
          <w:sz w:val="28"/>
          <w:szCs w:val="28"/>
        </w:rPr>
        <w:t>о</w:t>
      </w:r>
      <w:r w:rsidRPr="00BE1371">
        <w:rPr>
          <w:sz w:val="28"/>
          <w:szCs w:val="28"/>
        </w:rPr>
        <w:t xml:space="preserve">стей. </w:t>
      </w:r>
    </w:p>
    <w:p w:rsidR="00BE1371" w:rsidRPr="00BE1371" w:rsidRDefault="00BE1371" w:rsidP="00BE13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E1371">
        <w:rPr>
          <w:b/>
          <w:sz w:val="28"/>
          <w:szCs w:val="28"/>
        </w:rPr>
        <w:t xml:space="preserve">Ценность </w:t>
      </w:r>
      <w:proofErr w:type="spellStart"/>
      <w:r w:rsidRPr="00BE1371">
        <w:rPr>
          <w:b/>
          <w:sz w:val="28"/>
          <w:szCs w:val="28"/>
        </w:rPr>
        <w:t>свободывыбора</w:t>
      </w:r>
      <w:proofErr w:type="spellEnd"/>
      <w:r w:rsidRPr="00BE1371">
        <w:rPr>
          <w:sz w:val="28"/>
          <w:szCs w:val="28"/>
        </w:rPr>
        <w:t>– как возможность совершать суждения и п</w:t>
      </w:r>
      <w:r w:rsidRPr="00BE1371">
        <w:rPr>
          <w:sz w:val="28"/>
          <w:szCs w:val="28"/>
        </w:rPr>
        <w:t>о</w:t>
      </w:r>
      <w:r w:rsidRPr="00BE1371">
        <w:rPr>
          <w:sz w:val="28"/>
          <w:szCs w:val="28"/>
        </w:rPr>
        <w:t>ступки в рамках  норм, правил, законов общества.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 опыта созидательной реализации этих ценностей на практике.  </w:t>
      </w:r>
    </w:p>
    <w:p w:rsidR="00BE1371" w:rsidRP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>3. Основные направления духовно-нравственного развития и восп</w:t>
      </w:r>
      <w:r w:rsidRPr="00BE1371">
        <w:rPr>
          <w:rFonts w:ascii="Times New Roman" w:hAnsi="Times New Roman" w:cs="Times New Roman"/>
          <w:b/>
          <w:sz w:val="28"/>
          <w:szCs w:val="28"/>
        </w:rPr>
        <w:t>и</w:t>
      </w:r>
      <w:r w:rsidRPr="00BE1371">
        <w:rPr>
          <w:rFonts w:ascii="Times New Roman" w:hAnsi="Times New Roman" w:cs="Times New Roman"/>
          <w:b/>
          <w:sz w:val="28"/>
          <w:szCs w:val="28"/>
        </w:rPr>
        <w:t xml:space="preserve">тания </w:t>
      </w:r>
      <w:proofErr w:type="gramStart"/>
      <w:r w:rsidRPr="00BE137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Духовно-нравственное развитие и воспитание учащихся строится на основании базовых национальных ценностей по следующим направлениям:</w:t>
      </w:r>
    </w:p>
    <w:p w:rsidR="00BE1371" w:rsidRPr="00BE1371" w:rsidRDefault="00BE1371" w:rsidP="00BE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1. Воспитание гражданственности, патриотизма, уважения к правам, свободам и обязанностям человека.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>: любовь к России, своему н</w:t>
      </w:r>
      <w:r w:rsidRPr="00BE1371">
        <w:rPr>
          <w:rFonts w:ascii="Times New Roman" w:hAnsi="Times New Roman" w:cs="Times New Roman"/>
          <w:sz w:val="28"/>
          <w:szCs w:val="28"/>
        </w:rPr>
        <w:t>а</w:t>
      </w:r>
      <w:r w:rsidRPr="00BE1371">
        <w:rPr>
          <w:rFonts w:ascii="Times New Roman" w:hAnsi="Times New Roman" w:cs="Times New Roman"/>
          <w:sz w:val="28"/>
          <w:szCs w:val="28"/>
        </w:rPr>
        <w:t xml:space="preserve">роду, своему краю, служение Отечеству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свободы выбора и пр</w:t>
      </w:r>
      <w:r w:rsidRPr="00BE1371">
        <w:rPr>
          <w:rFonts w:ascii="Times New Roman" w:hAnsi="Times New Roman" w:cs="Times New Roman"/>
          <w:sz w:val="28"/>
          <w:szCs w:val="28"/>
        </w:rPr>
        <w:t>и</w:t>
      </w:r>
      <w:r w:rsidRPr="00BE1371">
        <w:rPr>
          <w:rFonts w:ascii="Times New Roman" w:hAnsi="Times New Roman" w:cs="Times New Roman"/>
          <w:sz w:val="28"/>
          <w:szCs w:val="28"/>
        </w:rPr>
        <w:t xml:space="preserve">знание закона и правопорядка,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мира в многонациональном гос</w:t>
      </w:r>
      <w:r w:rsidRPr="00BE1371">
        <w:rPr>
          <w:rFonts w:ascii="Times New Roman" w:hAnsi="Times New Roman" w:cs="Times New Roman"/>
          <w:sz w:val="28"/>
          <w:szCs w:val="28"/>
        </w:rPr>
        <w:t>у</w:t>
      </w:r>
      <w:r w:rsidRPr="00BE1371">
        <w:rPr>
          <w:rFonts w:ascii="Times New Roman" w:hAnsi="Times New Roman" w:cs="Times New Roman"/>
          <w:sz w:val="28"/>
          <w:szCs w:val="28"/>
        </w:rPr>
        <w:t>дарстве, толерантность, как социальная форма гражданского общества.</w:t>
      </w: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2. Воспитание нравственных чувств и этического сознания. </w:t>
      </w:r>
      <w:proofErr w:type="gramStart"/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 xml:space="preserve">: ценность человеческой жизни, смысл жизни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мира - как принципа жизни,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добра, справедливости, милосердия,  чести, достоинства; свобода совести и вероисповедания; толерантность, представление о вере, духовной культуре и светской этике.</w:t>
      </w:r>
      <w:proofErr w:type="gramEnd"/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lastRenderedPageBreak/>
        <w:t xml:space="preserve">3. Воспитание трудолюбия, творческого отношения к учению, труду, жизни.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 xml:space="preserve">: ценность труда и творчества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познания мира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таких качеств личности как целеустремленность и  настойчивость, бережливость.</w:t>
      </w: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4. Формирование ценностного отношения к семье, здоровью и здор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 xml:space="preserve">вому образу жизни. 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>: ценность семьи, уважение родителей, забота о старших и младших; ценность здоровья (физического, нравственного и социально-психологического), стремление к здоровому образу жизни.</w:t>
      </w: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5. Воспитание ценностного отношения к природе, окружающей среде (экологическое воспитание).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 xml:space="preserve">: планета Земля – общий дом для всех жителей Земли;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природы, родной земли, родной природы, заповедной природы; ответственность человека за окружающую среду.</w:t>
      </w: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 xml:space="preserve">6. Воспитание ценностного отношения к </w:t>
      </w:r>
      <w:proofErr w:type="gramStart"/>
      <w:r w:rsidRPr="00BE1371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BE1371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</w:t>
      </w:r>
      <w:r w:rsidRPr="00BE1371">
        <w:rPr>
          <w:rFonts w:ascii="Times New Roman" w:hAnsi="Times New Roman" w:cs="Times New Roman"/>
          <w:sz w:val="28"/>
          <w:szCs w:val="28"/>
        </w:rPr>
        <w:t>а</w:t>
      </w:r>
      <w:r w:rsidRPr="00BE1371">
        <w:rPr>
          <w:rFonts w:ascii="Times New Roman" w:hAnsi="Times New Roman" w:cs="Times New Roman"/>
          <w:sz w:val="28"/>
          <w:szCs w:val="28"/>
        </w:rPr>
        <w:t xml:space="preserve">ние). </w:t>
      </w:r>
      <w:r w:rsidRPr="00BE1371">
        <w:rPr>
          <w:rFonts w:ascii="Times New Roman" w:hAnsi="Times New Roman" w:cs="Times New Roman"/>
          <w:i/>
          <w:sz w:val="28"/>
          <w:szCs w:val="28"/>
        </w:rPr>
        <w:t>Ценности</w:t>
      </w:r>
      <w:r w:rsidRPr="00BE1371">
        <w:rPr>
          <w:rFonts w:ascii="Times New Roman" w:hAnsi="Times New Roman" w:cs="Times New Roman"/>
          <w:sz w:val="28"/>
          <w:szCs w:val="28"/>
        </w:rPr>
        <w:t xml:space="preserve">: дар слова,  ценность красоты в различных её проявлениях, ценность труда – как условия достижения мастерства,  ценность творчества.  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Приоритетным направлением программы является воспитание гра</w:t>
      </w:r>
      <w:r w:rsidRPr="00BE1371">
        <w:rPr>
          <w:rFonts w:ascii="Times New Roman" w:hAnsi="Times New Roman" w:cs="Times New Roman"/>
          <w:sz w:val="28"/>
          <w:szCs w:val="28"/>
        </w:rPr>
        <w:t>ж</w:t>
      </w:r>
      <w:r w:rsidRPr="00BE1371">
        <w:rPr>
          <w:rFonts w:ascii="Times New Roman" w:hAnsi="Times New Roman" w:cs="Times New Roman"/>
          <w:sz w:val="28"/>
          <w:szCs w:val="28"/>
        </w:rPr>
        <w:t>данственности, патриотизма, уважения к правам, свободам и обязанностям человека, воспитание нравственных чувств и этического сознания, форм</w:t>
      </w:r>
      <w:r w:rsidRPr="00BE1371">
        <w:rPr>
          <w:rFonts w:ascii="Times New Roman" w:hAnsi="Times New Roman" w:cs="Times New Roman"/>
          <w:sz w:val="28"/>
          <w:szCs w:val="28"/>
        </w:rPr>
        <w:t>и</w:t>
      </w:r>
      <w:r w:rsidRPr="00BE1371">
        <w:rPr>
          <w:rFonts w:ascii="Times New Roman" w:hAnsi="Times New Roman" w:cs="Times New Roman"/>
          <w:sz w:val="28"/>
          <w:szCs w:val="28"/>
        </w:rPr>
        <w:t xml:space="preserve">рование ценностного отношения к семье, здоровью и здоровому образу жизни. </w:t>
      </w:r>
    </w:p>
    <w:p w:rsidR="00BE1371" w:rsidRPr="00BE1371" w:rsidRDefault="00BE1371" w:rsidP="00BE1371">
      <w:pPr>
        <w:spacing w:after="0" w:line="240" w:lineRule="auto"/>
        <w:ind w:right="28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Приоритетной  формой  деятельности по воспитанию гражданственн</w:t>
      </w:r>
      <w:r w:rsidRPr="00BE1371">
        <w:rPr>
          <w:rFonts w:ascii="Times New Roman" w:hAnsi="Times New Roman" w:cs="Times New Roman"/>
          <w:sz w:val="28"/>
          <w:szCs w:val="28"/>
        </w:rPr>
        <w:t>о</w:t>
      </w:r>
      <w:r w:rsidRPr="00BE1371">
        <w:rPr>
          <w:rFonts w:ascii="Times New Roman" w:hAnsi="Times New Roman" w:cs="Times New Roman"/>
          <w:sz w:val="28"/>
          <w:szCs w:val="28"/>
        </w:rPr>
        <w:t xml:space="preserve">сти, патриотизма, уважения к правам, свободам и обязанностям человека является  </w:t>
      </w:r>
      <w:r w:rsidRPr="00BE1371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  <w:r w:rsidRPr="00BE1371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BE1371" w:rsidRPr="000F5A24" w:rsidRDefault="00BE1371" w:rsidP="00BE1371">
      <w:pPr>
        <w:pStyle w:val="ac"/>
        <w:numPr>
          <w:ilvl w:val="0"/>
          <w:numId w:val="17"/>
        </w:numPr>
        <w:spacing w:before="0"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F5A2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сновные направления, ценностные установки и планируемые результаты </w:t>
      </w:r>
    </w:p>
    <w:p w:rsidR="00BE1371" w:rsidRPr="000F5A24" w:rsidRDefault="00BE1371" w:rsidP="00BE1371">
      <w:pPr>
        <w:pStyle w:val="ac"/>
        <w:numPr>
          <w:ilvl w:val="0"/>
          <w:numId w:val="17"/>
        </w:numPr>
        <w:spacing w:before="0"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F5A24">
        <w:rPr>
          <w:rFonts w:ascii="Times New Roman" w:hAnsi="Times New Roman" w:cs="Times New Roman"/>
          <w:b/>
          <w:i/>
          <w:iCs/>
          <w:sz w:val="24"/>
          <w:szCs w:val="24"/>
        </w:rPr>
        <w:t>воспитательной деятельности</w:t>
      </w:r>
    </w:p>
    <w:tbl>
      <w:tblPr>
        <w:tblW w:w="9966" w:type="dxa"/>
        <w:tblInd w:w="-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2"/>
        <w:gridCol w:w="2268"/>
        <w:gridCol w:w="5996"/>
      </w:tblGrid>
      <w:tr w:rsidR="00BE1371" w:rsidRPr="000F5A24" w:rsidTr="00EE17FE"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pStyle w:val="ab"/>
              <w:snapToGrid w:val="0"/>
              <w:jc w:val="center"/>
              <w:rPr>
                <w:rFonts w:cs="Times New Roman"/>
                <w:i/>
                <w:iCs/>
              </w:rPr>
            </w:pPr>
            <w:r w:rsidRPr="000F5A24">
              <w:rPr>
                <w:rFonts w:cs="Times New Roman"/>
                <w:i/>
                <w:iCs/>
              </w:rPr>
              <w:t>Направления воспита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ностные уст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ки</w:t>
            </w:r>
          </w:p>
        </w:tc>
        <w:tc>
          <w:tcPr>
            <w:tcW w:w="5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ируемые результаты воспитательной деятель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и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сти, патр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изма, уваж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я к правам, свободам и обязанностям человека.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юбовь к России, своему народу, краю, служение Отечеству, правовое государство, г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анское общество, закон и правопо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ок, поликульт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й мир, свобода личная и нац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альная, доверие к людям, институтам государства и г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анского общества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сформировано ценностное отношение к России, своему народу, краю, государственной символике, законам РФ, родному языку, народным традициям, старшему по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ю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элементарные представления об 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итутах гражданского общества, о государственном устройстве и структуре российского общества, о тра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циях и культурном достоянии своего края, о примерах исполнения гражданского и патриотического долг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опыт ролевого взаимодействия и р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 гражданской, патриотической позиц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опыт социальной и межкультурной коммуникац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начальные представления о правах и обязанностях человека, гражданина, семьянина, това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ща.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азвитие нр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 и э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ческого созн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равственный 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бор;  справед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ость; милосердие; честь; достоинство; уважение,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авноправие, отв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ь и чув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о долга; забота и помощь, мораль, 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ность, забота о старших и младших; свобода совести и вероисповедания; толерантность, представление о 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е, духовной ку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уре и светской э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ке; стремление к развитию духов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учащиеся имеют начальные представления о мора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х нормах и правилах нравственного поведения, в т.ч. 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 этических нормах взаимоотношений в семье, между поколениями, этносами, носителями разных убеждений, представителями социальных групп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нравственно-этический опыт взаим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йствия с людьми разного возраст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уважительно  относятся к традиционным 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игиям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неравнодушны к жизненным проблемам д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их людей, умеют сочувствовать человеку, находящем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я в трудной ситуац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уется способность эмоционально реагировать на негативные проявления в обществе, анализировать нравственную сторону своих поступков и поступков других людей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знают традиции своей семьи и образовате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ого учреждения, бережно относятся к ним.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трудолюбия, творческого отношения к учению, труду, жизн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важение к труду; творчество и со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ание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ремление к поз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ю и истине; це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стремлённость и настойчивость, б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ежливость, тру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юби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но ценностное отношение к труду  и тв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еству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элементарные представления о 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професси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обладают первоначальными навыками т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ового творческого сотрудничества с людьми разного возраст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осознают приоритет  нравственных основ труда, творчества, создания нового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первоначальный опыт участия в 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ичных видах деятельности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мотивированы к самореализации в творче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е, познавательной, общественно полезной деятель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и.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здоровому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азу жизни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доровье физи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кое и стремление к здоровому образу жизни, здоровье нравственное, п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хологическое,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ервно-психическое и социально-психологическое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 учащихся сформировано ценностное отношение к своему здоровью, здоровью близких и окружающих 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й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элементарные представления о в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ости морали и нравственности в сохранении здоровья чело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щиеся имеют первоначальный личный опыт </w:t>
            </w:r>
            <w:proofErr w:type="spell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вьесберегающей</w:t>
            </w:r>
            <w:proofErr w:type="spell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ятельност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природе,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ружающей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 (экол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гическое в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питание)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одная земля; зап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едная природа; планета Земля; э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огическое соз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е.</w:t>
            </w: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первоначальный опыт эстетического, эмоционально-нравственного отношения к природ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элементарные знания о традициях нравственно-этического отношения к природе в куль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е народов России, нормах экологической этик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у учащихся есть первоначальный опыт участия в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доохранной деятельности в школе, на пришкольном участке, по месту жительств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 учащихся есть личный опыт участия в экологических инициативах, проектах.</w:t>
            </w:r>
          </w:p>
        </w:tc>
      </w:tr>
      <w:tr w:rsidR="00BE1371" w:rsidRPr="000F5A24" w:rsidTr="00EE17FE"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нностного отношения к </w:t>
            </w:r>
            <w:proofErr w:type="gramStart"/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стетич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ких идеалах и ценностях (э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етическое  воспитание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сота;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гармония; духовный мир чел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эстетическое разв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ие, самовыражение в творчестве и 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кусстве.</w:t>
            </w:r>
          </w:p>
          <w:p w:rsidR="00BE1371" w:rsidRPr="000F5A24" w:rsidRDefault="00BE1371" w:rsidP="00C15A84">
            <w:pPr>
              <w:pStyle w:val="ac"/>
              <w:spacing w:before="0"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371" w:rsidRPr="000F5A24" w:rsidRDefault="00BE1371" w:rsidP="00C15A84">
            <w:pPr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щиеся имеют элементарные представления </w:t>
            </w:r>
            <w:proofErr w:type="gram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с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их и художественных ценностях отечественной культур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имеют первоначальный опыт эмоциональ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о постижения народного творчества, этнокультурных традиций, фольклора народов Росс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 учащихся есть первоначальный опыт эстетических переживаний, отношения к окружающему миру и сам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му себ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амореализации в различных видах творческой деяте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ости;</w:t>
            </w:r>
          </w:p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щиеся мотивированы к реализации эстетических ценностей в образовательном учреждении и семье.</w:t>
            </w:r>
          </w:p>
        </w:tc>
      </w:tr>
    </w:tbl>
    <w:p w:rsidR="00BE1371" w:rsidRPr="000F5A24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71" w:rsidRPr="000F5A24" w:rsidRDefault="00BE1371" w:rsidP="00BE1371">
      <w:pPr>
        <w:pStyle w:val="a9"/>
        <w:spacing w:after="0"/>
        <w:ind w:firstLine="709"/>
        <w:jc w:val="both"/>
        <w:rPr>
          <w:rFonts w:cs="Times New Roman"/>
        </w:rPr>
      </w:pPr>
      <w:r w:rsidRPr="000F5A24">
        <w:rPr>
          <w:rFonts w:cs="Times New Roman"/>
        </w:rPr>
        <w:t>Следующая таблица показывает взаимосвязь направлений воспитания с задачами, видами и формами воспитания:</w:t>
      </w:r>
    </w:p>
    <w:p w:rsidR="00BE1371" w:rsidRPr="000F5A24" w:rsidRDefault="00BE1371" w:rsidP="00BE1371">
      <w:pPr>
        <w:pStyle w:val="a9"/>
        <w:spacing w:after="0"/>
        <w:rPr>
          <w:rFonts w:cs="Times New Roman"/>
          <w:b/>
          <w:i/>
          <w:iCs/>
        </w:rPr>
      </w:pPr>
    </w:p>
    <w:p w:rsidR="00BE1371" w:rsidRPr="000F5A24" w:rsidRDefault="00BE1371" w:rsidP="00BE1371">
      <w:pPr>
        <w:pStyle w:val="a9"/>
        <w:spacing w:after="0"/>
        <w:jc w:val="center"/>
        <w:rPr>
          <w:rFonts w:cs="Times New Roman"/>
          <w:b/>
          <w:i/>
          <w:iCs/>
        </w:rPr>
      </w:pPr>
      <w:r w:rsidRPr="000F5A24">
        <w:rPr>
          <w:rFonts w:cs="Times New Roman"/>
          <w:b/>
          <w:i/>
          <w:iCs/>
        </w:rPr>
        <w:t>Взаимосвязь направлений, задач, видов и форм воспитания</w:t>
      </w:r>
    </w:p>
    <w:tbl>
      <w:tblPr>
        <w:tblW w:w="992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4590"/>
        <w:gridCol w:w="13"/>
        <w:gridCol w:w="10"/>
        <w:gridCol w:w="3467"/>
      </w:tblGrid>
      <w:tr w:rsidR="00BE1371" w:rsidRPr="000F5A24" w:rsidTr="00EE17FE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pStyle w:val="ab"/>
              <w:snapToGrid w:val="0"/>
              <w:jc w:val="center"/>
              <w:rPr>
                <w:rFonts w:cs="Times New Roman"/>
                <w:i/>
                <w:iCs/>
              </w:rPr>
            </w:pPr>
            <w:r w:rsidRPr="000F5A24">
              <w:rPr>
                <w:rFonts w:cs="Times New Roman"/>
                <w:i/>
                <w:iCs/>
              </w:rPr>
              <w:t>Направления воспитания</w:t>
            </w:r>
          </w:p>
        </w:tc>
        <w:tc>
          <w:tcPr>
            <w:tcW w:w="46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pStyle w:val="ab"/>
              <w:snapToGrid w:val="0"/>
              <w:jc w:val="center"/>
              <w:rPr>
                <w:rFonts w:cs="Times New Roman"/>
                <w:i/>
                <w:iCs/>
              </w:rPr>
            </w:pPr>
            <w:r w:rsidRPr="000F5A24">
              <w:rPr>
                <w:rFonts w:cs="Times New Roman"/>
                <w:i/>
                <w:iCs/>
              </w:rPr>
              <w:t>Задачи воспитания</w:t>
            </w:r>
          </w:p>
        </w:tc>
        <w:tc>
          <w:tcPr>
            <w:tcW w:w="3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 и формы воспитательных мероприятий</w:t>
            </w:r>
          </w:p>
        </w:tc>
      </w:tr>
      <w:tr w:rsidR="00BE1371" w:rsidRPr="000F5A24" w:rsidTr="00EE17F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ind w:left="-5"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сти, патр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изма, уваж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я к правам, свободам и об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занностям ч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ловека.</w:t>
            </w:r>
          </w:p>
        </w:tc>
        <w:tc>
          <w:tcPr>
            <w:tcW w:w="4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политическом устройстве Российс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о государства, его символах и институтах, их роли в жизни общества, о его важн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ших закона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б институтах гражданского общества и общественном управлении; о правах и обязанностях гражданина Росси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общественным я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м, понимание активной роли человека в обществ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уважительное отношение к русскому языку, к своему национальному языку и культур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начальные представления о народах России, об их общей исторической судьбе, о единстве народов нашей стран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национальных героях и важнейших событиях истории Росс</w:t>
            </w:r>
            <w:proofErr w:type="gram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и и её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родов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мотивировать стремление активно уча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овать в делах класса, школы, семьи, с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го села, город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уважение к защитникам 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ин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развивать умение отвечать за свои п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упки.</w:t>
            </w:r>
          </w:p>
        </w:tc>
        <w:tc>
          <w:tcPr>
            <w:tcW w:w="3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беседа, экскурс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лассный час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туристическая деятельность, краеведческая работа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школьная)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смотр кинофильм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утешествия по историческим и памятным местам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)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южетно-ролевые игры г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ж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нского и историко-патриотического содержан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творческие конкурсы, фес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ли, праздники, спортивные соревнован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изучение вариативных уч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х дисциплин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участие в социальных про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ах и мероприятиях, прово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мых детским объединением  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встречи с ветеранами и во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лужащим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BE1371" w:rsidRPr="000F5A24" w:rsidTr="00EE17F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равственных чувств и этич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кого сознания.</w:t>
            </w:r>
          </w:p>
        </w:tc>
        <w:tc>
          <w:tcPr>
            <w:tcW w:w="46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предст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я о базовых национальных российских ценност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редставления о правилах поведения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религиозной картине мира, роли т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иционных религий в развитии Российс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о государства, в истории и культуре 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шей стран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уважительное отношение к людям разных возрастов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способность к установлению дружеских взаимоотношений в коллективе, основанных на взаимопомощи и взаимной поддержке.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беседа, экскурсии, заочные п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шествия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театральные постановки, ли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атурно-музыкальные компо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художественные выставки, уроки этики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стречи с религиозными д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лям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лассный час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осмотр учебных фильм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аздники, коллективные игр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акции благотворительности, милосерд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творческие проекты, презен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BE1371" w:rsidRPr="000F5A24" w:rsidTr="00EE17F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шения к уч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ю, труду, жизни.</w:t>
            </w:r>
          </w:p>
        </w:tc>
        <w:tc>
          <w:tcPr>
            <w:tcW w:w="46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предст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я о нравственных основах учебы, 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ущей роли образования, труда и значении творчества в жизни человека и обществ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уважение к труду и твор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ву старших и сверстников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професси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навыки коллективной работы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умение проявлять дисципли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ванность, последовательность и наст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ивость в выполнении учебных и учебно-трудовых заданий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ть бережное отношение к 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ультатам своего труда, труда других 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й, к школьному имуществу, учебникам, личным вещам.</w:t>
            </w:r>
          </w:p>
        </w:tc>
        <w:tc>
          <w:tcPr>
            <w:tcW w:w="3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экскурсии на производств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е предприятия, встречи с представителями разных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сс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беседа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езентации «Труд наших родных»,  сюжетно-ролевые экономические игр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праздники труда, ярмарки,  город мастеров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нкурсы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рганизации работы детских фирм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абота творческих и учебно-производственных мастерских, трудовые акци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BE1371" w:rsidRPr="000F5A24" w:rsidTr="00EE17F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я к зд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овью и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здоровому обр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зу жизни.</w:t>
            </w:r>
          </w:p>
        </w:tc>
        <w:tc>
          <w:tcPr>
            <w:tcW w:w="46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сформировать элементарные представл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 о единстве и взаимовлиянии разл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ых видов здоровья человека: физического, нравственного, социально-психологического; о влиянии нравствен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и человека на состояние его здоровья и здоровья окружающих его людей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онимание важности ф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ической культуры и спорта для здоровья человека, его образования, труда и твор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тв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прогулкам на при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, подвижным играм, участию в спорт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ых соревновани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предст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я об оздоровительном влиянии при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ы на чело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ервоначальные предст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ления о возможном негативном влиянии компьютерных игр, телевидения, рекламы на здоровье чело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ть потребность в соблюдении правил личной гигиены, режима дня, з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вого питания.</w:t>
            </w:r>
          </w:p>
        </w:tc>
        <w:tc>
          <w:tcPr>
            <w:tcW w:w="34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беседа, просмотр учебных фильмов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рочная, внеурочная,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стречи со спортсменами, т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ерами, представителями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сс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прогулки на природе для ук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ения своего здоровь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рок  физической культур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ортивные секци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подвижные игр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туристические поход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портивные соревнования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гровые и </w:t>
            </w:r>
            <w:proofErr w:type="spell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ренинговые</w:t>
            </w:r>
            <w:proofErr w:type="spell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граммы в системе взаимодей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ия образовательных и ме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инских учрежден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к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</w:tc>
      </w:tr>
      <w:tr w:rsidR="00BE1371" w:rsidRPr="000F5A24" w:rsidTr="00EE17F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нностного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шения к пр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роде, окруж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щей среде (эк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логическое в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питание)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природе, природным явлениям и формам жизни, понимание 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ивной роли человека в природ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формировать ценностное отношение к природе и всем формам жизн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элементарный опыт п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родоохранительной деятельности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воспитывать бережное отношение к 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ениям и животным.</w:t>
            </w:r>
          </w:p>
        </w:tc>
        <w:tc>
          <w:tcPr>
            <w:tcW w:w="34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урок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беседа, просмотр учебных фильм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экскурсий, прогулок, турис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походов и путешествий по родному краю, экологич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кие акции, десанты, коллект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е природоохранные проекты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стие в деятельности </w:t>
            </w:r>
            <w:proofErr w:type="gramStart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етско-юношеских</w:t>
            </w:r>
            <w:proofErr w:type="gramEnd"/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ственных экологических организац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кольная</w:t>
            </w:r>
            <w:proofErr w:type="gramEnd"/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</w:p>
        </w:tc>
      </w:tr>
      <w:tr w:rsidR="00BE1371" w:rsidRPr="000F5A24" w:rsidTr="00EE17FE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ношения к </w:t>
            </w:r>
            <w:proofErr w:type="gramStart"/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красному</w:t>
            </w:r>
            <w:proofErr w:type="gramEnd"/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эстетических идеалах и це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остях (эсте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ческое воспит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4590" w:type="dxa"/>
            <w:tcBorders>
              <w:left w:val="single" w:sz="1" w:space="0" w:color="000000"/>
              <w:bottom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редставления об эсте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идеалах и ценностях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сформировать представления о душевной и физической красоте человек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сформировать эстетические идеалы, р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ивать чувства прекрасного; умение видеть красоту природы, труда и творчества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чтению, произве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ниям искусства, детским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пектаклям, концертам, выставкам, муз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ке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интерес к занятиям художе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венным творчеством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развивать стремление к опрятному вн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ш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ему виду;</w:t>
            </w:r>
          </w:p>
        </w:tc>
        <w:tc>
          <w:tcPr>
            <w:tcW w:w="349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1371" w:rsidRPr="000F5A24" w:rsidRDefault="00BE1371" w:rsidP="00C15A8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0F5A2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уроки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; 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беседа, просмотр учебных фильм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рочная, внеурочная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экскурсий на художественные производства, к памятникам зодчества и на объекты совр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менной архитектуры, ла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шафтного дизайна и парковых ансамбле; посещение музеев, выставок 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посещение конкурсов и фес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лей исполнителей народной 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узыки, художественных ма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терских, ярмарок, фестивалей народного творчества, темат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еских выставок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;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- проведение выставок семейн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 художественного творчества, музыкальных вечеров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уро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BE1371" w:rsidRPr="000F5A24" w:rsidRDefault="00BE1371" w:rsidP="00C15A8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частие в художественном оформлении помещений 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чная</w:t>
            </w:r>
            <w:proofErr w:type="gramEnd"/>
            <w:r w:rsidRPr="000F5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нешкольная</w:t>
            </w:r>
            <w:r w:rsidRPr="000F5A24"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</w:tbl>
    <w:p w:rsidR="00BE1371" w:rsidRPr="000F5A24" w:rsidRDefault="00BE1371" w:rsidP="00BE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371" w:rsidRPr="000F5A24" w:rsidRDefault="00BE1371" w:rsidP="00BE1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371" w:rsidRPr="000F5A24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71" w:rsidRPr="00BE1371" w:rsidRDefault="00BE1371" w:rsidP="00BE13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71">
        <w:rPr>
          <w:rFonts w:ascii="Times New Roman" w:hAnsi="Times New Roman" w:cs="Times New Roman"/>
          <w:b/>
          <w:sz w:val="28"/>
          <w:szCs w:val="28"/>
        </w:rPr>
        <w:t>4. Ожидаемые результаты духовно-нравственного развития и воспитания учащихся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По каждому из заявленных направлений духовно-нравственного ра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 xml:space="preserve">вития и </w:t>
      </w:r>
      <w:proofErr w:type="gramStart"/>
      <w:r w:rsidRPr="00BE1371">
        <w:rPr>
          <w:rFonts w:ascii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BE1371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а ступени начального общего образов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ния планируется достижение следующих результатов: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1) Воспитание гражданственности, патриотизма, уважения к пр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ам, свободам и обязанностям человека: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отношение к России, своему народу, своему краю, отече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венному культурно-историческому наследию, государственной символике, законам Российской Федерации, русскому и родному языку, народным тр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дициям, старшему поколению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представления о России как государстве и социальной структуре российского общества, наиболее значимых страницах истории страны, о традициях и культурном достоянии своего края, о примерах и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полнения гражданского и патриотического долга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постижения ценностей гражданского общества, национальной истории и культуры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опыт ролевого взаимодействия, социальной и межкультурной коммун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кации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начальные представления о правах и обязанностях человека, гражданина, семьянина, товарища.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2) Воспитание нравственных чувств и этического сознания: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начальные представления о моральных нормах и правилах нравственного поведения, в том числе об этических нормах взаимоотношений в семье, м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жду поколениями, этносами, носителями разных убеждений, представи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лями различных социальных групп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нравственно-этический опыт взаимодействия со сверстниками, старшими и младшими детьми, взрослыми в соответствии с общепринятыми нрав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венными нормами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уважительное отношение к традиционным религиям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неравнодушие к жизненным проблемам других людей, сочувствие к ч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ловеку, находящемуся в трудной ситуации;</w:t>
      </w:r>
    </w:p>
    <w:p w:rsidR="00BE1371" w:rsidRPr="00BE1371" w:rsidRDefault="00BE1371" w:rsidP="00BE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— способность эмоционально реагировать на негативные проявления в д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ком обществе и обществе в целом, анализировать нравственную сторону своих поступков и поступков других людей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уважительное отношение к родителям (законным представителям), к старшим, заботливое отношение к младшим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знание традиций своей семьи и образовательного учреждения, бережное отношение к ним.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3) Воспитание трудолюбия, творческого отношения к учению, труду, жизни: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отношение к труду и творчеству, человеку труда, трудовым достижениям России и человечества, трудолюбие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и творческое отношение к учебному труду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представления о различных профессиях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е навыки трудового творческого сотрудничества со св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тниками, старшими детьми и взрослыми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осознание приоритета нравственных основ труда, творчества, создания нового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участия в различных видах общественно полезной и личностно значимой деятельности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мотивация к самореализации в социальном творчестве, познавательной и практической, общественно полезной деятельности.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4) Формирование ценностного отношения к здоровью и здоровому образу жизни: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отношение к своему здоровью, здоровью близких и окр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жающих людей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 xml:space="preserve">— первоначальный личный опыт </w:t>
      </w:r>
      <w:proofErr w:type="spellStart"/>
      <w:r w:rsidRPr="00BE1371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BE1371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знания о возможном негативном влиянии компьютер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softHyphen/>
        <w:t>ных игр, телевид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ния, рекламы на здоровье человека.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5) Воспитание ценностного отношения к природе, окру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softHyphen/>
        <w:t>жающей ср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 (экологическое воспитание):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ценностное отношение к природе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эстетического, эмоционально-нравственного о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ношения к природе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участия в природоохранной деятельности в школе, на пришкольном участке, по месту жительства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личный опыт участия в экологических инициативах, проектах.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 xml:space="preserve">6) Воспитание ценностного отношения к </w:t>
      </w:r>
      <w:proofErr w:type="gramStart"/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красному</w:t>
      </w:r>
      <w:proofErr w:type="gramEnd"/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, формирование представлений об эстетических идеалах и ценностях (эстетическое во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BE137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тание):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е умения видеть красоту в окружающем мире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е умения видеть красоту в поведении, поступках людей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элементарные представления об эстетических и художественных ценн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тях отечественной культуры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эмоционального постижения народного творче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ва, этнокультурных традиций, фольклора народов России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эстетических переживаний, наблюдений эстетич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ких объектов в природе и социуме, эстетического отношения к окружа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щему миру и самому себе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первоначальный опыт самореализации в различных видах творческой деятельности, формирование потребности и умения выражать себя в до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тупных видах творчества;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color w:val="000000"/>
          <w:sz w:val="28"/>
          <w:szCs w:val="28"/>
        </w:rPr>
        <w:t>— мотивация к реализации эстетических ценностей в пространстве образ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1371">
        <w:rPr>
          <w:rFonts w:ascii="Times New Roman" w:hAnsi="Times New Roman" w:cs="Times New Roman"/>
          <w:color w:val="000000"/>
          <w:sz w:val="28"/>
          <w:szCs w:val="28"/>
        </w:rPr>
        <w:t>вательного учреждения и семьи.</w:t>
      </w:r>
    </w:p>
    <w:p w:rsidR="00BE1371" w:rsidRPr="00BE1371" w:rsidRDefault="00BE1371" w:rsidP="00BE13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1371" w:rsidRPr="00BE1371" w:rsidRDefault="00BE1371" w:rsidP="00BE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371">
        <w:rPr>
          <w:rFonts w:ascii="Times New Roman" w:hAnsi="Times New Roman" w:cs="Times New Roman"/>
          <w:sz w:val="28"/>
          <w:szCs w:val="28"/>
        </w:rPr>
        <w:t>Основные результаты духовно-нравственного развития и воспитания учащихся оцениваются в рамках мониторинговых процедур, в которых в</w:t>
      </w:r>
      <w:r w:rsidRPr="00BE1371">
        <w:rPr>
          <w:rFonts w:ascii="Times New Roman" w:hAnsi="Times New Roman" w:cs="Times New Roman"/>
          <w:sz w:val="28"/>
          <w:szCs w:val="28"/>
        </w:rPr>
        <w:t>е</w:t>
      </w:r>
      <w:r w:rsidRPr="00BE1371">
        <w:rPr>
          <w:rFonts w:ascii="Times New Roman" w:hAnsi="Times New Roman" w:cs="Times New Roman"/>
          <w:sz w:val="28"/>
          <w:szCs w:val="28"/>
        </w:rPr>
        <w:t xml:space="preserve">дущими методами являются: экспертные суждения (родителей, партнё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</w:t>
      </w:r>
      <w:proofErr w:type="spellStart"/>
      <w:r w:rsidRPr="00BE1371">
        <w:rPr>
          <w:rFonts w:ascii="Times New Roman" w:hAnsi="Times New Roman" w:cs="Times New Roman"/>
          <w:sz w:val="28"/>
          <w:szCs w:val="28"/>
        </w:rPr>
        <w:t>самооценочные</w:t>
      </w:r>
      <w:proofErr w:type="spellEnd"/>
      <w:r w:rsidRPr="00BE1371">
        <w:rPr>
          <w:rFonts w:ascii="Times New Roman" w:hAnsi="Times New Roman" w:cs="Times New Roman"/>
          <w:sz w:val="28"/>
          <w:szCs w:val="28"/>
        </w:rPr>
        <w:t xml:space="preserve"> суждения  детей.  </w:t>
      </w:r>
    </w:p>
    <w:p w:rsidR="006C1906" w:rsidRDefault="006C1906" w:rsidP="006C1906">
      <w:pPr>
        <w:spacing w:after="0" w:line="240" w:lineRule="auto"/>
        <w:ind w:right="424"/>
      </w:pPr>
    </w:p>
    <w:p w:rsidR="00921FAD" w:rsidRDefault="00921FAD" w:rsidP="006C1906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E76E92">
        <w:rPr>
          <w:rFonts w:ascii="Times New Roman" w:hAnsi="Times New Roman" w:cs="Times New Roman"/>
          <w:b/>
          <w:sz w:val="28"/>
          <w:szCs w:val="28"/>
        </w:rPr>
        <w:t>Мониторинг деятельности и инспектирование результата.</w:t>
      </w:r>
    </w:p>
    <w:p w:rsidR="00E76E92" w:rsidRPr="00E76E92" w:rsidRDefault="00E76E92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AD" w:rsidRDefault="00921FAD" w:rsidP="00976F5C">
      <w:pPr>
        <w:spacing w:after="0" w:line="240" w:lineRule="auto"/>
        <w:ind w:right="424" w:firstLine="708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С п</w:t>
      </w:r>
      <w:r w:rsidR="00546755">
        <w:rPr>
          <w:rFonts w:ascii="Times New Roman" w:hAnsi="Times New Roman" w:cs="Times New Roman"/>
          <w:sz w:val="28"/>
          <w:szCs w:val="28"/>
        </w:rPr>
        <w:t>омощью мониторинга администрация</w:t>
      </w:r>
      <w:r w:rsidRPr="00CE7902">
        <w:rPr>
          <w:rFonts w:ascii="Times New Roman" w:hAnsi="Times New Roman" w:cs="Times New Roman"/>
          <w:sz w:val="28"/>
          <w:szCs w:val="28"/>
        </w:rPr>
        <w:t xml:space="preserve"> школы определяет по</w:t>
      </w:r>
      <w:r w:rsidRPr="00CE7902">
        <w:rPr>
          <w:rFonts w:ascii="Times New Roman" w:hAnsi="Times New Roman" w:cs="Times New Roman"/>
          <w:sz w:val="28"/>
          <w:szCs w:val="28"/>
        </w:rPr>
        <w:t>л</w:t>
      </w:r>
      <w:r w:rsidRPr="00CE7902">
        <w:rPr>
          <w:rFonts w:ascii="Times New Roman" w:hAnsi="Times New Roman" w:cs="Times New Roman"/>
          <w:sz w:val="28"/>
          <w:szCs w:val="28"/>
        </w:rPr>
        <w:t>ноту и качество реализации поставленных образовательной программой целей и задач, а также</w:t>
      </w:r>
      <w:r w:rsidR="00295510" w:rsidRPr="00CE7902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546755">
        <w:rPr>
          <w:rFonts w:ascii="Times New Roman" w:hAnsi="Times New Roman" w:cs="Times New Roman"/>
          <w:sz w:val="28"/>
          <w:szCs w:val="28"/>
        </w:rPr>
        <w:t>ет</w:t>
      </w:r>
      <w:r w:rsidR="00295510" w:rsidRPr="00CE7902">
        <w:rPr>
          <w:rFonts w:ascii="Times New Roman" w:hAnsi="Times New Roman" w:cs="Times New Roman"/>
          <w:sz w:val="28"/>
          <w:szCs w:val="28"/>
        </w:rPr>
        <w:t>, насколько характеристики реали</w:t>
      </w:r>
      <w:r w:rsidR="00546755">
        <w:rPr>
          <w:rFonts w:ascii="Times New Roman" w:hAnsi="Times New Roman" w:cs="Times New Roman"/>
          <w:sz w:val="28"/>
          <w:szCs w:val="28"/>
        </w:rPr>
        <w:t>зу</w:t>
      </w:r>
      <w:r w:rsidR="00546755">
        <w:rPr>
          <w:rFonts w:ascii="Times New Roman" w:hAnsi="Times New Roman" w:cs="Times New Roman"/>
          <w:sz w:val="28"/>
          <w:szCs w:val="28"/>
        </w:rPr>
        <w:t>е</w:t>
      </w:r>
      <w:r w:rsidR="00546755">
        <w:rPr>
          <w:rFonts w:ascii="Times New Roman" w:hAnsi="Times New Roman" w:cs="Times New Roman"/>
          <w:sz w:val="28"/>
          <w:szCs w:val="28"/>
        </w:rPr>
        <w:t>мой деятельности соответствую</w:t>
      </w:r>
      <w:r w:rsidR="00295510" w:rsidRPr="00CE7902">
        <w:rPr>
          <w:rFonts w:ascii="Times New Roman" w:hAnsi="Times New Roman" w:cs="Times New Roman"/>
          <w:sz w:val="28"/>
          <w:szCs w:val="28"/>
        </w:rPr>
        <w:t>т модели ожидаемого результата.</w:t>
      </w:r>
    </w:p>
    <w:p w:rsidR="00E24E3A" w:rsidRPr="00CE7902" w:rsidRDefault="00E24E3A" w:rsidP="00976F5C">
      <w:pPr>
        <w:spacing w:after="0" w:line="240" w:lineRule="auto"/>
        <w:ind w:right="424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606"/>
        <w:gridCol w:w="1607"/>
        <w:gridCol w:w="1607"/>
        <w:gridCol w:w="1606"/>
        <w:gridCol w:w="1607"/>
        <w:gridCol w:w="1607"/>
      </w:tblGrid>
      <w:tr w:rsidR="00635A7C" w:rsidRPr="00E24E3A" w:rsidTr="00C12C79">
        <w:tc>
          <w:tcPr>
            <w:tcW w:w="1606" w:type="dxa"/>
          </w:tcPr>
          <w:p w:rsidR="0000690F" w:rsidRPr="00E24E3A" w:rsidRDefault="0000690F" w:rsidP="00C12C79">
            <w:pPr>
              <w:ind w:right="52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Объект ан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лиза, оценки, контроля п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>казатели по</w:t>
            </w:r>
            <w:r w:rsidRPr="00E24E3A">
              <w:rPr>
                <w:rFonts w:ascii="Times New Roman" w:hAnsi="Times New Roman" w:cs="Times New Roman"/>
              </w:rPr>
              <w:t>л</w:t>
            </w:r>
            <w:r w:rsidRPr="00E24E3A">
              <w:rPr>
                <w:rFonts w:ascii="Times New Roman" w:hAnsi="Times New Roman" w:cs="Times New Roman"/>
              </w:rPr>
              <w:t>ноты и кач</w:t>
            </w:r>
            <w:r w:rsidRPr="00E24E3A">
              <w:rPr>
                <w:rFonts w:ascii="Times New Roman" w:hAnsi="Times New Roman" w:cs="Times New Roman"/>
              </w:rPr>
              <w:t>е</w:t>
            </w:r>
            <w:r w:rsidRPr="00E24E3A">
              <w:rPr>
                <w:rFonts w:ascii="Times New Roman" w:hAnsi="Times New Roman" w:cs="Times New Roman"/>
              </w:rPr>
              <w:t>ства реализ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ции ОП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Источник п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>лучения и</w:t>
            </w:r>
            <w:r w:rsidRPr="00E24E3A">
              <w:rPr>
                <w:rFonts w:ascii="Times New Roman" w:hAnsi="Times New Roman" w:cs="Times New Roman"/>
              </w:rPr>
              <w:t>н</w:t>
            </w:r>
            <w:r w:rsidRPr="00E24E3A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Методы пол</w:t>
            </w:r>
            <w:r w:rsidRPr="00E24E3A">
              <w:rPr>
                <w:rFonts w:ascii="Times New Roman" w:hAnsi="Times New Roman" w:cs="Times New Roman"/>
              </w:rPr>
              <w:t>у</w:t>
            </w:r>
            <w:r w:rsidRPr="00E24E3A">
              <w:rPr>
                <w:rFonts w:ascii="Times New Roman" w:hAnsi="Times New Roman" w:cs="Times New Roman"/>
              </w:rPr>
              <w:t>чения инфо</w:t>
            </w:r>
            <w:r w:rsidRPr="00E24E3A">
              <w:rPr>
                <w:rFonts w:ascii="Times New Roman" w:hAnsi="Times New Roman" w:cs="Times New Roman"/>
              </w:rPr>
              <w:t>р</w:t>
            </w:r>
            <w:r w:rsidRPr="00E24E3A">
              <w:rPr>
                <w:rFonts w:ascii="Times New Roman" w:hAnsi="Times New Roman" w:cs="Times New Roman"/>
              </w:rPr>
              <w:t>мации</w:t>
            </w:r>
          </w:p>
        </w:tc>
        <w:tc>
          <w:tcPr>
            <w:tcW w:w="1606" w:type="dxa"/>
          </w:tcPr>
          <w:p w:rsidR="0000690F" w:rsidRPr="00E24E3A" w:rsidRDefault="0000690F" w:rsidP="00C12C79">
            <w:pPr>
              <w:ind w:right="54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Сроки, п</w:t>
            </w:r>
            <w:r w:rsidRPr="00E24E3A">
              <w:rPr>
                <w:rFonts w:ascii="Times New Roman" w:hAnsi="Times New Roman" w:cs="Times New Roman"/>
              </w:rPr>
              <w:t>е</w:t>
            </w:r>
            <w:r w:rsidRPr="00E24E3A">
              <w:rPr>
                <w:rFonts w:ascii="Times New Roman" w:hAnsi="Times New Roman" w:cs="Times New Roman"/>
              </w:rPr>
              <w:t>риодичность оценки ко</w:t>
            </w:r>
            <w:r w:rsidRPr="00E24E3A">
              <w:rPr>
                <w:rFonts w:ascii="Times New Roman" w:hAnsi="Times New Roman" w:cs="Times New Roman"/>
              </w:rPr>
              <w:t>н</w:t>
            </w:r>
            <w:r w:rsidRPr="00E24E3A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ind w:right="168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Ответстве</w:t>
            </w:r>
            <w:r w:rsidRPr="00E24E3A">
              <w:rPr>
                <w:rFonts w:ascii="Times New Roman" w:hAnsi="Times New Roman" w:cs="Times New Roman"/>
              </w:rPr>
              <w:t>н</w:t>
            </w:r>
            <w:r w:rsidRPr="00E24E3A">
              <w:rPr>
                <w:rFonts w:ascii="Times New Roman" w:hAnsi="Times New Roman" w:cs="Times New Roman"/>
              </w:rPr>
              <w:t>ные за пр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>ведение оценки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ind w:right="34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Направлен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использов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ния информ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ции</w:t>
            </w:r>
          </w:p>
        </w:tc>
      </w:tr>
      <w:tr w:rsidR="00635A7C" w:rsidRPr="00E24E3A" w:rsidTr="00C12C79">
        <w:tc>
          <w:tcPr>
            <w:tcW w:w="1606" w:type="dxa"/>
          </w:tcPr>
          <w:p w:rsidR="0000690F" w:rsidRPr="00E24E3A" w:rsidRDefault="0000690F" w:rsidP="00C12C79">
            <w:pPr>
              <w:ind w:right="52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Контингент учащихся (кол-во), с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>хранность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Книга прик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зов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Анализ прик</w:t>
            </w:r>
            <w:r w:rsidRPr="00E24E3A">
              <w:rPr>
                <w:rFonts w:ascii="Times New Roman" w:hAnsi="Times New Roman" w:cs="Times New Roman"/>
              </w:rPr>
              <w:t>а</w:t>
            </w:r>
            <w:r w:rsidRPr="00E24E3A">
              <w:rPr>
                <w:rFonts w:ascii="Times New Roman" w:hAnsi="Times New Roman" w:cs="Times New Roman"/>
              </w:rPr>
              <w:t>зов по школе</w:t>
            </w:r>
          </w:p>
        </w:tc>
        <w:tc>
          <w:tcPr>
            <w:tcW w:w="1606" w:type="dxa"/>
          </w:tcPr>
          <w:p w:rsidR="0000690F" w:rsidRPr="00E24E3A" w:rsidRDefault="0000690F" w:rsidP="00C12C79">
            <w:pPr>
              <w:ind w:right="54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Начало и к</w:t>
            </w:r>
            <w:r w:rsidRPr="00E24E3A">
              <w:rPr>
                <w:rFonts w:ascii="Times New Roman" w:hAnsi="Times New Roman" w:cs="Times New Roman"/>
              </w:rPr>
              <w:t>о</w:t>
            </w:r>
            <w:r w:rsidRPr="00E24E3A">
              <w:rPr>
                <w:rFonts w:ascii="Times New Roman" w:hAnsi="Times New Roman" w:cs="Times New Roman"/>
              </w:rPr>
              <w:t xml:space="preserve">нец </w:t>
            </w:r>
            <w:r w:rsidR="00546755">
              <w:rPr>
                <w:rFonts w:ascii="Times New Roman" w:hAnsi="Times New Roman" w:cs="Times New Roman"/>
              </w:rPr>
              <w:t xml:space="preserve"> четверти, </w:t>
            </w:r>
            <w:r w:rsidRPr="00E24E3A">
              <w:rPr>
                <w:rFonts w:ascii="Times New Roman" w:hAnsi="Times New Roman" w:cs="Times New Roman"/>
              </w:rPr>
              <w:t>полугодия, года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ind w:right="168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607" w:type="dxa"/>
          </w:tcPr>
          <w:p w:rsidR="0000690F" w:rsidRPr="00E24E3A" w:rsidRDefault="0000690F" w:rsidP="00C12C79">
            <w:pPr>
              <w:ind w:right="34"/>
              <w:rPr>
                <w:rFonts w:ascii="Times New Roman" w:hAnsi="Times New Roman" w:cs="Times New Roman"/>
              </w:rPr>
            </w:pPr>
            <w:r w:rsidRPr="00E24E3A">
              <w:rPr>
                <w:rFonts w:ascii="Times New Roman" w:hAnsi="Times New Roman" w:cs="Times New Roman"/>
              </w:rPr>
              <w:t>Распредел</w:t>
            </w:r>
            <w:r w:rsidRPr="00E24E3A">
              <w:rPr>
                <w:rFonts w:ascii="Times New Roman" w:hAnsi="Times New Roman" w:cs="Times New Roman"/>
              </w:rPr>
              <w:t>е</w:t>
            </w:r>
            <w:r w:rsidRPr="00E24E3A">
              <w:rPr>
                <w:rFonts w:ascii="Times New Roman" w:hAnsi="Times New Roman" w:cs="Times New Roman"/>
              </w:rPr>
              <w:t>ние учебной нагрузки, штатное ра</w:t>
            </w:r>
            <w:r w:rsidRPr="00E24E3A">
              <w:rPr>
                <w:rFonts w:ascii="Times New Roman" w:hAnsi="Times New Roman" w:cs="Times New Roman"/>
              </w:rPr>
              <w:t>с</w:t>
            </w:r>
            <w:r w:rsidRPr="00E24E3A">
              <w:rPr>
                <w:rFonts w:ascii="Times New Roman" w:hAnsi="Times New Roman" w:cs="Times New Roman"/>
              </w:rPr>
              <w:t>писание</w:t>
            </w:r>
            <w:r w:rsidR="00E24E3A" w:rsidRPr="00E24E3A">
              <w:rPr>
                <w:rFonts w:ascii="Times New Roman" w:hAnsi="Times New Roman" w:cs="Times New Roman"/>
              </w:rPr>
              <w:t xml:space="preserve"> с</w:t>
            </w:r>
            <w:r w:rsidR="00E24E3A" w:rsidRPr="00E24E3A">
              <w:rPr>
                <w:rFonts w:ascii="Times New Roman" w:hAnsi="Times New Roman" w:cs="Times New Roman"/>
              </w:rPr>
              <w:t>о</w:t>
            </w:r>
            <w:r w:rsidR="00E24E3A" w:rsidRPr="00E24E3A">
              <w:rPr>
                <w:rFonts w:ascii="Times New Roman" w:hAnsi="Times New Roman" w:cs="Times New Roman"/>
              </w:rPr>
              <w:t>трудников, финансиров</w:t>
            </w:r>
            <w:r w:rsidR="00E24E3A" w:rsidRPr="00E24E3A">
              <w:rPr>
                <w:rFonts w:ascii="Times New Roman" w:hAnsi="Times New Roman" w:cs="Times New Roman"/>
              </w:rPr>
              <w:t>а</w:t>
            </w:r>
            <w:r w:rsidR="00E24E3A" w:rsidRPr="00E24E3A">
              <w:rPr>
                <w:rFonts w:ascii="Times New Roman" w:hAnsi="Times New Roman" w:cs="Times New Roman"/>
              </w:rPr>
              <w:t>ние школы</w:t>
            </w:r>
          </w:p>
        </w:tc>
      </w:tr>
      <w:tr w:rsidR="00635A7C" w:rsidRPr="00E24E3A" w:rsidTr="00C12C79">
        <w:tc>
          <w:tcPr>
            <w:tcW w:w="1606" w:type="dxa"/>
          </w:tcPr>
          <w:p w:rsidR="0000690F" w:rsidRPr="00E24E3A" w:rsidRDefault="00E24E3A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ытие из </w:t>
            </w:r>
            <w:r>
              <w:rPr>
                <w:rFonts w:ascii="Times New Roman" w:hAnsi="Times New Roman" w:cs="Times New Roman"/>
              </w:rPr>
              <w:lastRenderedPageBreak/>
              <w:t>школы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607" w:type="dxa"/>
          </w:tcPr>
          <w:p w:rsidR="0000690F" w:rsidRPr="00E24E3A" w:rsidRDefault="00E24E3A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нига п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зов</w:t>
            </w:r>
          </w:p>
        </w:tc>
        <w:tc>
          <w:tcPr>
            <w:tcW w:w="1607" w:type="dxa"/>
          </w:tcPr>
          <w:p w:rsidR="0000690F" w:rsidRPr="00E24E3A" w:rsidRDefault="00E24E3A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 п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зов по школе</w:t>
            </w:r>
          </w:p>
        </w:tc>
        <w:tc>
          <w:tcPr>
            <w:tcW w:w="1606" w:type="dxa"/>
          </w:tcPr>
          <w:p w:rsidR="0000690F" w:rsidRPr="00E24E3A" w:rsidRDefault="00E24E3A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нец </w:t>
            </w:r>
            <w:r w:rsidR="00166C9B">
              <w:rPr>
                <w:rFonts w:ascii="Times New Roman" w:hAnsi="Times New Roman" w:cs="Times New Roman"/>
              </w:rPr>
              <w:t xml:space="preserve"> четверти полугодия</w:t>
            </w:r>
            <w:r>
              <w:rPr>
                <w:rFonts w:ascii="Times New Roman" w:hAnsi="Times New Roman" w:cs="Times New Roman"/>
              </w:rPr>
              <w:t>, года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ы по </w:t>
            </w:r>
            <w:r>
              <w:rPr>
                <w:rFonts w:ascii="Times New Roman" w:hAnsi="Times New Roman" w:cs="Times New Roman"/>
              </w:rPr>
              <w:lastRenderedPageBreak/>
              <w:t>школе УО</w:t>
            </w:r>
          </w:p>
        </w:tc>
      </w:tr>
      <w:tr w:rsidR="00635A7C" w:rsidRPr="00E24E3A" w:rsidTr="00C12C79">
        <w:tc>
          <w:tcPr>
            <w:tcW w:w="1606" w:type="dxa"/>
          </w:tcPr>
          <w:p w:rsidR="0000690F" w:rsidRPr="00E24E3A" w:rsidRDefault="00E9152E" w:rsidP="00340485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намика качества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и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 12 класс</w:t>
            </w:r>
            <w:r w:rsidR="0034048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и успеваемости, протоколов экзаменов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стей</w:t>
            </w:r>
          </w:p>
        </w:tc>
        <w:tc>
          <w:tcPr>
            <w:tcW w:w="1606" w:type="dxa"/>
          </w:tcPr>
          <w:p w:rsidR="0000690F" w:rsidRPr="00E24E3A" w:rsidRDefault="00E9152E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экзаменов</w:t>
            </w:r>
          </w:p>
        </w:tc>
        <w:tc>
          <w:tcPr>
            <w:tcW w:w="1607" w:type="dxa"/>
          </w:tcPr>
          <w:p w:rsidR="0000690F" w:rsidRPr="00E24E3A" w:rsidRDefault="0032615F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косян Н.П.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нализа работы</w:t>
            </w:r>
          </w:p>
        </w:tc>
      </w:tr>
      <w:tr w:rsidR="00635A7C" w:rsidRPr="00E24E3A" w:rsidTr="00C12C79">
        <w:tc>
          <w:tcPr>
            <w:tcW w:w="1606" w:type="dxa"/>
          </w:tcPr>
          <w:p w:rsidR="0000690F" w:rsidRPr="00E24E3A" w:rsidRDefault="00E9152E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бученности по предметам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ости успеваемости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стей</w:t>
            </w:r>
          </w:p>
        </w:tc>
        <w:tc>
          <w:tcPr>
            <w:tcW w:w="1606" w:type="dxa"/>
          </w:tcPr>
          <w:p w:rsidR="0000690F" w:rsidRPr="00E24E3A" w:rsidRDefault="00E9152E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 w:rsidR="00166C9B">
              <w:rPr>
                <w:rFonts w:ascii="Times New Roman" w:hAnsi="Times New Roman" w:cs="Times New Roman"/>
              </w:rPr>
              <w:t xml:space="preserve"> че</w:t>
            </w:r>
            <w:r w:rsidR="00166C9B">
              <w:rPr>
                <w:rFonts w:ascii="Times New Roman" w:hAnsi="Times New Roman" w:cs="Times New Roman"/>
              </w:rPr>
              <w:t>т</w:t>
            </w:r>
            <w:r w:rsidR="00166C9B">
              <w:rPr>
                <w:rFonts w:ascii="Times New Roman" w:hAnsi="Times New Roman" w:cs="Times New Roman"/>
              </w:rPr>
              <w:t xml:space="preserve">верти, </w:t>
            </w:r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годия, год</w:t>
            </w:r>
          </w:p>
        </w:tc>
        <w:tc>
          <w:tcPr>
            <w:tcW w:w="1607" w:type="dxa"/>
          </w:tcPr>
          <w:p w:rsidR="0032615F" w:rsidRDefault="0032615F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акосян Н.П.</w:t>
            </w:r>
          </w:p>
          <w:p w:rsidR="0000690F" w:rsidRPr="00E24E3A" w:rsidRDefault="00E9152E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 МО</w:t>
            </w:r>
          </w:p>
        </w:tc>
        <w:tc>
          <w:tcPr>
            <w:tcW w:w="1607" w:type="dxa"/>
          </w:tcPr>
          <w:p w:rsidR="0000690F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нализа работы</w:t>
            </w:r>
          </w:p>
        </w:tc>
      </w:tr>
      <w:tr w:rsidR="00635A7C" w:rsidRPr="00E24E3A" w:rsidTr="00C12C79">
        <w:tc>
          <w:tcPr>
            <w:tcW w:w="1606" w:type="dxa"/>
          </w:tcPr>
          <w:p w:rsidR="00E9152E" w:rsidRPr="00E24E3A" w:rsidRDefault="00E9152E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чеб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ы 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</w:p>
        </w:tc>
        <w:tc>
          <w:tcPr>
            <w:tcW w:w="1606" w:type="dxa"/>
          </w:tcPr>
          <w:p w:rsidR="00E9152E" w:rsidRPr="00E24E3A" w:rsidRDefault="00E9152E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607" w:type="dxa"/>
          </w:tcPr>
          <w:p w:rsidR="0032615F" w:rsidRPr="0032615F" w:rsidRDefault="0032615F" w:rsidP="0032615F">
            <w:pPr>
              <w:ind w:right="168"/>
              <w:rPr>
                <w:rFonts w:ascii="Times New Roman" w:hAnsi="Times New Roman" w:cs="Times New Roman"/>
              </w:rPr>
            </w:pPr>
            <w:r w:rsidRPr="0032615F">
              <w:rPr>
                <w:rFonts w:ascii="Times New Roman" w:hAnsi="Times New Roman" w:cs="Times New Roman"/>
              </w:rPr>
              <w:t>Киракосян Н.П.</w:t>
            </w:r>
          </w:p>
          <w:p w:rsidR="00E9152E" w:rsidRPr="00E24E3A" w:rsidRDefault="00E9152E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нализа работы</w:t>
            </w:r>
          </w:p>
        </w:tc>
      </w:tr>
      <w:tr w:rsidR="00635A7C" w:rsidRPr="00E24E3A" w:rsidTr="00C12C79">
        <w:tc>
          <w:tcPr>
            <w:tcW w:w="1606" w:type="dxa"/>
          </w:tcPr>
          <w:p w:rsidR="00E9152E" w:rsidRPr="00E24E3A" w:rsidRDefault="00E9152E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ности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е наблю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606" w:type="dxa"/>
          </w:tcPr>
          <w:p w:rsidR="00E9152E" w:rsidRPr="00E24E3A" w:rsidRDefault="00E9152E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  <w:tc>
          <w:tcPr>
            <w:tcW w:w="1607" w:type="dxa"/>
          </w:tcPr>
          <w:p w:rsidR="00E9152E" w:rsidRPr="00E24E3A" w:rsidRDefault="00E9152E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нализа работы</w:t>
            </w:r>
          </w:p>
        </w:tc>
      </w:tr>
      <w:tr w:rsidR="00E9152E" w:rsidRPr="00E24E3A" w:rsidTr="00C12C79">
        <w:tc>
          <w:tcPr>
            <w:tcW w:w="1606" w:type="dxa"/>
          </w:tcPr>
          <w:p w:rsidR="00E9152E" w:rsidRDefault="00635A7C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, состоящие на учете в КДН, РОВД</w:t>
            </w:r>
          </w:p>
        </w:tc>
        <w:tc>
          <w:tcPr>
            <w:tcW w:w="1607" w:type="dxa"/>
          </w:tcPr>
          <w:p w:rsidR="00E9152E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пекторов КДН, РОВД</w:t>
            </w:r>
          </w:p>
        </w:tc>
        <w:tc>
          <w:tcPr>
            <w:tcW w:w="1607" w:type="dxa"/>
          </w:tcPr>
          <w:p w:rsidR="00E9152E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 с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пекторами КДН, РОВД</w:t>
            </w:r>
          </w:p>
        </w:tc>
        <w:tc>
          <w:tcPr>
            <w:tcW w:w="1606" w:type="dxa"/>
          </w:tcPr>
          <w:p w:rsidR="00E9152E" w:rsidRDefault="00635A7C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607" w:type="dxa"/>
          </w:tcPr>
          <w:p w:rsidR="00E9152E" w:rsidRDefault="00635A7C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, пред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тель с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а по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илактике правон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607" w:type="dxa"/>
          </w:tcPr>
          <w:p w:rsidR="00E9152E" w:rsidRDefault="00635A7C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профилактике правон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шений</w:t>
            </w:r>
          </w:p>
        </w:tc>
      </w:tr>
      <w:tr w:rsidR="00635A7C" w:rsidRPr="00E24E3A" w:rsidTr="00C12C79">
        <w:tc>
          <w:tcPr>
            <w:tcW w:w="1606" w:type="dxa"/>
          </w:tcPr>
          <w:p w:rsidR="00635A7C" w:rsidRDefault="00635A7C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аспорт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ся, личное дело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беседы с учащимися, родителями, посещение на дому</w:t>
            </w:r>
          </w:p>
        </w:tc>
        <w:tc>
          <w:tcPr>
            <w:tcW w:w="1606" w:type="dxa"/>
          </w:tcPr>
          <w:p w:rsidR="00635A7C" w:rsidRDefault="00635A7C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, отчет на начало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го года</w:t>
            </w:r>
          </w:p>
        </w:tc>
        <w:tc>
          <w:tcPr>
            <w:tcW w:w="1607" w:type="dxa"/>
          </w:tcPr>
          <w:p w:rsidR="00635A7C" w:rsidRDefault="00635A7C" w:rsidP="00C12C79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</w:t>
            </w:r>
            <w:r w:rsidR="0032615F">
              <w:rPr>
                <w:rFonts w:ascii="Times New Roman" w:hAnsi="Times New Roman" w:cs="Times New Roman"/>
              </w:rPr>
              <w:t>сные руководит</w:t>
            </w:r>
            <w:r w:rsidR="0032615F">
              <w:rPr>
                <w:rFonts w:ascii="Times New Roman" w:hAnsi="Times New Roman" w:cs="Times New Roman"/>
              </w:rPr>
              <w:t>е</w:t>
            </w:r>
            <w:r w:rsidR="0032615F">
              <w:rPr>
                <w:rFonts w:ascii="Times New Roman" w:hAnsi="Times New Roman" w:cs="Times New Roman"/>
              </w:rPr>
              <w:t>ли, з</w:t>
            </w:r>
            <w:r w:rsidR="0032615F">
              <w:rPr>
                <w:rFonts w:ascii="Times New Roman" w:hAnsi="Times New Roman" w:cs="Times New Roman"/>
              </w:rPr>
              <w:t>а</w:t>
            </w:r>
            <w:r w:rsidR="0032615F">
              <w:rPr>
                <w:rFonts w:ascii="Times New Roman" w:hAnsi="Times New Roman" w:cs="Times New Roman"/>
              </w:rPr>
              <w:t>в</w:t>
            </w:r>
            <w:proofErr w:type="gramStart"/>
            <w:r w:rsidR="0032615F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сводная по школе)</w:t>
            </w:r>
          </w:p>
        </w:tc>
        <w:tc>
          <w:tcPr>
            <w:tcW w:w="1607" w:type="dxa"/>
          </w:tcPr>
          <w:p w:rsidR="00635A7C" w:rsidRDefault="00635A7C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ых 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,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е плана работы школы,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е программы</w:t>
            </w:r>
          </w:p>
        </w:tc>
      </w:tr>
      <w:tr w:rsidR="00635A7C" w:rsidRPr="00E24E3A" w:rsidTr="00C12C79">
        <w:tc>
          <w:tcPr>
            <w:tcW w:w="1606" w:type="dxa"/>
          </w:tcPr>
          <w:p w:rsidR="00635A7C" w:rsidRDefault="00635A7C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ика </w:t>
            </w:r>
            <w:proofErr w:type="spellStart"/>
            <w:r>
              <w:rPr>
                <w:rFonts w:ascii="Times New Roman" w:hAnsi="Times New Roman" w:cs="Times New Roman"/>
              </w:rPr>
              <w:t>педк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ов</w:t>
            </w:r>
            <w:proofErr w:type="spellEnd"/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дело учителя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аттестации, КПК, посе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ков, работа МО</w:t>
            </w:r>
          </w:p>
        </w:tc>
        <w:tc>
          <w:tcPr>
            <w:tcW w:w="1606" w:type="dxa"/>
          </w:tcPr>
          <w:p w:rsidR="00635A7C" w:rsidRDefault="00635A7C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тестация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ждение курсов</w:t>
            </w:r>
          </w:p>
        </w:tc>
        <w:tc>
          <w:tcPr>
            <w:tcW w:w="1607" w:type="dxa"/>
          </w:tcPr>
          <w:p w:rsidR="0032615F" w:rsidRPr="0032615F" w:rsidRDefault="0032615F" w:rsidP="0032615F">
            <w:pPr>
              <w:ind w:right="168"/>
              <w:rPr>
                <w:rFonts w:ascii="Times New Roman" w:hAnsi="Times New Roman" w:cs="Times New Roman"/>
              </w:rPr>
            </w:pPr>
            <w:r w:rsidRPr="0032615F">
              <w:rPr>
                <w:rFonts w:ascii="Times New Roman" w:hAnsi="Times New Roman" w:cs="Times New Roman"/>
              </w:rPr>
              <w:t>Киракосян Н.П.</w:t>
            </w:r>
          </w:p>
          <w:p w:rsidR="00635A7C" w:rsidRDefault="00635A7C" w:rsidP="00C12C79">
            <w:pPr>
              <w:ind w:right="168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35A7C" w:rsidRDefault="00635A7C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</w:t>
            </w:r>
          </w:p>
        </w:tc>
      </w:tr>
      <w:tr w:rsidR="00635A7C" w:rsidRPr="00E24E3A" w:rsidTr="00C12C79">
        <w:tc>
          <w:tcPr>
            <w:tcW w:w="1606" w:type="dxa"/>
          </w:tcPr>
          <w:p w:rsidR="00635A7C" w:rsidRDefault="00635A7C" w:rsidP="00C12C79">
            <w:pPr>
              <w:ind w:right="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 учителя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О, порт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о учителя</w:t>
            </w:r>
          </w:p>
        </w:tc>
        <w:tc>
          <w:tcPr>
            <w:tcW w:w="1607" w:type="dxa"/>
          </w:tcPr>
          <w:p w:rsidR="00635A7C" w:rsidRDefault="00635A7C" w:rsidP="00C12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роков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рытые уроки, обобщение опыта, рез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ты атте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, награды, звания</w:t>
            </w:r>
          </w:p>
        </w:tc>
        <w:tc>
          <w:tcPr>
            <w:tcW w:w="1606" w:type="dxa"/>
          </w:tcPr>
          <w:p w:rsidR="00635A7C" w:rsidRDefault="00635A7C" w:rsidP="00C12C79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1607" w:type="dxa"/>
          </w:tcPr>
          <w:p w:rsidR="00166C9B" w:rsidRDefault="0032615F" w:rsidP="0032615F">
            <w:pPr>
              <w:ind w:right="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 МО</w:t>
            </w:r>
          </w:p>
          <w:p w:rsidR="0032615F" w:rsidRPr="0032615F" w:rsidRDefault="0032615F" w:rsidP="0032615F">
            <w:pPr>
              <w:ind w:right="168"/>
              <w:rPr>
                <w:rFonts w:ascii="Times New Roman" w:hAnsi="Times New Roman" w:cs="Times New Roman"/>
              </w:rPr>
            </w:pPr>
            <w:r w:rsidRPr="0032615F">
              <w:rPr>
                <w:rFonts w:ascii="Times New Roman" w:hAnsi="Times New Roman" w:cs="Times New Roman"/>
              </w:rPr>
              <w:t>Киракосян Н.П.</w:t>
            </w:r>
          </w:p>
          <w:p w:rsidR="00635A7C" w:rsidRDefault="00635A7C" w:rsidP="00C12C79">
            <w:pPr>
              <w:ind w:right="168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635A7C" w:rsidRDefault="00635A7C" w:rsidP="00C12C79">
            <w:pPr>
              <w:ind w:righ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я и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ия</w:t>
            </w:r>
          </w:p>
        </w:tc>
      </w:tr>
    </w:tbl>
    <w:p w:rsidR="00166C9B" w:rsidRDefault="00166C9B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10" w:rsidRPr="00635A7C" w:rsidRDefault="00F00D71" w:rsidP="00976F5C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A7C">
        <w:rPr>
          <w:rFonts w:ascii="Times New Roman" w:hAnsi="Times New Roman" w:cs="Times New Roman"/>
          <w:b/>
          <w:sz w:val="28"/>
          <w:szCs w:val="28"/>
        </w:rPr>
        <w:t>Управление реализацией образовательной программы.</w:t>
      </w:r>
    </w:p>
    <w:p w:rsidR="00F00D71" w:rsidRPr="00CE7902" w:rsidRDefault="00F00D71" w:rsidP="00976F5C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CE7902">
        <w:rPr>
          <w:rFonts w:ascii="Times New Roman" w:hAnsi="Times New Roman" w:cs="Times New Roman"/>
          <w:sz w:val="28"/>
          <w:szCs w:val="28"/>
        </w:rPr>
        <w:t>Распределение обязанностей по контролю и руководству.</w:t>
      </w:r>
    </w:p>
    <w:p w:rsidR="00921FAD" w:rsidRDefault="00635A7C" w:rsidP="00976F5C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</w:t>
      </w:r>
    </w:p>
    <w:p w:rsidR="00635A7C" w:rsidRDefault="00340485" w:rsidP="00976F5C">
      <w:pPr>
        <w:pStyle w:val="a5"/>
        <w:numPr>
          <w:ilvl w:val="0"/>
          <w:numId w:val="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635A7C">
        <w:rPr>
          <w:rFonts w:ascii="Times New Roman" w:hAnsi="Times New Roman" w:cs="Times New Roman"/>
          <w:sz w:val="28"/>
          <w:szCs w:val="28"/>
        </w:rPr>
        <w:t>:</w:t>
      </w:r>
    </w:p>
    <w:p w:rsidR="00635A7C" w:rsidRDefault="00635A7C" w:rsidP="00976F5C">
      <w:pPr>
        <w:pStyle w:val="a5"/>
        <w:numPr>
          <w:ilvl w:val="0"/>
          <w:numId w:val="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м коллективом, осуществляет подбор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ановку кадров. Прием и увольнение персонала.</w:t>
      </w:r>
    </w:p>
    <w:p w:rsidR="00635A7C" w:rsidRDefault="00635A7C" w:rsidP="00976F5C">
      <w:pPr>
        <w:pStyle w:val="a5"/>
        <w:numPr>
          <w:ilvl w:val="0"/>
          <w:numId w:val="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й педагогического Совета.</w:t>
      </w:r>
    </w:p>
    <w:p w:rsidR="00635A7C" w:rsidRPr="00166C9B" w:rsidRDefault="00635A7C" w:rsidP="00166C9B">
      <w:pPr>
        <w:spacing w:after="0" w:line="240" w:lineRule="auto"/>
        <w:ind w:left="1080" w:right="424"/>
        <w:rPr>
          <w:rFonts w:ascii="Times New Roman" w:hAnsi="Times New Roman" w:cs="Times New Roman"/>
          <w:sz w:val="28"/>
          <w:szCs w:val="28"/>
        </w:rPr>
      </w:pPr>
    </w:p>
    <w:p w:rsidR="00635A7C" w:rsidRDefault="00635A7C" w:rsidP="00976F5C">
      <w:pPr>
        <w:pStyle w:val="a5"/>
        <w:numPr>
          <w:ilvl w:val="0"/>
          <w:numId w:val="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й прикрепленных учителей по связи с обществен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школами, ПУ, инспекцией по делам несовершенно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х.</w:t>
      </w:r>
    </w:p>
    <w:p w:rsidR="00635A7C" w:rsidRDefault="00340485" w:rsidP="00976F5C">
      <w:pPr>
        <w:pStyle w:val="a5"/>
        <w:numPr>
          <w:ilvl w:val="0"/>
          <w:numId w:val="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</w:t>
      </w:r>
      <w:r w:rsidR="00635A7C">
        <w:rPr>
          <w:rFonts w:ascii="Times New Roman" w:hAnsi="Times New Roman" w:cs="Times New Roman"/>
          <w:sz w:val="28"/>
          <w:szCs w:val="28"/>
        </w:rPr>
        <w:t>:</w:t>
      </w:r>
    </w:p>
    <w:p w:rsidR="00635A7C" w:rsidRDefault="008B2DB2" w:rsidP="00976F5C">
      <w:pPr>
        <w:pStyle w:val="a5"/>
        <w:numPr>
          <w:ilvl w:val="0"/>
          <w:numId w:val="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учителей математики.</w:t>
      </w:r>
    </w:p>
    <w:p w:rsidR="008B2DB2" w:rsidRDefault="008B2DB2" w:rsidP="00976F5C">
      <w:pPr>
        <w:pStyle w:val="a5"/>
        <w:numPr>
          <w:ilvl w:val="0"/>
          <w:numId w:val="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лассных руководителей.</w:t>
      </w:r>
    </w:p>
    <w:p w:rsidR="008B2DB2" w:rsidRDefault="008B2DB2" w:rsidP="00976F5C">
      <w:pPr>
        <w:pStyle w:val="a5"/>
        <w:numPr>
          <w:ilvl w:val="0"/>
          <w:numId w:val="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школьной библиотеки.</w:t>
      </w:r>
    </w:p>
    <w:p w:rsidR="008B2DB2" w:rsidRPr="00166C9B" w:rsidRDefault="008B2DB2" w:rsidP="00166C9B">
      <w:pPr>
        <w:spacing w:after="0" w:line="240" w:lineRule="auto"/>
        <w:ind w:left="1080" w:right="424"/>
        <w:rPr>
          <w:rFonts w:ascii="Times New Roman" w:hAnsi="Times New Roman" w:cs="Times New Roman"/>
          <w:sz w:val="28"/>
          <w:szCs w:val="28"/>
        </w:rPr>
      </w:pPr>
    </w:p>
    <w:p w:rsidR="008B2DB2" w:rsidRDefault="008B2DB2" w:rsidP="00976F5C">
      <w:pPr>
        <w:pStyle w:val="a5"/>
        <w:numPr>
          <w:ilvl w:val="0"/>
          <w:numId w:val="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оформление школьной документации: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</w:t>
      </w:r>
      <w:r w:rsidR="00166C9B">
        <w:rPr>
          <w:rFonts w:ascii="Times New Roman" w:hAnsi="Times New Roman" w:cs="Times New Roman"/>
          <w:sz w:val="28"/>
          <w:szCs w:val="28"/>
        </w:rPr>
        <w:t xml:space="preserve">цию учителей на 01.09 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школе на начало учебного года, за 1-е полугодие и на конец учебного года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 о бланках строгой отчетности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хране труда и технике безопасности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приказов по школе.</w:t>
      </w:r>
    </w:p>
    <w:p w:rsidR="008B2DB2" w:rsidRDefault="008B2DB2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у приказов по движению обучающихся.</w:t>
      </w:r>
    </w:p>
    <w:p w:rsidR="008B2DB2" w:rsidRDefault="00166C9B" w:rsidP="00976F5C">
      <w:pPr>
        <w:pStyle w:val="a5"/>
        <w:numPr>
          <w:ilvl w:val="0"/>
          <w:numId w:val="5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8B2DB2">
        <w:rPr>
          <w:rFonts w:ascii="Times New Roman" w:hAnsi="Times New Roman" w:cs="Times New Roman"/>
          <w:sz w:val="28"/>
          <w:szCs w:val="28"/>
        </w:rPr>
        <w:t xml:space="preserve"> работников, налагает взыскания.</w:t>
      </w:r>
    </w:p>
    <w:p w:rsidR="008B2DB2" w:rsidRDefault="008B2DB2" w:rsidP="00976F5C">
      <w:pPr>
        <w:pStyle w:val="a5"/>
        <w:numPr>
          <w:ilvl w:val="0"/>
          <w:numId w:val="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: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школы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контингента учащихся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ги приказов по школе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ги движения учащихся, приказов по дв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лфавитной книги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едсоветов (протоколов)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токолов административных совещаний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ги выдачи аттестатов о среднем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и об основном общем образовании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ниги личного состава школы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рудовых книжек, книги выдачи трудовых книжек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рхивных документов.</w:t>
      </w:r>
    </w:p>
    <w:p w:rsidR="008B2DB2" w:rsidRDefault="008B2DB2" w:rsidP="00976F5C">
      <w:pPr>
        <w:pStyle w:val="a5"/>
        <w:numPr>
          <w:ilvl w:val="0"/>
          <w:numId w:val="6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учебной и материальной базы школы.</w:t>
      </w:r>
    </w:p>
    <w:p w:rsidR="008B2DB2" w:rsidRDefault="008B2DB2" w:rsidP="00976F5C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уч школы:</w:t>
      </w:r>
    </w:p>
    <w:p w:rsidR="008B2DB2" w:rsidRDefault="008B2DB2" w:rsidP="00976F5C">
      <w:pPr>
        <w:pStyle w:val="a5"/>
        <w:numPr>
          <w:ilvl w:val="0"/>
          <w:numId w:val="7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организацию учебно-воспитательного процесса в школе.</w:t>
      </w:r>
    </w:p>
    <w:p w:rsidR="008B2DB2" w:rsidRDefault="008B2DB2" w:rsidP="00976F5C">
      <w:pPr>
        <w:pStyle w:val="a5"/>
        <w:numPr>
          <w:ilvl w:val="0"/>
          <w:numId w:val="7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:</w:t>
      </w:r>
    </w:p>
    <w:p w:rsidR="008B2DB2" w:rsidRDefault="008B2DB2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ых планов и программ, ведение классных журналов</w:t>
      </w:r>
      <w:r w:rsidR="004F0C58">
        <w:rPr>
          <w:rFonts w:ascii="Times New Roman" w:hAnsi="Times New Roman" w:cs="Times New Roman"/>
          <w:sz w:val="28"/>
          <w:szCs w:val="28"/>
        </w:rPr>
        <w:t xml:space="preserve"> очных классов.</w:t>
      </w:r>
    </w:p>
    <w:p w:rsidR="004F0C58" w:rsidRDefault="0032615F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учителей-предметников</w:t>
      </w:r>
      <w:r w:rsidR="004F0C58">
        <w:rPr>
          <w:rFonts w:ascii="Times New Roman" w:hAnsi="Times New Roman" w:cs="Times New Roman"/>
          <w:sz w:val="28"/>
          <w:szCs w:val="28"/>
        </w:rPr>
        <w:t>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лассных руководителей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ТСО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ланов воспитательной работы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календарно-тематических планов.</w:t>
      </w:r>
    </w:p>
    <w:p w:rsidR="004F0C58" w:rsidRDefault="004F0C58" w:rsidP="00976F5C">
      <w:pPr>
        <w:pStyle w:val="a5"/>
        <w:numPr>
          <w:ilvl w:val="0"/>
          <w:numId w:val="8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етрадей для контрольных работ.</w:t>
      </w:r>
    </w:p>
    <w:p w:rsidR="004F0C58" w:rsidRDefault="004F0C58" w:rsidP="00976F5C">
      <w:pPr>
        <w:pStyle w:val="a5"/>
        <w:numPr>
          <w:ilvl w:val="0"/>
          <w:numId w:val="7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уроков, групповых консультаций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экзаменов и консультаций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контрольных работ, зач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з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ых работ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у отсутствующих учителей, ведение журнала замены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успеваемости.</w:t>
      </w:r>
    </w:p>
    <w:p w:rsidR="004F0C58" w:rsidRDefault="004F0C58" w:rsidP="00976F5C">
      <w:pPr>
        <w:pStyle w:val="a5"/>
        <w:numPr>
          <w:ilvl w:val="0"/>
          <w:numId w:val="9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чета рабочего времени.</w:t>
      </w:r>
    </w:p>
    <w:p w:rsidR="004F0C58" w:rsidRDefault="00340485" w:rsidP="00976F5C">
      <w:pPr>
        <w:pStyle w:val="a5"/>
        <w:numPr>
          <w:ilvl w:val="0"/>
          <w:numId w:val="7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</w:t>
      </w:r>
      <w:r w:rsidR="004F0C58">
        <w:rPr>
          <w:rFonts w:ascii="Times New Roman" w:hAnsi="Times New Roman" w:cs="Times New Roman"/>
          <w:sz w:val="28"/>
          <w:szCs w:val="28"/>
        </w:rPr>
        <w:t>:</w:t>
      </w:r>
    </w:p>
    <w:p w:rsidR="004F0C58" w:rsidRDefault="006727AA" w:rsidP="00976F5C">
      <w:pPr>
        <w:pStyle w:val="a5"/>
        <w:numPr>
          <w:ilvl w:val="0"/>
          <w:numId w:val="10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й семинара классных руководителей.</w:t>
      </w:r>
    </w:p>
    <w:p w:rsidR="006727AA" w:rsidRDefault="006727AA" w:rsidP="00976F5C">
      <w:pPr>
        <w:pStyle w:val="a5"/>
        <w:numPr>
          <w:ilvl w:val="0"/>
          <w:numId w:val="10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й работой в школе.</w:t>
      </w:r>
    </w:p>
    <w:p w:rsidR="006727AA" w:rsidRDefault="006727AA" w:rsidP="00976F5C">
      <w:pPr>
        <w:pStyle w:val="a5"/>
        <w:numPr>
          <w:ilvl w:val="0"/>
          <w:numId w:val="10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м учебно-наглядных пособий.</w:t>
      </w:r>
    </w:p>
    <w:p w:rsidR="006727AA" w:rsidRDefault="006727AA" w:rsidP="00976F5C">
      <w:pPr>
        <w:pStyle w:val="a5"/>
        <w:numPr>
          <w:ilvl w:val="0"/>
          <w:numId w:val="10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м учебных кабинетов.</w:t>
      </w:r>
    </w:p>
    <w:p w:rsidR="006727AA" w:rsidRDefault="006727AA" w:rsidP="00976F5C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6727AA" w:rsidRDefault="00340485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727AA">
        <w:rPr>
          <w:rFonts w:ascii="Times New Roman" w:hAnsi="Times New Roman" w:cs="Times New Roman"/>
          <w:sz w:val="28"/>
          <w:szCs w:val="28"/>
        </w:rPr>
        <w:t>: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воспитательной работы в школе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учебно-методической работы в школе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166C9B">
        <w:rPr>
          <w:rFonts w:ascii="Times New Roman" w:hAnsi="Times New Roman" w:cs="Times New Roman"/>
          <w:sz w:val="28"/>
          <w:szCs w:val="28"/>
        </w:rPr>
        <w:t xml:space="preserve"> классных журналов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чебн</w:t>
      </w:r>
      <w:r w:rsidR="00166C9B">
        <w:rPr>
          <w:rFonts w:ascii="Times New Roman" w:hAnsi="Times New Roman" w:cs="Times New Roman"/>
          <w:sz w:val="28"/>
          <w:szCs w:val="28"/>
        </w:rPr>
        <w:t>ых пл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учет сдачи зачетов в заочных группах.</w:t>
      </w:r>
    </w:p>
    <w:p w:rsidR="006727AA" w:rsidRDefault="006727AA" w:rsidP="00976F5C">
      <w:pPr>
        <w:pStyle w:val="a5"/>
        <w:numPr>
          <w:ilvl w:val="0"/>
          <w:numId w:val="12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тетрадей для контрольных работ в заочных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ах.</w:t>
      </w:r>
    </w:p>
    <w:p w:rsidR="006727AA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т:</w:t>
      </w:r>
    </w:p>
    <w:p w:rsidR="006727AA" w:rsidRDefault="006727AA" w:rsidP="00976F5C">
      <w:pPr>
        <w:pStyle w:val="a5"/>
        <w:numPr>
          <w:ilvl w:val="0"/>
          <w:numId w:val="1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лассных руководителей .</w:t>
      </w:r>
    </w:p>
    <w:p w:rsidR="006727AA" w:rsidRDefault="006727AA" w:rsidP="00976F5C">
      <w:pPr>
        <w:pStyle w:val="a5"/>
        <w:numPr>
          <w:ilvl w:val="0"/>
          <w:numId w:val="1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ткрытых уро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27AA" w:rsidRDefault="006727AA" w:rsidP="00976F5C">
      <w:pPr>
        <w:pStyle w:val="a5"/>
        <w:numPr>
          <w:ilvl w:val="0"/>
          <w:numId w:val="13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МО.</w:t>
      </w:r>
    </w:p>
    <w:p w:rsidR="006727AA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тесную связь с районным методическим центром: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явку учителей на семинары.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открытых уроков.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бмен опытом работы. Обобщает 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ет передовой опыт работы.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заседания методического Совета в школе.</w:t>
      </w:r>
    </w:p>
    <w:p w:rsidR="006727AA" w:rsidRDefault="006727AA" w:rsidP="00976F5C">
      <w:pPr>
        <w:pStyle w:val="a5"/>
        <w:numPr>
          <w:ilvl w:val="0"/>
          <w:numId w:val="14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учителей о новинках методической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.</w:t>
      </w:r>
    </w:p>
    <w:p w:rsidR="006727AA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работой по изучению нормативных документов по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м методической и учебно-воспитательной работы.</w:t>
      </w:r>
    </w:p>
    <w:p w:rsidR="001E33FF" w:rsidRDefault="006727AA" w:rsidP="00976F5C">
      <w:pPr>
        <w:pStyle w:val="a5"/>
        <w:numPr>
          <w:ilvl w:val="0"/>
          <w:numId w:val="11"/>
        </w:num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 картотеку.</w:t>
      </w:r>
    </w:p>
    <w:p w:rsidR="00340485" w:rsidRDefault="00340485" w:rsidP="003404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340485" w:rsidRDefault="00340485" w:rsidP="003404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340485" w:rsidRPr="00340485" w:rsidRDefault="00340485" w:rsidP="00340485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340485" w:rsidRDefault="00340485" w:rsidP="00340485">
      <w:pPr>
        <w:pStyle w:val="a5"/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340485" w:rsidRPr="00EC4FB7" w:rsidRDefault="00340485" w:rsidP="00340485">
      <w:pPr>
        <w:spacing w:after="0" w:line="240" w:lineRule="auto"/>
        <w:ind w:left="709" w:right="-5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F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 осво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C4FB7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 программы:</w:t>
      </w:r>
    </w:p>
    <w:p w:rsidR="00340485" w:rsidRPr="00EC4FB7" w:rsidRDefault="00340485" w:rsidP="00340485">
      <w:pPr>
        <w:spacing w:after="0"/>
        <w:ind w:right="-5"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Предполагается достижение уровня фундаментальной грамотности на о</w:t>
      </w:r>
      <w:r w:rsidRPr="00EC4FB7">
        <w:rPr>
          <w:rFonts w:ascii="Times New Roman" w:hAnsi="Times New Roman" w:cs="Times New Roman"/>
          <w:sz w:val="28"/>
        </w:rPr>
        <w:t>с</w:t>
      </w:r>
      <w:r w:rsidRPr="00EC4FB7">
        <w:rPr>
          <w:rFonts w:ascii="Times New Roman" w:hAnsi="Times New Roman" w:cs="Times New Roman"/>
          <w:sz w:val="28"/>
        </w:rPr>
        <w:t>нове успешного освоения образовательных областей и дисциплин базисного учебного плана в соответствии с Государственным стандартом основного общего образования, подготовку к продолжению образования в средней общеобразовательной или профессиональной школе.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Исходя из целей и ценностей образовательной программы, главными ожидаемыми результатами овладения учащимися образовательной пр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граммы основного общего образования являются: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выполнение учащимися требований федерального образовательного стандарта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выполнение учащимися требований регионального и школьного комп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нента образовательного стандарта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достижение оптимального для каждого учащегося уровня функционал</w:t>
      </w:r>
      <w:r w:rsidRPr="00EC4FB7">
        <w:rPr>
          <w:rFonts w:ascii="Times New Roman" w:hAnsi="Times New Roman" w:cs="Times New Roman"/>
          <w:sz w:val="28"/>
        </w:rPr>
        <w:t>ь</w:t>
      </w:r>
      <w:r w:rsidRPr="00EC4FB7">
        <w:rPr>
          <w:rFonts w:ascii="Times New Roman" w:hAnsi="Times New Roman" w:cs="Times New Roman"/>
          <w:sz w:val="28"/>
        </w:rPr>
        <w:t>ной грамотности, соответствующего образовательному стандарту основной школы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EC4FB7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EC4FB7">
        <w:rPr>
          <w:rFonts w:ascii="Times New Roman" w:hAnsi="Times New Roman" w:cs="Times New Roman"/>
          <w:sz w:val="28"/>
        </w:rPr>
        <w:t xml:space="preserve"> потребностей к продолжению образования по инд</w:t>
      </w:r>
      <w:r w:rsidRPr="00EC4FB7">
        <w:rPr>
          <w:rFonts w:ascii="Times New Roman" w:hAnsi="Times New Roman" w:cs="Times New Roman"/>
          <w:sz w:val="28"/>
        </w:rPr>
        <w:t>и</w:t>
      </w:r>
      <w:r w:rsidRPr="00EC4FB7">
        <w:rPr>
          <w:rFonts w:ascii="Times New Roman" w:hAnsi="Times New Roman" w:cs="Times New Roman"/>
          <w:sz w:val="28"/>
        </w:rPr>
        <w:t>видуальному маршруту с учетом личностного и профессионального сам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определения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творческих способностей учащихся как условий получ</w:t>
      </w:r>
      <w:r w:rsidRPr="00EC4FB7">
        <w:rPr>
          <w:rFonts w:ascii="Times New Roman" w:hAnsi="Times New Roman" w:cs="Times New Roman"/>
          <w:sz w:val="28"/>
        </w:rPr>
        <w:t>е</w:t>
      </w:r>
      <w:r w:rsidRPr="00EC4FB7">
        <w:rPr>
          <w:rFonts w:ascii="Times New Roman" w:hAnsi="Times New Roman" w:cs="Times New Roman"/>
          <w:sz w:val="28"/>
        </w:rPr>
        <w:t>ния образованности на уровне общекультурной компетентности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культуры умственного труда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умение разного вида обобщений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единой картины мира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систематизация знаний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получение навыков самообразования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правовой грамотности, уважения к закону, правопорядку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готовность к адаптации в современном обществе, т.е. к решению ста</w:t>
      </w:r>
      <w:r w:rsidRPr="00EC4FB7">
        <w:rPr>
          <w:rFonts w:ascii="Times New Roman" w:hAnsi="Times New Roman" w:cs="Times New Roman"/>
          <w:sz w:val="28"/>
        </w:rPr>
        <w:t>н</w:t>
      </w:r>
      <w:r w:rsidRPr="00EC4FB7">
        <w:rPr>
          <w:rFonts w:ascii="Times New Roman" w:hAnsi="Times New Roman" w:cs="Times New Roman"/>
          <w:sz w:val="28"/>
        </w:rPr>
        <w:t>дартных задач в различных сферах жизнедеятельности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приобретение основ трудовых качеств и навыков, необходимых для вхождения в   производственную сферу деятельности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сохранение здоровья учащихся, укрепление сознательного к нему отн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шения;</w:t>
      </w:r>
    </w:p>
    <w:p w:rsidR="00340485" w:rsidRPr="00EC4FB7" w:rsidRDefault="00340485" w:rsidP="00340485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>- формирование личностной зрелости учащихся.</w:t>
      </w:r>
    </w:p>
    <w:p w:rsidR="00340485" w:rsidRPr="00340485" w:rsidRDefault="00340485" w:rsidP="00340485">
      <w:pPr>
        <w:spacing w:after="0"/>
        <w:ind w:right="-5" w:firstLine="284"/>
        <w:jc w:val="both"/>
        <w:rPr>
          <w:rFonts w:ascii="Times New Roman" w:hAnsi="Times New Roman" w:cs="Times New Roman"/>
          <w:sz w:val="28"/>
        </w:rPr>
      </w:pPr>
      <w:r w:rsidRPr="00EC4FB7">
        <w:rPr>
          <w:rFonts w:ascii="Times New Roman" w:hAnsi="Times New Roman" w:cs="Times New Roman"/>
          <w:sz w:val="28"/>
        </w:rPr>
        <w:t xml:space="preserve">Выпускник школы </w:t>
      </w:r>
      <w:r w:rsidRPr="00EC4FB7">
        <w:rPr>
          <w:rFonts w:ascii="Times New Roman" w:hAnsi="Times New Roman" w:cs="Times New Roman"/>
          <w:sz w:val="28"/>
          <w:lang w:val="en-US"/>
        </w:rPr>
        <w:t>II</w:t>
      </w:r>
      <w:r w:rsidRPr="00EC4FB7">
        <w:rPr>
          <w:rFonts w:ascii="Times New Roman" w:hAnsi="Times New Roman" w:cs="Times New Roman"/>
          <w:sz w:val="28"/>
        </w:rPr>
        <w:t xml:space="preserve"> ступени – человек, владеющий уровнем функци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нальной грамотности, испытывающий потребность в здоровом образе жи</w:t>
      </w:r>
      <w:r w:rsidRPr="00EC4FB7">
        <w:rPr>
          <w:rFonts w:ascii="Times New Roman" w:hAnsi="Times New Roman" w:cs="Times New Roman"/>
          <w:sz w:val="28"/>
        </w:rPr>
        <w:t>з</w:t>
      </w:r>
      <w:r w:rsidRPr="00EC4FB7">
        <w:rPr>
          <w:rFonts w:ascii="Times New Roman" w:hAnsi="Times New Roman" w:cs="Times New Roman"/>
          <w:sz w:val="28"/>
        </w:rPr>
        <w:t>ни, признающий и выполняющий этические нормы межличностных отн</w:t>
      </w:r>
      <w:r w:rsidRPr="00EC4FB7">
        <w:rPr>
          <w:rFonts w:ascii="Times New Roman" w:hAnsi="Times New Roman" w:cs="Times New Roman"/>
          <w:sz w:val="28"/>
        </w:rPr>
        <w:t>о</w:t>
      </w:r>
      <w:r w:rsidRPr="00EC4FB7">
        <w:rPr>
          <w:rFonts w:ascii="Times New Roman" w:hAnsi="Times New Roman" w:cs="Times New Roman"/>
          <w:sz w:val="28"/>
        </w:rPr>
        <w:t>шений, умеющий определять и реализовывать свои жизненные цели и зад</w:t>
      </w:r>
      <w:r w:rsidRPr="00EC4FB7">
        <w:rPr>
          <w:rFonts w:ascii="Times New Roman" w:hAnsi="Times New Roman" w:cs="Times New Roman"/>
          <w:sz w:val="28"/>
        </w:rPr>
        <w:t>а</w:t>
      </w:r>
      <w:r w:rsidRPr="00EC4FB7">
        <w:rPr>
          <w:rFonts w:ascii="Times New Roman" w:hAnsi="Times New Roman" w:cs="Times New Roman"/>
          <w:sz w:val="28"/>
        </w:rPr>
        <w:t>чи.</w:t>
      </w:r>
    </w:p>
    <w:sectPr w:rsidR="00340485" w:rsidRPr="00340485" w:rsidSect="004F1C88">
      <w:pgSz w:w="11906" w:h="16838"/>
      <w:pgMar w:top="1134" w:right="991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ssuanTitul3DUp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096445"/>
    <w:multiLevelType w:val="hybridMultilevel"/>
    <w:tmpl w:val="C6A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401"/>
    <w:multiLevelType w:val="hybridMultilevel"/>
    <w:tmpl w:val="25D602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43207"/>
    <w:multiLevelType w:val="hybridMultilevel"/>
    <w:tmpl w:val="00C6FF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A775FC"/>
    <w:multiLevelType w:val="hybridMultilevel"/>
    <w:tmpl w:val="BFA4947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31111C"/>
    <w:multiLevelType w:val="hybridMultilevel"/>
    <w:tmpl w:val="49F825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B35A3"/>
    <w:multiLevelType w:val="hybridMultilevel"/>
    <w:tmpl w:val="899A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714C"/>
    <w:multiLevelType w:val="hybridMultilevel"/>
    <w:tmpl w:val="72545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39AE"/>
    <w:multiLevelType w:val="hybridMultilevel"/>
    <w:tmpl w:val="F250894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F22A27"/>
    <w:multiLevelType w:val="hybridMultilevel"/>
    <w:tmpl w:val="B002DD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CF0FFC"/>
    <w:multiLevelType w:val="hybridMultilevel"/>
    <w:tmpl w:val="C8585E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680516"/>
    <w:multiLevelType w:val="hybridMultilevel"/>
    <w:tmpl w:val="BDCCD8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D670E1"/>
    <w:multiLevelType w:val="hybridMultilevel"/>
    <w:tmpl w:val="5F7C8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9D5A9C"/>
    <w:multiLevelType w:val="hybridMultilevel"/>
    <w:tmpl w:val="C6961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6D6C7B"/>
    <w:multiLevelType w:val="hybridMultilevel"/>
    <w:tmpl w:val="FFF634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4300D0"/>
    <w:multiLevelType w:val="hybridMultilevel"/>
    <w:tmpl w:val="1C2070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A80324"/>
    <w:multiLevelType w:val="hybridMultilevel"/>
    <w:tmpl w:val="57A0EF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425EFC"/>
    <w:multiLevelType w:val="hybridMultilevel"/>
    <w:tmpl w:val="500091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E63CDE"/>
    <w:rsid w:val="0000690F"/>
    <w:rsid w:val="00013494"/>
    <w:rsid w:val="00015E87"/>
    <w:rsid w:val="000447D7"/>
    <w:rsid w:val="00120399"/>
    <w:rsid w:val="0014201B"/>
    <w:rsid w:val="00166C9B"/>
    <w:rsid w:val="001A1852"/>
    <w:rsid w:val="001C1829"/>
    <w:rsid w:val="001E33FF"/>
    <w:rsid w:val="001F79BC"/>
    <w:rsid w:val="00214F33"/>
    <w:rsid w:val="00230E56"/>
    <w:rsid w:val="002358B5"/>
    <w:rsid w:val="0027190E"/>
    <w:rsid w:val="00295510"/>
    <w:rsid w:val="002A48D3"/>
    <w:rsid w:val="002B37FD"/>
    <w:rsid w:val="002C732B"/>
    <w:rsid w:val="002E094E"/>
    <w:rsid w:val="00304C85"/>
    <w:rsid w:val="00305A6B"/>
    <w:rsid w:val="0031466C"/>
    <w:rsid w:val="00314971"/>
    <w:rsid w:val="0032615F"/>
    <w:rsid w:val="003313F9"/>
    <w:rsid w:val="00340485"/>
    <w:rsid w:val="003741FE"/>
    <w:rsid w:val="0038465E"/>
    <w:rsid w:val="003D475F"/>
    <w:rsid w:val="003D5F01"/>
    <w:rsid w:val="004407E4"/>
    <w:rsid w:val="004661D5"/>
    <w:rsid w:val="00470E86"/>
    <w:rsid w:val="004946C0"/>
    <w:rsid w:val="004B51B1"/>
    <w:rsid w:val="004E316A"/>
    <w:rsid w:val="004F0C58"/>
    <w:rsid w:val="004F1C88"/>
    <w:rsid w:val="0050471F"/>
    <w:rsid w:val="0051785E"/>
    <w:rsid w:val="00520871"/>
    <w:rsid w:val="005249B0"/>
    <w:rsid w:val="00546755"/>
    <w:rsid w:val="00563376"/>
    <w:rsid w:val="0058630A"/>
    <w:rsid w:val="00593019"/>
    <w:rsid w:val="005A24BB"/>
    <w:rsid w:val="005E431A"/>
    <w:rsid w:val="00635A7C"/>
    <w:rsid w:val="006727AA"/>
    <w:rsid w:val="006C1906"/>
    <w:rsid w:val="007043FF"/>
    <w:rsid w:val="00736E26"/>
    <w:rsid w:val="007D27FE"/>
    <w:rsid w:val="00893E31"/>
    <w:rsid w:val="0089552E"/>
    <w:rsid w:val="008B2DB2"/>
    <w:rsid w:val="008C5AA9"/>
    <w:rsid w:val="008D7124"/>
    <w:rsid w:val="008F008E"/>
    <w:rsid w:val="00921FAD"/>
    <w:rsid w:val="00931563"/>
    <w:rsid w:val="00932538"/>
    <w:rsid w:val="00940FAA"/>
    <w:rsid w:val="00956142"/>
    <w:rsid w:val="00976328"/>
    <w:rsid w:val="00976F5C"/>
    <w:rsid w:val="009B76E1"/>
    <w:rsid w:val="009C1001"/>
    <w:rsid w:val="009F7D83"/>
    <w:rsid w:val="00A06A34"/>
    <w:rsid w:val="00A1096C"/>
    <w:rsid w:val="00A40CDD"/>
    <w:rsid w:val="00A67E0F"/>
    <w:rsid w:val="00A80591"/>
    <w:rsid w:val="00A97B47"/>
    <w:rsid w:val="00AB4661"/>
    <w:rsid w:val="00AC1A0A"/>
    <w:rsid w:val="00AE0DB6"/>
    <w:rsid w:val="00AE32BB"/>
    <w:rsid w:val="00AF77E1"/>
    <w:rsid w:val="00B20D33"/>
    <w:rsid w:val="00B86FDA"/>
    <w:rsid w:val="00B937A2"/>
    <w:rsid w:val="00BD1D71"/>
    <w:rsid w:val="00BE1371"/>
    <w:rsid w:val="00C045C2"/>
    <w:rsid w:val="00C12C79"/>
    <w:rsid w:val="00C15A84"/>
    <w:rsid w:val="00C55B8D"/>
    <w:rsid w:val="00C64CD7"/>
    <w:rsid w:val="00C76B31"/>
    <w:rsid w:val="00CD6D61"/>
    <w:rsid w:val="00CE7395"/>
    <w:rsid w:val="00CE7902"/>
    <w:rsid w:val="00D0386C"/>
    <w:rsid w:val="00D0759C"/>
    <w:rsid w:val="00D4363C"/>
    <w:rsid w:val="00D6398F"/>
    <w:rsid w:val="00D95153"/>
    <w:rsid w:val="00DC3C94"/>
    <w:rsid w:val="00DE3755"/>
    <w:rsid w:val="00E2275B"/>
    <w:rsid w:val="00E24630"/>
    <w:rsid w:val="00E24E3A"/>
    <w:rsid w:val="00E51AC1"/>
    <w:rsid w:val="00E63CDE"/>
    <w:rsid w:val="00E76E92"/>
    <w:rsid w:val="00E9152E"/>
    <w:rsid w:val="00EB3C41"/>
    <w:rsid w:val="00EE17FE"/>
    <w:rsid w:val="00EE4425"/>
    <w:rsid w:val="00F00D71"/>
    <w:rsid w:val="00F9608D"/>
    <w:rsid w:val="00FB4690"/>
    <w:rsid w:val="00FD5809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FF"/>
  </w:style>
  <w:style w:type="paragraph" w:styleId="1">
    <w:name w:val="heading 1"/>
    <w:basedOn w:val="a"/>
    <w:link w:val="10"/>
    <w:qFormat/>
    <w:rsid w:val="004F1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95510"/>
    <w:rPr>
      <w:b/>
      <w:bCs/>
    </w:rPr>
  </w:style>
  <w:style w:type="paragraph" w:styleId="a5">
    <w:name w:val="List Paragraph"/>
    <w:basedOn w:val="a"/>
    <w:uiPriority w:val="34"/>
    <w:qFormat/>
    <w:rsid w:val="00305A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F5C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BE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BE1371"/>
    <w:pPr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BE1371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rsid w:val="00BE137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BE1371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b">
    <w:name w:val="Содержимое таблицы"/>
    <w:basedOn w:val="a"/>
    <w:rsid w:val="00BE137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c">
    <w:name w:val="Заголовок"/>
    <w:basedOn w:val="a"/>
    <w:next w:val="a9"/>
    <w:rsid w:val="00BE137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character" w:customStyle="1" w:styleId="fontstyle47">
    <w:name w:val="fontstyle47"/>
    <w:basedOn w:val="a0"/>
    <w:rsid w:val="00BE1371"/>
  </w:style>
  <w:style w:type="paragraph" w:customStyle="1" w:styleId="style19">
    <w:name w:val="style19"/>
    <w:basedOn w:val="a"/>
    <w:rsid w:val="00BE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style42"/>
    <w:basedOn w:val="a0"/>
    <w:rsid w:val="00BE1371"/>
  </w:style>
  <w:style w:type="paragraph" w:customStyle="1" w:styleId="ConsPlusNormal">
    <w:name w:val="ConsPlusNormal"/>
    <w:rsid w:val="001A1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F1C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3"/>
    <w:uiPriority w:val="59"/>
    <w:rsid w:val="00586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4890-FC3B-4DBA-A191-04C493B0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9</Pages>
  <Words>8383</Words>
  <Characters>4778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40</cp:revision>
  <cp:lastPrinted>2015-10-20T05:45:00Z</cp:lastPrinted>
  <dcterms:created xsi:type="dcterms:W3CDTF">2010-10-28T16:54:00Z</dcterms:created>
  <dcterms:modified xsi:type="dcterms:W3CDTF">2015-10-22T18:57:00Z</dcterms:modified>
</cp:coreProperties>
</file>